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983" w14:textId="63FB8877" w:rsidR="007A4A64" w:rsidRPr="006B1DD1" w:rsidRDefault="00FA67E0" w:rsidP="007306B5">
      <w:pPr>
        <w:jc w:val="both"/>
      </w:pPr>
      <w:r>
        <w:t xml:space="preserve">Na podlagi Odloka o sofinanciranju projektov </w:t>
      </w:r>
      <w:r w:rsidR="00EA3225">
        <w:t xml:space="preserve">obnove </w:t>
      </w:r>
      <w:r>
        <w:t>nepremične kulturne dediščine v Mestni občini Kranj za obdobje od 2021 – 2023 (Uradni list RS, št. 26/2021)</w:t>
      </w:r>
      <w:r w:rsidR="007306B5">
        <w:t xml:space="preserve">, Pravilnika o postopkih za izvrševanje proračuna Republike Slovenije (Uradni list RS, št. 50/07, 61/08, 99/09 – ZIPRS1000, 3/13 in 81/16), Uredbe Komisije (EU) št. 1407/2013 z dne 18. 12. 2013 o uporabi členov 107 in 108 Pogodbe o delovanju Evropske unije pri pomoči de </w:t>
      </w:r>
      <w:proofErr w:type="spellStart"/>
      <w:r w:rsidR="007306B5">
        <w:t>minimis</w:t>
      </w:r>
      <w:proofErr w:type="spellEnd"/>
      <w:r w:rsidR="007306B5">
        <w:t xml:space="preserve"> (Uradni list EU – L 352/1) in na podlagi soglasja Ministrstva za finance, sektorja za spremljanje državnih pomoči (št. Priglasitve: </w:t>
      </w:r>
      <w:r w:rsidR="006B1DD1" w:rsidRPr="006B1DD1">
        <w:rPr>
          <w:rFonts w:cs="Arial"/>
        </w:rPr>
        <w:t>M001-5874653-2020</w:t>
      </w:r>
      <w:r w:rsidR="007306B5" w:rsidRPr="006B1DD1">
        <w:t>), Mestna občina Kranj objavlja</w:t>
      </w:r>
    </w:p>
    <w:p w14:paraId="6CEC1634" w14:textId="77777777" w:rsidR="007306B5" w:rsidRDefault="007306B5" w:rsidP="007306B5">
      <w:pPr>
        <w:jc w:val="both"/>
      </w:pPr>
    </w:p>
    <w:p w14:paraId="381CC1E7" w14:textId="77777777" w:rsidR="007306B5" w:rsidRPr="00D16141" w:rsidRDefault="007306B5" w:rsidP="007306B5">
      <w:pPr>
        <w:jc w:val="center"/>
        <w:rPr>
          <w:b/>
        </w:rPr>
      </w:pPr>
      <w:r w:rsidRPr="00D16141">
        <w:rPr>
          <w:b/>
        </w:rPr>
        <w:t>J A V N I     R A Z P I S</w:t>
      </w:r>
    </w:p>
    <w:p w14:paraId="42477BE2" w14:textId="7888F81C" w:rsidR="007306B5" w:rsidRPr="00D16141" w:rsidRDefault="007306B5" w:rsidP="007306B5">
      <w:pPr>
        <w:jc w:val="center"/>
        <w:rPr>
          <w:b/>
        </w:rPr>
      </w:pPr>
      <w:r w:rsidRPr="00D16141">
        <w:rPr>
          <w:b/>
        </w:rPr>
        <w:t xml:space="preserve">za sofinanciranje projektov </w:t>
      </w:r>
      <w:r w:rsidR="00887A60">
        <w:rPr>
          <w:b/>
        </w:rPr>
        <w:t>ob</w:t>
      </w:r>
      <w:r w:rsidR="00887A60" w:rsidRPr="00D16141">
        <w:rPr>
          <w:b/>
        </w:rPr>
        <w:t xml:space="preserve">nove </w:t>
      </w:r>
      <w:r w:rsidRPr="00D16141">
        <w:rPr>
          <w:b/>
        </w:rPr>
        <w:t>nepremične kulturne dediščine v Mestni občini Kranj v letu 2021</w:t>
      </w:r>
    </w:p>
    <w:p w14:paraId="4B685316" w14:textId="77777777" w:rsidR="007306B5" w:rsidRDefault="007306B5" w:rsidP="007306B5">
      <w:pPr>
        <w:jc w:val="center"/>
      </w:pPr>
    </w:p>
    <w:p w14:paraId="7C483F7E" w14:textId="77777777" w:rsidR="007306B5" w:rsidRPr="00D16141" w:rsidRDefault="007306B5" w:rsidP="007306B5">
      <w:pPr>
        <w:pStyle w:val="Odstavekseznama"/>
        <w:numPr>
          <w:ilvl w:val="0"/>
          <w:numId w:val="1"/>
        </w:numPr>
        <w:jc w:val="both"/>
        <w:rPr>
          <w:b/>
        </w:rPr>
      </w:pPr>
      <w:r w:rsidRPr="00D16141">
        <w:rPr>
          <w:b/>
        </w:rPr>
        <w:t>Naziv in sedež neposrednega uporabnika</w:t>
      </w:r>
    </w:p>
    <w:p w14:paraId="7AB8B011" w14:textId="77777777" w:rsidR="007306B5" w:rsidRDefault="007306B5" w:rsidP="007306B5">
      <w:pPr>
        <w:pStyle w:val="Odstavekseznama"/>
        <w:ind w:left="1080"/>
        <w:jc w:val="both"/>
      </w:pPr>
    </w:p>
    <w:p w14:paraId="1A478094" w14:textId="77777777" w:rsidR="007306B5" w:rsidRDefault="007306B5" w:rsidP="007306B5">
      <w:pPr>
        <w:pStyle w:val="Odstavekseznama"/>
        <w:ind w:left="1080" w:hanging="1080"/>
        <w:jc w:val="both"/>
      </w:pPr>
      <w:r>
        <w:t>Mestna občina Kranj, Slovenski trg 1, 4000 Kranj (v nadaljevanju MO Kranj),</w:t>
      </w:r>
    </w:p>
    <w:p w14:paraId="441C5FBE" w14:textId="77777777" w:rsidR="007306B5" w:rsidRDefault="007306B5" w:rsidP="007306B5">
      <w:pPr>
        <w:pStyle w:val="Odstavekseznama"/>
        <w:ind w:left="1080" w:hanging="1080"/>
        <w:jc w:val="both"/>
      </w:pPr>
      <w:r>
        <w:t>telefon 04 2373217,</w:t>
      </w:r>
    </w:p>
    <w:p w14:paraId="0F91DBC9" w14:textId="77777777" w:rsidR="007306B5" w:rsidRDefault="007306B5" w:rsidP="007306B5">
      <w:pPr>
        <w:pStyle w:val="Odstavekseznama"/>
        <w:ind w:left="1080" w:hanging="1080"/>
        <w:jc w:val="both"/>
      </w:pPr>
      <w:r>
        <w:t>e - pošta: mo</w:t>
      </w:r>
      <w:r w:rsidR="00222171">
        <w:t>k@</w:t>
      </w:r>
      <w:r>
        <w:t>kranj.si.</w:t>
      </w:r>
    </w:p>
    <w:p w14:paraId="69A966BD" w14:textId="77777777" w:rsidR="007306B5" w:rsidRDefault="007306B5" w:rsidP="007306B5">
      <w:pPr>
        <w:pStyle w:val="Odstavekseznama"/>
        <w:ind w:left="1080"/>
        <w:jc w:val="both"/>
      </w:pPr>
    </w:p>
    <w:p w14:paraId="22D74DC2" w14:textId="77777777" w:rsidR="007306B5" w:rsidRPr="00D16141" w:rsidRDefault="007306B5" w:rsidP="007306B5">
      <w:pPr>
        <w:pStyle w:val="Odstavekseznama"/>
        <w:numPr>
          <w:ilvl w:val="0"/>
          <w:numId w:val="1"/>
        </w:numPr>
        <w:jc w:val="both"/>
        <w:rPr>
          <w:b/>
        </w:rPr>
      </w:pPr>
      <w:r w:rsidRPr="00D16141">
        <w:rPr>
          <w:b/>
        </w:rPr>
        <w:t>Predmet javnega razpisa</w:t>
      </w:r>
    </w:p>
    <w:p w14:paraId="38CED0F0" w14:textId="39A34BCD" w:rsidR="007306B5" w:rsidRDefault="007306B5" w:rsidP="007306B5">
      <w:pPr>
        <w:jc w:val="both"/>
      </w:pPr>
      <w:r>
        <w:t xml:space="preserve">Predmet razpisa je dodelitev proračunskih sredstev za sofinanciranje projektov </w:t>
      </w:r>
      <w:r w:rsidR="00EA3225">
        <w:t xml:space="preserve">obnove </w:t>
      </w:r>
      <w:r>
        <w:t xml:space="preserve">stavbne lupine nepremične kulturne dediščine </w:t>
      </w:r>
      <w:r w:rsidR="00783283">
        <w:t xml:space="preserve">v letu 2021 </w:t>
      </w:r>
      <w:r w:rsidR="00C37E09">
        <w:t xml:space="preserve">kot nepovratnih sredstev v obliki dotacij </w:t>
      </w:r>
      <w:r w:rsidR="00783283">
        <w:t>in sicer</w:t>
      </w:r>
      <w:r>
        <w:t>:</w:t>
      </w:r>
    </w:p>
    <w:p w14:paraId="71324946" w14:textId="77777777" w:rsidR="007306B5" w:rsidRDefault="00015A6D" w:rsidP="007306B5">
      <w:pPr>
        <w:pStyle w:val="Odstavekseznama"/>
        <w:numPr>
          <w:ilvl w:val="0"/>
          <w:numId w:val="2"/>
        </w:numPr>
        <w:jc w:val="both"/>
      </w:pPr>
      <w:r>
        <w:t>f</w:t>
      </w:r>
      <w:r w:rsidR="007306B5">
        <w:t>asad,</w:t>
      </w:r>
    </w:p>
    <w:p w14:paraId="3131E436" w14:textId="77777777" w:rsidR="007306B5" w:rsidRDefault="00015A6D" w:rsidP="007306B5">
      <w:pPr>
        <w:pStyle w:val="Odstavekseznama"/>
        <w:numPr>
          <w:ilvl w:val="0"/>
          <w:numId w:val="2"/>
        </w:numPr>
        <w:jc w:val="both"/>
      </w:pPr>
      <w:r>
        <w:t>s</w:t>
      </w:r>
      <w:r w:rsidR="007306B5">
        <w:t>treh,</w:t>
      </w:r>
    </w:p>
    <w:p w14:paraId="620CC71A" w14:textId="77777777" w:rsidR="00783283" w:rsidRDefault="00513EDB" w:rsidP="00783283">
      <w:pPr>
        <w:pStyle w:val="Odstavekseznama"/>
        <w:numPr>
          <w:ilvl w:val="0"/>
          <w:numId w:val="2"/>
        </w:numPr>
        <w:jc w:val="both"/>
      </w:pPr>
      <w:r>
        <w:t xml:space="preserve">zunanjega </w:t>
      </w:r>
      <w:r w:rsidR="00015A6D">
        <w:t>stavbnega pohištva (okna, vrata).</w:t>
      </w:r>
    </w:p>
    <w:p w14:paraId="1F3F2855" w14:textId="489FC27A" w:rsidR="00783283" w:rsidRDefault="00783283" w:rsidP="00783283">
      <w:pPr>
        <w:jc w:val="both"/>
      </w:pPr>
      <w:r>
        <w:t xml:space="preserve">Namen javnega razpisa je spodbujanje projektov </w:t>
      </w:r>
      <w:r w:rsidR="00EA3225">
        <w:t xml:space="preserve">obnove </w:t>
      </w:r>
      <w:r w:rsidR="006903E5">
        <w:t>objektov kulturne dediščine v MO Kranj z namenom njenega oživljanja, ohranjanja in razvoja.</w:t>
      </w:r>
    </w:p>
    <w:p w14:paraId="54FB1055" w14:textId="33F49558" w:rsidR="006903E5" w:rsidRDefault="006903E5" w:rsidP="00783283">
      <w:pPr>
        <w:jc w:val="both"/>
      </w:pPr>
      <w:r>
        <w:t xml:space="preserve">Upravičeni stroški sofinanciranja projektov </w:t>
      </w:r>
      <w:r w:rsidR="00EA3225">
        <w:rPr>
          <w:b/>
        </w:rPr>
        <w:t>ob</w:t>
      </w:r>
      <w:r w:rsidR="00EA3225" w:rsidRPr="00150E2F">
        <w:rPr>
          <w:b/>
        </w:rPr>
        <w:t xml:space="preserve">nove </w:t>
      </w:r>
      <w:r w:rsidR="00A1584B" w:rsidRPr="00150E2F">
        <w:rPr>
          <w:b/>
        </w:rPr>
        <w:t>fasade</w:t>
      </w:r>
      <w:r w:rsidR="00A1584B">
        <w:t xml:space="preserve"> kot dela stavbne lupine</w:t>
      </w:r>
      <w:r>
        <w:t>, ki vključujejo DDV, so:</w:t>
      </w:r>
    </w:p>
    <w:p w14:paraId="1563B04F" w14:textId="7BB3C1F0" w:rsidR="00EA3225" w:rsidRPr="00E169C4" w:rsidRDefault="00EA3225" w:rsidP="006903E5">
      <w:pPr>
        <w:pStyle w:val="Odstavekseznama"/>
        <w:numPr>
          <w:ilvl w:val="0"/>
          <w:numId w:val="2"/>
        </w:numPr>
        <w:jc w:val="both"/>
      </w:pPr>
      <w:r w:rsidRPr="00E169C4">
        <w:t>stroški za pridobitev projektne dokumentacije ter stroški za izdelavo restavratorskega načrta oziroma projekta</w:t>
      </w:r>
      <w:r>
        <w:t xml:space="preserve"> obnove fasade,</w:t>
      </w:r>
    </w:p>
    <w:p w14:paraId="3EAE6359" w14:textId="35E460D6" w:rsidR="006903E5" w:rsidRDefault="006903E5" w:rsidP="006903E5">
      <w:pPr>
        <w:pStyle w:val="Odstavekseznama"/>
        <w:numPr>
          <w:ilvl w:val="0"/>
          <w:numId w:val="2"/>
        </w:numPr>
        <w:jc w:val="both"/>
      </w:pPr>
      <w:r>
        <w:t>ureditev gradbišča in postavitev oziroma najem fasadnega odra,</w:t>
      </w:r>
    </w:p>
    <w:p w14:paraId="43261856" w14:textId="77777777" w:rsidR="006903E5" w:rsidRDefault="006903E5" w:rsidP="006903E5">
      <w:pPr>
        <w:pStyle w:val="Odstavekseznama"/>
        <w:numPr>
          <w:ilvl w:val="0"/>
          <w:numId w:val="2"/>
        </w:numPr>
        <w:jc w:val="both"/>
      </w:pPr>
      <w:r>
        <w:t>odstranitev obstoječega dotrajanega ometa v obsegu, ki ga potrdi Zavod za varstvo kulturne dediščine OE Kranj (v nadaljevanju ZVKDS),</w:t>
      </w:r>
    </w:p>
    <w:p w14:paraId="27806E44" w14:textId="65019DD1" w:rsidR="006903E5" w:rsidRDefault="006903E5" w:rsidP="006903E5">
      <w:pPr>
        <w:pStyle w:val="Odstavekseznama"/>
        <w:numPr>
          <w:ilvl w:val="0"/>
          <w:numId w:val="2"/>
        </w:numPr>
        <w:jc w:val="both"/>
      </w:pPr>
      <w:r>
        <w:t>odstranitev ali zaščita elementov fasade (portali, žlebovi, okenske police, zaščite na okrasnih fasadnih elementih, balkoni in ograje ter vodi za odvajanje klimatskih naprav),</w:t>
      </w:r>
    </w:p>
    <w:p w14:paraId="207DB57E" w14:textId="035288EC" w:rsidR="001A7C55" w:rsidRDefault="001A7C55" w:rsidP="001A7C55">
      <w:pPr>
        <w:pStyle w:val="Odstavekseznama"/>
        <w:numPr>
          <w:ilvl w:val="0"/>
          <w:numId w:val="2"/>
        </w:numPr>
        <w:jc w:val="both"/>
      </w:pPr>
      <w:r w:rsidRPr="001A7C55">
        <w:t>odstranitev nadometnih inštalacij na fasadi in vgradnja podometnih inštalacij (razni kabli: elektrika, optika, …)</w:t>
      </w:r>
    </w:p>
    <w:p w14:paraId="0A104361" w14:textId="0238C1AA" w:rsidR="001A7C55" w:rsidRPr="001A7C55" w:rsidRDefault="001A7C55" w:rsidP="001A7C55">
      <w:pPr>
        <w:pStyle w:val="Odstavekseznama"/>
        <w:numPr>
          <w:ilvl w:val="0"/>
          <w:numId w:val="2"/>
        </w:numPr>
        <w:jc w:val="both"/>
      </w:pPr>
      <w:r w:rsidRPr="001A7C55">
        <w:t>čiščenje in restavriranje vseh kamnitih in železnih dekorativnih in konstrukcijskih elementov na fasadi po navodilih ZVKDS,</w:t>
      </w:r>
    </w:p>
    <w:p w14:paraId="0512E413" w14:textId="77777777" w:rsidR="006903E5" w:rsidRDefault="006903E5" w:rsidP="006903E5">
      <w:pPr>
        <w:pStyle w:val="Odstavekseznama"/>
        <w:numPr>
          <w:ilvl w:val="0"/>
          <w:numId w:val="2"/>
        </w:numPr>
        <w:jc w:val="both"/>
      </w:pPr>
      <w:r>
        <w:t>popravilo poškodovanega fasadnega ometa,</w:t>
      </w:r>
    </w:p>
    <w:p w14:paraId="40C45750" w14:textId="77777777" w:rsidR="006903E5" w:rsidRDefault="006903E5" w:rsidP="006903E5">
      <w:pPr>
        <w:pStyle w:val="Odstavekseznama"/>
        <w:numPr>
          <w:ilvl w:val="0"/>
          <w:numId w:val="2"/>
        </w:numPr>
        <w:jc w:val="both"/>
      </w:pPr>
      <w:r>
        <w:lastRenderedPageBreak/>
        <w:t xml:space="preserve">izjemoma vgradnja sistema za toplotno izolacijo fasade (na opečnatih fasadah brez fasadne dekoracije, ki niso v uličnem stavbnem nizu, skladno s </w:t>
      </w:r>
      <w:proofErr w:type="spellStart"/>
      <w:r w:rsidR="009A1F52">
        <w:t>kulturno</w:t>
      </w:r>
      <w:r>
        <w:t>varstvenimi</w:t>
      </w:r>
      <w:proofErr w:type="spellEnd"/>
      <w:r>
        <w:t xml:space="preserve"> pogoji ter soglasjem ZVKDS)</w:t>
      </w:r>
      <w:r w:rsidR="00A1584B">
        <w:t>,</w:t>
      </w:r>
    </w:p>
    <w:p w14:paraId="47566A8F" w14:textId="77777777" w:rsidR="00A1584B" w:rsidRDefault="00A1584B" w:rsidP="006903E5">
      <w:pPr>
        <w:pStyle w:val="Odstavekseznama"/>
        <w:numPr>
          <w:ilvl w:val="0"/>
          <w:numId w:val="2"/>
        </w:numPr>
        <w:jc w:val="both"/>
      </w:pPr>
      <w:r>
        <w:t>restavriranje z možnostjo rekonstrukcije fasadne</w:t>
      </w:r>
      <w:r w:rsidR="009A1F52">
        <w:t xml:space="preserve"> dekoracije (skladno s </w:t>
      </w:r>
      <w:proofErr w:type="spellStart"/>
      <w:r w:rsidR="009A1F52">
        <w:t>kulturno</w:t>
      </w:r>
      <w:r>
        <w:t>varstvenimi</w:t>
      </w:r>
      <w:proofErr w:type="spellEnd"/>
      <w:r>
        <w:t xml:space="preserve"> pogoji ter soglasjem ZVKDS),</w:t>
      </w:r>
    </w:p>
    <w:p w14:paraId="5942C943" w14:textId="77777777" w:rsidR="00A1584B" w:rsidRDefault="00A1584B" w:rsidP="006903E5">
      <w:pPr>
        <w:pStyle w:val="Odstavekseznama"/>
        <w:numPr>
          <w:ilvl w:val="0"/>
          <w:numId w:val="2"/>
        </w:numPr>
        <w:jc w:val="both"/>
      </w:pPr>
      <w:r>
        <w:t>oplesk fasade s fa</w:t>
      </w:r>
      <w:r w:rsidR="009A1F52">
        <w:t xml:space="preserve">sadno barvo (skladno s </w:t>
      </w:r>
      <w:proofErr w:type="spellStart"/>
      <w:r w:rsidR="009A1F52">
        <w:t>kulturno</w:t>
      </w:r>
      <w:r>
        <w:t>varstvenimi</w:t>
      </w:r>
      <w:proofErr w:type="spellEnd"/>
      <w:r>
        <w:t xml:space="preserve"> pogoji ter soglasjem ZVKDS in po </w:t>
      </w:r>
      <w:r w:rsidR="00513EDB">
        <w:t>p</w:t>
      </w:r>
      <w:r>
        <w:t>otrditvi vzorca),</w:t>
      </w:r>
    </w:p>
    <w:p w14:paraId="722FFCF5" w14:textId="77777777" w:rsidR="00513EDB" w:rsidRDefault="00513EDB" w:rsidP="006903E5">
      <w:pPr>
        <w:pStyle w:val="Odstavekseznama"/>
        <w:numPr>
          <w:ilvl w:val="0"/>
          <w:numId w:val="2"/>
        </w:numPr>
        <w:jc w:val="both"/>
      </w:pPr>
      <w:r>
        <w:t xml:space="preserve">popravilo, restavriranje, obnova ali rekonstrukcija stavbnega pohištva na fasadi, </w:t>
      </w:r>
    </w:p>
    <w:p w14:paraId="3608393E" w14:textId="77777777" w:rsidR="00A1584B" w:rsidRDefault="00A1584B" w:rsidP="006903E5">
      <w:pPr>
        <w:pStyle w:val="Odstavekseznama"/>
        <w:numPr>
          <w:ilvl w:val="0"/>
          <w:numId w:val="2"/>
        </w:numPr>
        <w:jc w:val="both"/>
      </w:pPr>
      <w:r>
        <w:t>čiščenje in odvoz odpadkov na deponijo, vključno s plačilom takse,</w:t>
      </w:r>
    </w:p>
    <w:p w14:paraId="7488CB46" w14:textId="77777777" w:rsidR="00A1584B" w:rsidRDefault="00A1584B" w:rsidP="006903E5">
      <w:pPr>
        <w:pStyle w:val="Odstavekseznama"/>
        <w:numPr>
          <w:ilvl w:val="0"/>
          <w:numId w:val="2"/>
        </w:numPr>
        <w:jc w:val="both"/>
      </w:pPr>
      <w:r>
        <w:t>stroški gradbenega nadzora in koordinacije varstva ter zdravja pri delu,</w:t>
      </w:r>
    </w:p>
    <w:p w14:paraId="3EEB2EC5" w14:textId="77777777" w:rsidR="00A1584B" w:rsidRDefault="00A1584B" w:rsidP="006903E5">
      <w:pPr>
        <w:pStyle w:val="Odstavekseznama"/>
        <w:numPr>
          <w:ilvl w:val="0"/>
          <w:numId w:val="2"/>
        </w:numPr>
        <w:jc w:val="both"/>
      </w:pPr>
      <w:r>
        <w:t>nepredvideni stroški, ki nastanejo kot posledica obnove stavbne lupine objekta.</w:t>
      </w:r>
    </w:p>
    <w:p w14:paraId="13A263ED" w14:textId="54BCCA04" w:rsidR="00EA3225" w:rsidRDefault="00A1584B" w:rsidP="00E169C4">
      <w:pPr>
        <w:jc w:val="both"/>
      </w:pPr>
      <w:r>
        <w:t xml:space="preserve">Upravičeni stroški sofinanciranja projektov </w:t>
      </w:r>
      <w:r w:rsidR="00EA3225">
        <w:rPr>
          <w:b/>
        </w:rPr>
        <w:t>ob</w:t>
      </w:r>
      <w:r w:rsidR="00EA3225" w:rsidRPr="00150E2F">
        <w:rPr>
          <w:b/>
        </w:rPr>
        <w:t xml:space="preserve">nove </w:t>
      </w:r>
      <w:r w:rsidRPr="00150E2F">
        <w:rPr>
          <w:b/>
        </w:rPr>
        <w:t>strehe</w:t>
      </w:r>
      <w:r>
        <w:t xml:space="preserve"> kot dela stavbne lupine, ki vključujejo DDV, so:</w:t>
      </w:r>
    </w:p>
    <w:p w14:paraId="7F4500BA" w14:textId="0B673E14" w:rsidR="00EA3225" w:rsidRPr="00E169C4" w:rsidRDefault="00EA3225" w:rsidP="00A1584B">
      <w:pPr>
        <w:pStyle w:val="Odstavekseznama"/>
        <w:numPr>
          <w:ilvl w:val="0"/>
          <w:numId w:val="2"/>
        </w:numPr>
        <w:jc w:val="both"/>
      </w:pPr>
      <w:r w:rsidRPr="00E169C4">
        <w:t>stroški za pridobitev projektne dokumentacije ter stroški za izdelavo restavratorskega načrta oziroma projekta</w:t>
      </w:r>
      <w:r>
        <w:t xml:space="preserve"> za obnovo strehe,</w:t>
      </w:r>
    </w:p>
    <w:p w14:paraId="1E4BFC0A" w14:textId="0E9B84DE" w:rsidR="00A1584B" w:rsidRDefault="00A1584B" w:rsidP="00A1584B">
      <w:pPr>
        <w:pStyle w:val="Odstavekseznama"/>
        <w:numPr>
          <w:ilvl w:val="0"/>
          <w:numId w:val="2"/>
        </w:numPr>
        <w:jc w:val="both"/>
      </w:pPr>
      <w:r>
        <w:t>ureditev gradbišča in postavitev odra, zaščita nadstreškov,</w:t>
      </w:r>
    </w:p>
    <w:p w14:paraId="6410D908" w14:textId="77777777" w:rsidR="00A1584B" w:rsidRDefault="00A1584B" w:rsidP="00A1584B">
      <w:pPr>
        <w:pStyle w:val="Odstavekseznama"/>
        <w:numPr>
          <w:ilvl w:val="0"/>
          <w:numId w:val="2"/>
        </w:numPr>
        <w:jc w:val="both"/>
      </w:pPr>
      <w:r>
        <w:t xml:space="preserve">odstranitev dotrajane strešne kritine, </w:t>
      </w:r>
      <w:proofErr w:type="spellStart"/>
      <w:r>
        <w:t>slemenjakov</w:t>
      </w:r>
      <w:proofErr w:type="spellEnd"/>
      <w:r>
        <w:t>, obrob, žlebov, …,</w:t>
      </w:r>
    </w:p>
    <w:p w14:paraId="7562FA18" w14:textId="77777777" w:rsidR="00A1584B" w:rsidRDefault="00A1584B" w:rsidP="00A1584B">
      <w:pPr>
        <w:pStyle w:val="Odstavekseznama"/>
        <w:numPr>
          <w:ilvl w:val="0"/>
          <w:numId w:val="2"/>
        </w:numPr>
        <w:jc w:val="both"/>
      </w:pPr>
      <w:r>
        <w:t xml:space="preserve">odstranitev dotrajanih strešnih letev in odstranitev dotrajane strešne konstrukcije (če je to </w:t>
      </w:r>
      <w:r w:rsidR="009A1F52">
        <w:t xml:space="preserve">potrebno in v skladu s </w:t>
      </w:r>
      <w:proofErr w:type="spellStart"/>
      <w:r w:rsidR="009A1F52">
        <w:t>kulturno</w:t>
      </w:r>
      <w:r>
        <w:t>varstvenimi</w:t>
      </w:r>
      <w:proofErr w:type="spellEnd"/>
      <w:r>
        <w:t xml:space="preserve"> pogoji ter soglasjem </w:t>
      </w:r>
      <w:r w:rsidR="00513EDB">
        <w:t>oz</w:t>
      </w:r>
      <w:r w:rsidR="00056751">
        <w:t>iroma</w:t>
      </w:r>
      <w:r w:rsidR="00513EDB">
        <w:t xml:space="preserve"> mnenjem </w:t>
      </w:r>
      <w:r>
        <w:t>ZVKDS),</w:t>
      </w:r>
    </w:p>
    <w:p w14:paraId="71216406" w14:textId="77777777" w:rsidR="00A1584B" w:rsidRDefault="00A1584B" w:rsidP="00A1584B">
      <w:pPr>
        <w:pStyle w:val="Odstavekseznama"/>
        <w:numPr>
          <w:ilvl w:val="0"/>
          <w:numId w:val="2"/>
        </w:numPr>
        <w:jc w:val="both"/>
      </w:pPr>
      <w:r>
        <w:t xml:space="preserve">dobava materiala, dobava nove strešne konstrukcije (če je to potrebno) in </w:t>
      </w:r>
      <w:proofErr w:type="spellStart"/>
      <w:r>
        <w:t>letvanje</w:t>
      </w:r>
      <w:proofErr w:type="spellEnd"/>
      <w:r>
        <w:t xml:space="preserve"> s strešnimi letvami,</w:t>
      </w:r>
    </w:p>
    <w:p w14:paraId="29073D61" w14:textId="77777777" w:rsidR="00A1584B" w:rsidRDefault="00A1584B" w:rsidP="00A1584B">
      <w:pPr>
        <w:pStyle w:val="Odstavekseznama"/>
        <w:numPr>
          <w:ilvl w:val="0"/>
          <w:numId w:val="2"/>
        </w:numPr>
        <w:jc w:val="both"/>
      </w:pPr>
      <w:r>
        <w:t xml:space="preserve">dobava in polaganje nove ustrezne kritine, izvedba novih pločevinastih obrob, montaža snegolovov, …, (skladno s </w:t>
      </w:r>
      <w:proofErr w:type="spellStart"/>
      <w:r>
        <w:t>kulturnovarstvenimi</w:t>
      </w:r>
      <w:proofErr w:type="spellEnd"/>
      <w:r>
        <w:t xml:space="preserve"> pogoji ter soglasjem ZVKDS),</w:t>
      </w:r>
    </w:p>
    <w:p w14:paraId="15CA8E2E" w14:textId="77777777" w:rsidR="00513EDB" w:rsidRDefault="00A1584B" w:rsidP="00513EDB">
      <w:pPr>
        <w:pStyle w:val="Odstavekseznama"/>
        <w:numPr>
          <w:ilvl w:val="0"/>
          <w:numId w:val="2"/>
        </w:numPr>
        <w:jc w:val="both"/>
      </w:pPr>
      <w:r>
        <w:t>popravilo ali rekonstrukci</w:t>
      </w:r>
      <w:r w:rsidR="009A1F52">
        <w:t xml:space="preserve">ja napuščev (skladno s </w:t>
      </w:r>
      <w:proofErr w:type="spellStart"/>
      <w:r w:rsidR="009A1F52">
        <w:t>kulturno</w:t>
      </w:r>
      <w:r>
        <w:t>varstvenimi</w:t>
      </w:r>
      <w:proofErr w:type="spellEnd"/>
      <w:r>
        <w:t xml:space="preserve"> pogoji ter soglasjem ZVKDS),</w:t>
      </w:r>
    </w:p>
    <w:p w14:paraId="16BD2952" w14:textId="77777777" w:rsidR="00513EDB" w:rsidRDefault="00513EDB" w:rsidP="00513EDB">
      <w:pPr>
        <w:pStyle w:val="Odstavekseznama"/>
        <w:numPr>
          <w:ilvl w:val="0"/>
          <w:numId w:val="2"/>
        </w:numPr>
        <w:jc w:val="both"/>
      </w:pPr>
      <w:r>
        <w:t>popravilo, restavriranje, obnova ali rekonstrukcija stavbnega pohištva na strehi (n</w:t>
      </w:r>
      <w:r w:rsidR="00056751">
        <w:t xml:space="preserve">a </w:t>
      </w:r>
      <w:r>
        <w:t>pr</w:t>
      </w:r>
      <w:r w:rsidR="00056751">
        <w:t>imer</w:t>
      </w:r>
      <w:r>
        <w:t xml:space="preserve"> na frčadi), </w:t>
      </w:r>
    </w:p>
    <w:p w14:paraId="71E6E183" w14:textId="77777777" w:rsidR="00A1584B" w:rsidRDefault="00A1584B" w:rsidP="00A1584B">
      <w:pPr>
        <w:pStyle w:val="Odstavekseznama"/>
        <w:numPr>
          <w:ilvl w:val="0"/>
          <w:numId w:val="2"/>
        </w:numPr>
        <w:jc w:val="both"/>
      </w:pPr>
      <w:r>
        <w:t>ponovna montaža žlebov oziroma dobava novih žlebov,</w:t>
      </w:r>
    </w:p>
    <w:p w14:paraId="41665DAB" w14:textId="566A46A3" w:rsidR="00A1584B" w:rsidRDefault="00A1584B" w:rsidP="00A1584B">
      <w:pPr>
        <w:pStyle w:val="Odstavekseznama"/>
        <w:numPr>
          <w:ilvl w:val="0"/>
          <w:numId w:val="2"/>
        </w:numPr>
        <w:jc w:val="both"/>
      </w:pPr>
      <w:r>
        <w:t>ponovna montaža strelovoda z meritvami upornosti,</w:t>
      </w:r>
    </w:p>
    <w:p w14:paraId="4624B7AE" w14:textId="0EA948CC" w:rsidR="001A7C55" w:rsidRDefault="001A7C55" w:rsidP="001A7C55">
      <w:pPr>
        <w:pStyle w:val="Odstavekseznama"/>
        <w:numPr>
          <w:ilvl w:val="0"/>
          <w:numId w:val="2"/>
        </w:numPr>
        <w:jc w:val="both"/>
      </w:pPr>
      <w:r w:rsidRPr="001A7C55">
        <w:t>obnova ali rekonstrukcija dimnikov kot sestavni del pete fasade strehe po navodilih ZVKDS,</w:t>
      </w:r>
    </w:p>
    <w:p w14:paraId="0F24455C" w14:textId="77777777" w:rsidR="00A1584B" w:rsidRDefault="00A1584B" w:rsidP="00A1584B">
      <w:pPr>
        <w:pStyle w:val="Odstavekseznama"/>
        <w:numPr>
          <w:ilvl w:val="0"/>
          <w:numId w:val="2"/>
        </w:numPr>
        <w:jc w:val="both"/>
      </w:pPr>
      <w:r>
        <w:t>stroški čiščenja in odvoza na deponijo</w:t>
      </w:r>
      <w:r w:rsidR="00D16141">
        <w:t xml:space="preserve"> vključno s plačilom takse,</w:t>
      </w:r>
    </w:p>
    <w:p w14:paraId="7D85A4E6" w14:textId="77777777" w:rsidR="00D16141" w:rsidRDefault="00D16141" w:rsidP="00A1584B">
      <w:pPr>
        <w:pStyle w:val="Odstavekseznama"/>
        <w:numPr>
          <w:ilvl w:val="0"/>
          <w:numId w:val="2"/>
        </w:numPr>
        <w:jc w:val="both"/>
      </w:pPr>
      <w:r>
        <w:t>stroški gradbenega nadzora in koordinacije varstva ter zdravja pri delu,</w:t>
      </w:r>
    </w:p>
    <w:p w14:paraId="0B13FA87" w14:textId="77777777" w:rsidR="00D16141" w:rsidRDefault="00D16141" w:rsidP="00A1584B">
      <w:pPr>
        <w:pStyle w:val="Odstavekseznama"/>
        <w:numPr>
          <w:ilvl w:val="0"/>
          <w:numId w:val="2"/>
        </w:numPr>
        <w:jc w:val="both"/>
      </w:pPr>
      <w:r>
        <w:t>nepredvideni upravičeni stroški, ki nastanejo kot posledica obnove strehe.</w:t>
      </w:r>
    </w:p>
    <w:p w14:paraId="187EC0F9" w14:textId="77777777" w:rsidR="00513EDB" w:rsidRDefault="00513EDB" w:rsidP="00D16141">
      <w:pPr>
        <w:jc w:val="both"/>
      </w:pPr>
    </w:p>
    <w:p w14:paraId="51BDBF36" w14:textId="11098E44" w:rsidR="00056751" w:rsidRDefault="00D8065C" w:rsidP="00D16141">
      <w:pPr>
        <w:jc w:val="both"/>
      </w:pPr>
      <w:r w:rsidRPr="00E34BD8">
        <w:t xml:space="preserve">Upravičeni stroški za </w:t>
      </w:r>
      <w:r w:rsidR="00EA3225" w:rsidRPr="00E34BD8">
        <w:t>ob</w:t>
      </w:r>
      <w:r w:rsidR="007E2741" w:rsidRPr="00E34BD8">
        <w:t xml:space="preserve">novo zunanjega stavbnega pohištva so stroški </w:t>
      </w:r>
      <w:r w:rsidRPr="00E34BD8">
        <w:t>popravil</w:t>
      </w:r>
      <w:r w:rsidR="007E2741" w:rsidRPr="00E34BD8">
        <w:t>a</w:t>
      </w:r>
      <w:r w:rsidRPr="00E34BD8">
        <w:t xml:space="preserve"> ali </w:t>
      </w:r>
      <w:r w:rsidR="007E2741" w:rsidRPr="00E34BD8">
        <w:t xml:space="preserve">menjave </w:t>
      </w:r>
      <w:r w:rsidRPr="00E34BD8">
        <w:t>zunanjega stavbnega pohištva</w:t>
      </w:r>
      <w:r w:rsidR="00056751" w:rsidRPr="00E34BD8">
        <w:t xml:space="preserve"> </w:t>
      </w:r>
      <w:r w:rsidR="007E2741" w:rsidRPr="00E34BD8">
        <w:t xml:space="preserve">(okna, vrata) </w:t>
      </w:r>
      <w:r w:rsidR="00056751" w:rsidRPr="00E34BD8">
        <w:t>na fasadi</w:t>
      </w:r>
      <w:r w:rsidRPr="00E34BD8">
        <w:t xml:space="preserve"> </w:t>
      </w:r>
      <w:r w:rsidR="00056751" w:rsidRPr="00E34BD8">
        <w:t>ali stroški za popravilo ali nabavo zunanjega stavbnega pohištva na strehi</w:t>
      </w:r>
      <w:r w:rsidR="00F418F2">
        <w:t>.</w:t>
      </w:r>
    </w:p>
    <w:p w14:paraId="775D61A4" w14:textId="77777777" w:rsidR="00D16141" w:rsidRDefault="00D16141" w:rsidP="00D16141">
      <w:pPr>
        <w:jc w:val="both"/>
      </w:pPr>
      <w:r w:rsidRPr="00D16141">
        <w:t>Upravičeni so stroški investicije, ki se je pričela po 1. 1. 2021 in katere gradbena dela bodo zaključena do 25. 11. 2021.</w:t>
      </w:r>
    </w:p>
    <w:p w14:paraId="5477C76A" w14:textId="77777777" w:rsidR="000F3198" w:rsidRPr="00D16141" w:rsidRDefault="000F3198" w:rsidP="000F3198">
      <w:pPr>
        <w:pStyle w:val="Odstavekseznama"/>
        <w:ind w:left="1080"/>
        <w:jc w:val="both"/>
      </w:pPr>
    </w:p>
    <w:p w14:paraId="122A0AA6" w14:textId="3822F165" w:rsidR="00D16141" w:rsidRDefault="00D16141" w:rsidP="00D16141">
      <w:pPr>
        <w:pStyle w:val="Odstavekseznama"/>
        <w:numPr>
          <w:ilvl w:val="0"/>
          <w:numId w:val="1"/>
        </w:numPr>
        <w:jc w:val="both"/>
        <w:rPr>
          <w:b/>
        </w:rPr>
      </w:pPr>
      <w:r w:rsidRPr="00D16141">
        <w:rPr>
          <w:b/>
        </w:rPr>
        <w:t xml:space="preserve">Upravičenci </w:t>
      </w:r>
      <w:r w:rsidR="00313DE4">
        <w:rPr>
          <w:b/>
        </w:rPr>
        <w:t>do</w:t>
      </w:r>
      <w:r w:rsidR="00313DE4" w:rsidRPr="00D16141">
        <w:rPr>
          <w:b/>
        </w:rPr>
        <w:t xml:space="preserve"> </w:t>
      </w:r>
      <w:r w:rsidRPr="00D16141">
        <w:rPr>
          <w:b/>
        </w:rPr>
        <w:t>sredstev in prijavitelji na javni razpis</w:t>
      </w:r>
    </w:p>
    <w:p w14:paraId="71E72D50" w14:textId="49E4DA05" w:rsidR="00D16141" w:rsidRDefault="00D47F14" w:rsidP="00D16141">
      <w:pPr>
        <w:jc w:val="both"/>
      </w:pPr>
      <w:r w:rsidRPr="00B027C6">
        <w:rPr>
          <w:b/>
        </w:rPr>
        <w:t>Upravičenci</w:t>
      </w:r>
      <w:r>
        <w:t xml:space="preserve"> do sredstev so</w:t>
      </w:r>
      <w:r w:rsidR="00B027C6">
        <w:t xml:space="preserve"> fizične in pravne osebe, ki so </w:t>
      </w:r>
      <w:r w:rsidR="009735B4">
        <w:t>(so)</w:t>
      </w:r>
      <w:r w:rsidR="00B027C6">
        <w:t xml:space="preserve">lastniki </w:t>
      </w:r>
      <w:r w:rsidR="009735B4">
        <w:t xml:space="preserve">objektov </w:t>
      </w:r>
      <w:r w:rsidR="00B66067">
        <w:t xml:space="preserve">nepremične kulturne dediščine (v nadaljevanju: zaščiteni objekti) </w:t>
      </w:r>
      <w:r w:rsidR="009735B4">
        <w:t>na območju MO Kranj,</w:t>
      </w:r>
      <w:r w:rsidR="00B027C6">
        <w:t xml:space="preserve"> investitorji, ki imajo izkazano pravico graditi na zaščitenih objektih na območju MO Kranj</w:t>
      </w:r>
      <w:r w:rsidR="009735B4">
        <w:t xml:space="preserve"> ali najemniki z veljavno najemno pogodbo</w:t>
      </w:r>
      <w:r w:rsidR="00CF377E">
        <w:t xml:space="preserve"> </w:t>
      </w:r>
      <w:r w:rsidR="00CF377E">
        <w:lastRenderedPageBreak/>
        <w:t>ter soglasjem lastnika</w:t>
      </w:r>
      <w:r w:rsidR="00B027C6">
        <w:t>. V primeru zaščitenega objekta, kjer je vzpostavljena etažna lastnina, se morajo prosilci izkazati s sklepom etažnih lastnikov za obnovo objekta, ki mora biti sprejet z zakonsko zahtevano večino glasov</w:t>
      </w:r>
      <w:r w:rsidR="009735B4">
        <w:t>, vlogo z dokazili po pooblastilu predloži upravnik</w:t>
      </w:r>
      <w:r w:rsidR="00B027C6">
        <w:t xml:space="preserve">. </w:t>
      </w:r>
      <w:r w:rsidR="009735B4">
        <w:t xml:space="preserve">V primeru, da obstaja več solastnikov ali najemnikov, so vlogo za sofinanciranje </w:t>
      </w:r>
      <w:r w:rsidR="00EA3225">
        <w:t xml:space="preserve">obnove </w:t>
      </w:r>
      <w:r w:rsidR="009735B4">
        <w:t xml:space="preserve">stavbne lupine dolžni predložiti vsi oziroma pooblaščeni skupni predstavnik. </w:t>
      </w:r>
      <w:r w:rsidR="00B027C6">
        <w:t>Vsak upravičenec do sredstev, ki želi prejeti sredstva iz naslova sofinanciranja, izpolni in podpiše Izjavo upravičenca do sredstev (Razpisni obrazec št. 2). Upravičenci na dan prijave na predmetni razpis ne smejo imeti neporavnanih obveznosti do MO Kranj in Republike Slovenije.</w:t>
      </w:r>
    </w:p>
    <w:p w14:paraId="4CC239F1" w14:textId="77777777" w:rsidR="00B027C6" w:rsidRDefault="00B027C6" w:rsidP="00D16141">
      <w:pPr>
        <w:jc w:val="both"/>
      </w:pPr>
    </w:p>
    <w:p w14:paraId="5235B156" w14:textId="77777777" w:rsidR="00B027C6" w:rsidRDefault="00B027C6" w:rsidP="00D16141">
      <w:pPr>
        <w:jc w:val="both"/>
      </w:pPr>
      <w:r>
        <w:t xml:space="preserve">Če so upravičenci pravne osebe ali samostojni podjetniki posamezniki in v predhodnih dveh in v tekočem proračunskem letu (obdobje od 2019 – 2021) niso prejeli nobene druge pomoči de </w:t>
      </w:r>
      <w:proofErr w:type="spellStart"/>
      <w:r>
        <w:t>minimis</w:t>
      </w:r>
      <w:proofErr w:type="spellEnd"/>
      <w:r>
        <w:t xml:space="preserve"> na podlagi Uredbe Komisije (EU) št. 1407/2013 z dne 18. 12. 2013 o uporabi členov 107 in 108 Pogodbe o delovanju Evropske unije pri pomoči de </w:t>
      </w:r>
      <w:proofErr w:type="spellStart"/>
      <w:r>
        <w:t>minimis</w:t>
      </w:r>
      <w:proofErr w:type="spellEnd"/>
      <w:r>
        <w:t xml:space="preserve"> (Uradni list EU L 352, 24. 12. 2013, v nadaljevanju Uredba)</w:t>
      </w:r>
      <w:r w:rsidR="00E975D8">
        <w:t xml:space="preserve"> ali drugih uredb de </w:t>
      </w:r>
      <w:proofErr w:type="spellStart"/>
      <w:r w:rsidR="00E975D8">
        <w:t>minimis</w:t>
      </w:r>
      <w:proofErr w:type="spellEnd"/>
      <w:r w:rsidR="00E975D8">
        <w:t xml:space="preserve"> oziroma bodo pred dodelitvijo sredstev podali MO Kranj pisno izjavo o že prejetih (ali zaprošenih) pomočeh za iste upravičene stroške in zagotovilo, da z dodeljenim zneskom pomoči de </w:t>
      </w:r>
      <w:proofErr w:type="spellStart"/>
      <w:r w:rsidR="00E975D8">
        <w:t>minimis</w:t>
      </w:r>
      <w:proofErr w:type="spellEnd"/>
      <w:r w:rsidR="00E975D8">
        <w:t xml:space="preserve"> ne bo presežena zgornja</w:t>
      </w:r>
      <w:r w:rsidR="00894EA5">
        <w:t xml:space="preserve"> </w:t>
      </w:r>
      <w:r w:rsidR="00E975D8">
        <w:t xml:space="preserve"> meja de </w:t>
      </w:r>
      <w:proofErr w:type="spellStart"/>
      <w:r w:rsidR="00E975D8">
        <w:t>minimis</w:t>
      </w:r>
      <w:proofErr w:type="spellEnd"/>
      <w:r w:rsidR="00E975D8">
        <w:t xml:space="preserve"> pomoči ter intenzivnost pomoči po drugih predpisih, ter so izpolnjeni</w:t>
      </w:r>
      <w:r w:rsidR="003F57F3">
        <w:t xml:space="preserve"> vsi ostali pogoji, ki jih določa Uredba (Razpisni obrazec št. 4).</w:t>
      </w:r>
    </w:p>
    <w:p w14:paraId="70E10176" w14:textId="77777777" w:rsidR="003F57F3" w:rsidRDefault="003F57F3" w:rsidP="00D16141">
      <w:pPr>
        <w:jc w:val="both"/>
      </w:pPr>
    </w:p>
    <w:p w14:paraId="0302082D" w14:textId="77777777" w:rsidR="003F57F3" w:rsidRDefault="003F57F3" w:rsidP="00D16141">
      <w:pPr>
        <w:jc w:val="both"/>
      </w:pPr>
      <w:r>
        <w:t xml:space="preserve">Vlogo na razpis vloži </w:t>
      </w:r>
      <w:r w:rsidRPr="009735B4">
        <w:rPr>
          <w:b/>
        </w:rPr>
        <w:t>prijavitelj</w:t>
      </w:r>
      <w:r w:rsidR="000F3198">
        <w:t xml:space="preserve">, ki izpolni, </w:t>
      </w:r>
      <w:r>
        <w:t>podpiše</w:t>
      </w:r>
      <w:r w:rsidR="000F3198">
        <w:t xml:space="preserve">, </w:t>
      </w:r>
      <w:proofErr w:type="spellStart"/>
      <w:r w:rsidR="000F3198">
        <w:t>skenira</w:t>
      </w:r>
      <w:proofErr w:type="spellEnd"/>
      <w:r w:rsidR="000F3198">
        <w:t xml:space="preserve"> in preko e </w:t>
      </w:r>
      <w:r w:rsidR="001C0ADA">
        <w:t>–</w:t>
      </w:r>
      <w:r w:rsidR="000F3198">
        <w:t xml:space="preserve"> razpisa</w:t>
      </w:r>
      <w:r w:rsidR="001C0ADA">
        <w:t xml:space="preserve"> odda</w:t>
      </w:r>
      <w:r>
        <w:t xml:space="preserve"> Izjavo o sprejemanju pogojev razpisa in razpisne dokumentacije (Razpisni obrazec št. 3). Prijavitelj je lahko:</w:t>
      </w:r>
    </w:p>
    <w:p w14:paraId="00006704" w14:textId="77777777" w:rsidR="003F57F3" w:rsidRDefault="003F57F3" w:rsidP="003F57F3">
      <w:pPr>
        <w:pStyle w:val="Odstavekseznama"/>
        <w:numPr>
          <w:ilvl w:val="0"/>
          <w:numId w:val="2"/>
        </w:numPr>
        <w:jc w:val="both"/>
      </w:pPr>
      <w:r>
        <w:t>Lastnik stavbe;</w:t>
      </w:r>
    </w:p>
    <w:p w14:paraId="2A7CAE91" w14:textId="77777777" w:rsidR="003F57F3" w:rsidRDefault="003F57F3" w:rsidP="003F57F3">
      <w:pPr>
        <w:jc w:val="both"/>
      </w:pPr>
      <w:r>
        <w:t>Lastnik stavbe kot prijavitelj je hkrati tudi upravičenec.</w:t>
      </w:r>
    </w:p>
    <w:p w14:paraId="0C41BE4D" w14:textId="77777777" w:rsidR="003F57F3" w:rsidRDefault="003F57F3" w:rsidP="003F57F3">
      <w:pPr>
        <w:pStyle w:val="Odstavekseznama"/>
        <w:numPr>
          <w:ilvl w:val="0"/>
          <w:numId w:val="2"/>
        </w:numPr>
        <w:jc w:val="both"/>
      </w:pPr>
      <w:r>
        <w:t>Lastnik dela stavbe ali solastnik;</w:t>
      </w:r>
    </w:p>
    <w:p w14:paraId="512E3985" w14:textId="71DC9BEA" w:rsidR="003F57F3" w:rsidRDefault="003F57F3" w:rsidP="003F57F3">
      <w:pPr>
        <w:jc w:val="both"/>
      </w:pPr>
      <w:r>
        <w:t xml:space="preserve">Če je etažnih lastnikov oziroma solastnikov več in stavba nima upravnika, je prijavitelj lahko eden od lastnikov posameznega dela stavbe ali eden od solastnikov stavbe. V tem primeru je vlogi treba priložiti pooblastilo ostalih etažnih lastnikov oziroma solastnikov za vložitev vloge in soglasje etažnih lastnikov oziroma solastnikov za obnovo zaščitenega </w:t>
      </w:r>
      <w:r w:rsidRPr="00E34BD8">
        <w:t>objekta.</w:t>
      </w:r>
      <w:r w:rsidR="009735B4" w:rsidRPr="00E34BD8">
        <w:t xml:space="preserve"> Soglasje za </w:t>
      </w:r>
      <w:r w:rsidR="00EA3225" w:rsidRPr="00E34BD8">
        <w:t xml:space="preserve">obnovo </w:t>
      </w:r>
      <w:r w:rsidR="009735B4" w:rsidRPr="00E34BD8">
        <w:t>objekta mora predložiti toliko etažnih lastnikov oziroma solastnikov</w:t>
      </w:r>
      <w:r w:rsidR="00924894" w:rsidRPr="00E34BD8">
        <w:t>, da imajo skupaj več kot 50% solastniški delež na skupnih delih stavbe oziroma več kot 50%</w:t>
      </w:r>
      <w:r w:rsidR="00D23000" w:rsidRPr="00E34BD8">
        <w:t xml:space="preserve"> </w:t>
      </w:r>
      <w:r w:rsidR="00924894" w:rsidRPr="00E34BD8">
        <w:t>solastniški delež na stavbi.</w:t>
      </w:r>
    </w:p>
    <w:p w14:paraId="75618595" w14:textId="77777777" w:rsidR="00924894" w:rsidRDefault="00924894" w:rsidP="00924894">
      <w:pPr>
        <w:pStyle w:val="Odstavekseznama"/>
        <w:numPr>
          <w:ilvl w:val="0"/>
          <w:numId w:val="2"/>
        </w:numPr>
        <w:jc w:val="both"/>
      </w:pPr>
      <w:r>
        <w:t>Upravnik stavbe;</w:t>
      </w:r>
    </w:p>
    <w:p w14:paraId="394E9A9E" w14:textId="77777777" w:rsidR="00924894" w:rsidRDefault="00924894" w:rsidP="00924894">
      <w:pPr>
        <w:jc w:val="both"/>
      </w:pPr>
      <w:r>
        <w:t xml:space="preserve">V primeru, da je prijavitelj upravnik, ki upravlja stavbo v skladu s 1. odstavkom 48. člena Stanovanjskega zakona /Uradni list RS, št. 69/03, 18/04 – ZVKSES, 47/06 – ZEN, 45/08 – </w:t>
      </w:r>
      <w:proofErr w:type="spellStart"/>
      <w:r>
        <w:t>ZVEtL</w:t>
      </w:r>
      <w:proofErr w:type="spellEnd"/>
      <w:r>
        <w:t xml:space="preserve">, 57/08, 62/10 – ZUPJS, 56/11 – </w:t>
      </w:r>
      <w:proofErr w:type="spellStart"/>
      <w:r>
        <w:t>odl</w:t>
      </w:r>
      <w:proofErr w:type="spellEnd"/>
      <w:r>
        <w:t xml:space="preserve">. US, 87/11, 40/12 – ZUJF, 14/17 – </w:t>
      </w:r>
      <w:proofErr w:type="spellStart"/>
      <w:r>
        <w:t>odl</w:t>
      </w:r>
      <w:proofErr w:type="spellEnd"/>
      <w:r>
        <w:t>. US, 27/17 in 59/19), je potrebno priložiti ustrezno pooblastilo upravniku ter priložiti ustrezno pogodbo o upravljanju. Prijavi je potrebno priložiti tudi soglasja etažnih lastnikov, ki imajo več kot 50% solastniški delež na skupnih delih stavbe.</w:t>
      </w:r>
    </w:p>
    <w:p w14:paraId="178E720C" w14:textId="3E0542FB" w:rsidR="00924894" w:rsidRDefault="00924894" w:rsidP="00924894">
      <w:pPr>
        <w:jc w:val="both"/>
      </w:pPr>
      <w:r>
        <w:t xml:space="preserve">V kolikor pride po oddaji </w:t>
      </w:r>
      <w:r w:rsidR="001C0ADA">
        <w:t xml:space="preserve">e - </w:t>
      </w:r>
      <w:r>
        <w:t xml:space="preserve">prijave na predmetni javni razpis do spremembe lastništva stavbe ali dela stavbe, ki je predmet sofinanciranja, je stari lastnik dolžan obvestiti novega o pravicah in dolžnostih predmetnega sofinanciranja. Stari in novi lastnik sta dolžna v tem primeru sporočiti MO Kranj podatke o novem lastniku. V primeru, da je odločba že izdana v korist starega lastnika, </w:t>
      </w:r>
      <w:r w:rsidR="00A110E7">
        <w:t>novi lastnik stopi v pravno razmerje z dodatkom k Pogodbi o sofinanciranju projektov obnove nepremične kulturne dediščine v Mestni občini Kranj za tekoče leto</w:t>
      </w:r>
      <w:r>
        <w:t>.</w:t>
      </w:r>
    </w:p>
    <w:p w14:paraId="4EB9F73F" w14:textId="77777777" w:rsidR="00387256" w:rsidRDefault="00387256" w:rsidP="00924894">
      <w:pPr>
        <w:jc w:val="both"/>
      </w:pPr>
    </w:p>
    <w:p w14:paraId="4F4F1144" w14:textId="77777777" w:rsidR="00387256" w:rsidRDefault="00387256" w:rsidP="00387256">
      <w:pPr>
        <w:pStyle w:val="Odstavekseznama"/>
        <w:numPr>
          <w:ilvl w:val="0"/>
          <w:numId w:val="1"/>
        </w:numPr>
        <w:jc w:val="both"/>
        <w:rPr>
          <w:b/>
        </w:rPr>
      </w:pPr>
      <w:r w:rsidRPr="00387256">
        <w:rPr>
          <w:b/>
        </w:rPr>
        <w:t>Višina sredstev ter način sofinanciranja</w:t>
      </w:r>
    </w:p>
    <w:p w14:paraId="27562E54" w14:textId="4102E97D" w:rsidR="004B0A95" w:rsidRDefault="00387256" w:rsidP="00387256">
      <w:pPr>
        <w:jc w:val="both"/>
      </w:pPr>
      <w:r>
        <w:t xml:space="preserve">Sredstva za </w:t>
      </w:r>
      <w:r w:rsidR="00A110E7">
        <w:t>sofinanciranje projektov obnove nepremične kulturne dediščine v Mestni občini Kranj s</w:t>
      </w:r>
      <w:r>
        <w:t>o na proračunski postavki 181101</w:t>
      </w:r>
      <w:r w:rsidR="004B0A95">
        <w:t xml:space="preserve"> Mestno jedro v proračunu MO Kranj za leto 2021 zagotovljena v višini 100.000 EUR.</w:t>
      </w:r>
    </w:p>
    <w:p w14:paraId="303C1114" w14:textId="09196050" w:rsidR="00CE775A" w:rsidRPr="00CE775A" w:rsidRDefault="00CE775A" w:rsidP="00CE775A">
      <w:pPr>
        <w:jc w:val="both"/>
      </w:pPr>
      <w:r w:rsidRPr="00CE775A">
        <w:t>Vloge</w:t>
      </w:r>
      <w:r w:rsidR="005F39E9">
        <w:t>, oddane preko e – razpisa,</w:t>
      </w:r>
      <w:r w:rsidRPr="00CE775A">
        <w:t xml:space="preserve"> bo pregledala in ocenila </w:t>
      </w:r>
      <w:r>
        <w:t>Strokovna k</w:t>
      </w:r>
      <w:r w:rsidRPr="00CE775A">
        <w:t>omisija za v</w:t>
      </w:r>
      <w:r>
        <w:t xml:space="preserve">rednotenje projektov </w:t>
      </w:r>
      <w:r w:rsidR="00EA3225">
        <w:t xml:space="preserve">obnove </w:t>
      </w:r>
      <w:r>
        <w:t>nepremične kulturne dediščine v MO Kranj</w:t>
      </w:r>
      <w:r w:rsidRPr="00CE775A">
        <w:t xml:space="preserve">, ki je bila imenovana s sklepom župana št. </w:t>
      </w:r>
      <w:r w:rsidRPr="001C0ADA">
        <w:t xml:space="preserve">350-75/2020-1-404008 </w:t>
      </w:r>
      <w:r w:rsidRPr="00CE775A">
        <w:t xml:space="preserve">s </w:t>
      </w:r>
      <w:r>
        <w:t>1</w:t>
      </w:r>
      <w:r w:rsidRPr="00CE775A">
        <w:t xml:space="preserve">. </w:t>
      </w:r>
      <w:r>
        <w:t>4</w:t>
      </w:r>
      <w:r w:rsidRPr="00CE775A">
        <w:t>. 20</w:t>
      </w:r>
      <w:r>
        <w:t>21</w:t>
      </w:r>
      <w:r w:rsidRPr="00CE775A">
        <w:t xml:space="preserve"> (v nadaljevanju: </w:t>
      </w:r>
      <w:r w:rsidR="0033600F">
        <w:t xml:space="preserve">strokovna </w:t>
      </w:r>
      <w:r w:rsidRPr="00CE775A">
        <w:t xml:space="preserve">komisija), ki bo stavbe </w:t>
      </w:r>
      <w:r w:rsidR="0033600F">
        <w:t>o</w:t>
      </w:r>
      <w:r w:rsidRPr="00CE775A">
        <w:t>vrednotila (točkovala) na naslednji način:</w:t>
      </w:r>
    </w:p>
    <w:tbl>
      <w:tblPr>
        <w:tblW w:w="0" w:type="auto"/>
        <w:tblLook w:val="01E0" w:firstRow="1" w:lastRow="1" w:firstColumn="1" w:lastColumn="1" w:noHBand="0" w:noVBand="0"/>
      </w:tblPr>
      <w:tblGrid>
        <w:gridCol w:w="8364"/>
        <w:gridCol w:w="708"/>
      </w:tblGrid>
      <w:tr w:rsidR="007153F0" w:rsidRPr="0042510B" w14:paraId="6721C40F" w14:textId="77777777" w:rsidTr="000112D9">
        <w:trPr>
          <w:trHeight w:val="3397"/>
        </w:trPr>
        <w:tc>
          <w:tcPr>
            <w:tcW w:w="8364" w:type="dxa"/>
          </w:tcPr>
          <w:p w14:paraId="0B67E776" w14:textId="77777777" w:rsidR="007153F0" w:rsidRPr="007153F0" w:rsidRDefault="007153F0" w:rsidP="007153F0">
            <w:pPr>
              <w:numPr>
                <w:ilvl w:val="0"/>
                <w:numId w:val="3"/>
              </w:numPr>
              <w:spacing w:after="0" w:line="240" w:lineRule="auto"/>
              <w:rPr>
                <w:rFonts w:cstheme="minorHAnsi"/>
              </w:rPr>
            </w:pPr>
            <w:r w:rsidRPr="007153F0">
              <w:rPr>
                <w:rFonts w:cstheme="minorHAnsi"/>
              </w:rPr>
              <w:t xml:space="preserve">pomen stavbe z </w:t>
            </w:r>
            <w:r w:rsidRPr="007153F0">
              <w:rPr>
                <w:rFonts w:cstheme="minorHAnsi"/>
                <w:b/>
              </w:rPr>
              <w:t>vidika spomeniško arhitekturne vrednosti</w:t>
            </w:r>
            <w:r w:rsidRPr="007153F0">
              <w:rPr>
                <w:rFonts w:cstheme="minorHAnsi"/>
              </w:rPr>
              <w:t xml:space="preserve">: </w:t>
            </w:r>
          </w:p>
          <w:p w14:paraId="2C276060" w14:textId="77777777" w:rsidR="007153F0" w:rsidRPr="007153F0" w:rsidRDefault="007153F0" w:rsidP="007153F0">
            <w:pPr>
              <w:numPr>
                <w:ilvl w:val="1"/>
                <w:numId w:val="3"/>
              </w:numPr>
              <w:tabs>
                <w:tab w:val="left" w:pos="360"/>
              </w:tabs>
              <w:spacing w:after="0" w:line="240" w:lineRule="auto"/>
              <w:rPr>
                <w:rFonts w:cstheme="minorHAnsi"/>
              </w:rPr>
            </w:pPr>
            <w:r w:rsidRPr="007153F0">
              <w:rPr>
                <w:rFonts w:cstheme="minorHAnsi"/>
              </w:rPr>
              <w:t xml:space="preserve">stavba, ki </w:t>
            </w:r>
            <w:r w:rsidRPr="007153F0">
              <w:rPr>
                <w:rFonts w:cstheme="minorHAnsi"/>
                <w:b/>
              </w:rPr>
              <w:t>ima status</w:t>
            </w:r>
            <w:r w:rsidRPr="007153F0">
              <w:rPr>
                <w:rFonts w:cstheme="minorHAnsi"/>
              </w:rPr>
              <w:t xml:space="preserve"> kulturnega spomenika  (arhitekturnega ali drugega),        </w:t>
            </w:r>
          </w:p>
          <w:p w14:paraId="7DA919CA" w14:textId="77777777" w:rsidR="007153F0" w:rsidRPr="007153F0" w:rsidRDefault="007153F0" w:rsidP="007153F0">
            <w:pPr>
              <w:numPr>
                <w:ilvl w:val="1"/>
                <w:numId w:val="3"/>
              </w:numPr>
              <w:tabs>
                <w:tab w:val="left" w:pos="360"/>
              </w:tabs>
              <w:spacing w:after="0" w:line="240" w:lineRule="auto"/>
              <w:rPr>
                <w:rFonts w:cstheme="minorHAnsi"/>
              </w:rPr>
            </w:pPr>
            <w:r w:rsidRPr="007153F0">
              <w:rPr>
                <w:rFonts w:cstheme="minorHAnsi"/>
              </w:rPr>
              <w:t xml:space="preserve">stavba, ki </w:t>
            </w:r>
            <w:r w:rsidRPr="007153F0">
              <w:rPr>
                <w:rFonts w:cstheme="minorHAnsi"/>
                <w:b/>
              </w:rPr>
              <w:t>je predlagana</w:t>
            </w:r>
            <w:r w:rsidRPr="007153F0">
              <w:rPr>
                <w:rFonts w:cstheme="minorHAnsi"/>
              </w:rPr>
              <w:t xml:space="preserve"> za kulturni spomenik  (arhitekturni ali drugi),   </w:t>
            </w:r>
          </w:p>
          <w:p w14:paraId="5B4F4F32" w14:textId="77777777" w:rsidR="007153F0" w:rsidRPr="007153F0" w:rsidRDefault="007153F0" w:rsidP="007153F0">
            <w:pPr>
              <w:numPr>
                <w:ilvl w:val="1"/>
                <w:numId w:val="3"/>
              </w:numPr>
              <w:tabs>
                <w:tab w:val="left" w:pos="360"/>
              </w:tabs>
              <w:spacing w:after="0" w:line="240" w:lineRule="auto"/>
              <w:rPr>
                <w:rFonts w:cstheme="minorHAnsi"/>
              </w:rPr>
            </w:pPr>
            <w:r w:rsidRPr="007153F0">
              <w:rPr>
                <w:rFonts w:cstheme="minorHAnsi"/>
              </w:rPr>
              <w:t xml:space="preserve">stavba, </w:t>
            </w:r>
            <w:r w:rsidRPr="007153F0">
              <w:rPr>
                <w:rFonts w:cstheme="minorHAnsi"/>
                <w:b/>
              </w:rPr>
              <w:t>ki je kulturna dediščina</w:t>
            </w:r>
            <w:r w:rsidRPr="007153F0">
              <w:rPr>
                <w:rFonts w:cstheme="minorHAnsi"/>
              </w:rPr>
              <w:t xml:space="preserve"> (arhitekturna ali druga);   </w:t>
            </w:r>
          </w:p>
          <w:p w14:paraId="0C9E11E6" w14:textId="77777777" w:rsidR="007153F0" w:rsidRPr="007153F0" w:rsidRDefault="007153F0" w:rsidP="00013691">
            <w:pPr>
              <w:tabs>
                <w:tab w:val="left" w:pos="360"/>
              </w:tabs>
              <w:spacing w:after="0" w:line="240" w:lineRule="auto"/>
              <w:ind w:left="720"/>
              <w:rPr>
                <w:rFonts w:cstheme="minorHAnsi"/>
              </w:rPr>
            </w:pPr>
            <w:r w:rsidRPr="007153F0">
              <w:rPr>
                <w:rFonts w:cstheme="minorHAnsi"/>
              </w:rPr>
              <w:t xml:space="preserve">                                     </w:t>
            </w:r>
          </w:p>
          <w:p w14:paraId="27216B24" w14:textId="77777777" w:rsidR="007153F0" w:rsidRPr="007153F0" w:rsidRDefault="007153F0" w:rsidP="007153F0">
            <w:pPr>
              <w:numPr>
                <w:ilvl w:val="0"/>
                <w:numId w:val="3"/>
              </w:numPr>
              <w:spacing w:after="0" w:line="240" w:lineRule="auto"/>
              <w:rPr>
                <w:rFonts w:cstheme="minorHAnsi"/>
              </w:rPr>
            </w:pPr>
            <w:r w:rsidRPr="007153F0">
              <w:rPr>
                <w:rFonts w:cstheme="minorHAnsi"/>
              </w:rPr>
              <w:t xml:space="preserve">pomen stavbe glede na njeno </w:t>
            </w:r>
            <w:r w:rsidRPr="007153F0">
              <w:rPr>
                <w:rFonts w:cstheme="minorHAnsi"/>
                <w:b/>
              </w:rPr>
              <w:t>lego</w:t>
            </w:r>
            <w:r w:rsidRPr="007153F0">
              <w:rPr>
                <w:rFonts w:cstheme="minorHAnsi"/>
              </w:rPr>
              <w:t xml:space="preserve"> </w:t>
            </w:r>
            <w:r w:rsidRPr="007153F0">
              <w:rPr>
                <w:rFonts w:cstheme="minorHAnsi"/>
                <w:b/>
              </w:rPr>
              <w:t>oziroma območje</w:t>
            </w:r>
            <w:r w:rsidRPr="007153F0">
              <w:rPr>
                <w:rFonts w:cstheme="minorHAnsi"/>
              </w:rPr>
              <w:t xml:space="preserve">: </w:t>
            </w:r>
          </w:p>
          <w:p w14:paraId="4817FB9A" w14:textId="77777777" w:rsidR="007153F0" w:rsidRPr="007153F0" w:rsidRDefault="007153F0" w:rsidP="007153F0">
            <w:pPr>
              <w:numPr>
                <w:ilvl w:val="1"/>
                <w:numId w:val="3"/>
              </w:numPr>
              <w:tabs>
                <w:tab w:val="left" w:pos="360"/>
              </w:tabs>
              <w:spacing w:after="0" w:line="240" w:lineRule="auto"/>
              <w:rPr>
                <w:rFonts w:cstheme="minorHAnsi"/>
              </w:rPr>
            </w:pPr>
            <w:r w:rsidRPr="007153F0">
              <w:rPr>
                <w:rFonts w:cstheme="minorHAnsi"/>
              </w:rPr>
              <w:t xml:space="preserve">območje, ki </w:t>
            </w:r>
            <w:r w:rsidRPr="007153F0">
              <w:rPr>
                <w:rFonts w:cstheme="minorHAnsi"/>
                <w:b/>
              </w:rPr>
              <w:t>ima status kulturnega spomenika</w:t>
            </w:r>
            <w:r w:rsidRPr="007153F0">
              <w:rPr>
                <w:rFonts w:cstheme="minorHAnsi"/>
              </w:rPr>
              <w:t xml:space="preserve"> (naselbinskega ali drugega, razen arheološkega),      </w:t>
            </w:r>
            <w:r w:rsidRPr="007153F0">
              <w:rPr>
                <w:rFonts w:cstheme="minorHAnsi"/>
              </w:rPr>
              <w:tab/>
              <w:t xml:space="preserve">                </w:t>
            </w:r>
          </w:p>
          <w:p w14:paraId="5B1C0D46" w14:textId="77777777" w:rsidR="007153F0" w:rsidRPr="007153F0" w:rsidRDefault="007153F0" w:rsidP="007153F0">
            <w:pPr>
              <w:numPr>
                <w:ilvl w:val="1"/>
                <w:numId w:val="3"/>
              </w:numPr>
              <w:tabs>
                <w:tab w:val="left" w:pos="360"/>
              </w:tabs>
              <w:spacing w:after="0" w:line="240" w:lineRule="auto"/>
              <w:rPr>
                <w:rFonts w:cstheme="minorHAnsi"/>
              </w:rPr>
            </w:pPr>
            <w:r w:rsidRPr="007153F0">
              <w:rPr>
                <w:rFonts w:cstheme="minorHAnsi"/>
              </w:rPr>
              <w:t xml:space="preserve">območje, ki je </w:t>
            </w:r>
            <w:r w:rsidRPr="007153F0">
              <w:rPr>
                <w:rFonts w:cstheme="minorHAnsi"/>
                <w:b/>
              </w:rPr>
              <w:t>predlagano za kulturni spomenik</w:t>
            </w:r>
            <w:r w:rsidRPr="007153F0">
              <w:rPr>
                <w:rFonts w:cstheme="minorHAnsi"/>
              </w:rPr>
              <w:t xml:space="preserve"> (naselbinski ali drugi, razen arheološki),                </w:t>
            </w:r>
          </w:p>
          <w:p w14:paraId="5E361776" w14:textId="77777777" w:rsidR="007153F0" w:rsidRPr="007153F0" w:rsidRDefault="007153F0" w:rsidP="007153F0">
            <w:pPr>
              <w:numPr>
                <w:ilvl w:val="1"/>
                <w:numId w:val="3"/>
              </w:numPr>
              <w:tabs>
                <w:tab w:val="left" w:pos="360"/>
              </w:tabs>
              <w:spacing w:after="0" w:line="240" w:lineRule="auto"/>
              <w:rPr>
                <w:rFonts w:cstheme="minorHAnsi"/>
              </w:rPr>
            </w:pPr>
            <w:r w:rsidRPr="007153F0">
              <w:rPr>
                <w:rFonts w:cstheme="minorHAnsi"/>
              </w:rPr>
              <w:t xml:space="preserve">območje, </w:t>
            </w:r>
            <w:r w:rsidRPr="007153F0">
              <w:rPr>
                <w:rFonts w:cstheme="minorHAnsi"/>
                <w:b/>
              </w:rPr>
              <w:t>ki je kulturna dediščina</w:t>
            </w:r>
            <w:r w:rsidRPr="007153F0">
              <w:rPr>
                <w:rFonts w:cstheme="minorHAnsi"/>
              </w:rPr>
              <w:t xml:space="preserve"> (naselbinska ali druga, razen arheološka);   </w:t>
            </w:r>
          </w:p>
          <w:p w14:paraId="5C2EEC52" w14:textId="77777777" w:rsidR="007153F0" w:rsidRPr="007153F0" w:rsidRDefault="007153F0" w:rsidP="001C0ADA">
            <w:pPr>
              <w:tabs>
                <w:tab w:val="left" w:pos="360"/>
              </w:tabs>
              <w:spacing w:after="0" w:line="240" w:lineRule="auto"/>
              <w:ind w:left="720"/>
              <w:rPr>
                <w:rFonts w:cstheme="minorHAnsi"/>
              </w:rPr>
            </w:pPr>
            <w:r w:rsidRPr="007153F0">
              <w:rPr>
                <w:rFonts w:cstheme="minorHAnsi"/>
              </w:rPr>
              <w:t xml:space="preserve">                       </w:t>
            </w:r>
            <w:r w:rsidR="001C0ADA">
              <w:rPr>
                <w:rFonts w:cstheme="minorHAnsi"/>
              </w:rPr>
              <w:t xml:space="preserve">                               </w:t>
            </w:r>
          </w:p>
          <w:p w14:paraId="0F2CF98E" w14:textId="77777777" w:rsidR="007153F0" w:rsidRPr="007153F0" w:rsidRDefault="007153F0" w:rsidP="007153F0">
            <w:pPr>
              <w:numPr>
                <w:ilvl w:val="0"/>
                <w:numId w:val="3"/>
              </w:numPr>
              <w:spacing w:after="0" w:line="240" w:lineRule="auto"/>
              <w:rPr>
                <w:rFonts w:cstheme="minorHAnsi"/>
              </w:rPr>
            </w:pPr>
            <w:r w:rsidRPr="007153F0">
              <w:rPr>
                <w:rFonts w:cstheme="minorHAnsi"/>
                <w:b/>
              </w:rPr>
              <w:t>dotrajanost</w:t>
            </w:r>
            <w:r w:rsidRPr="007153F0">
              <w:rPr>
                <w:rFonts w:cstheme="minorHAnsi"/>
              </w:rPr>
              <w:t xml:space="preserve"> </w:t>
            </w:r>
            <w:r w:rsidR="00D8065C">
              <w:rPr>
                <w:rFonts w:cstheme="minorHAnsi"/>
              </w:rPr>
              <w:t xml:space="preserve">in ogroženost </w:t>
            </w:r>
            <w:r w:rsidRPr="007153F0">
              <w:rPr>
                <w:rFonts w:cstheme="minorHAnsi"/>
              </w:rPr>
              <w:t>stavbe</w:t>
            </w:r>
            <w:r w:rsidR="00D8065C">
              <w:rPr>
                <w:rFonts w:cstheme="minorHAnsi"/>
              </w:rPr>
              <w:t>, na primer:</w:t>
            </w:r>
          </w:p>
          <w:p w14:paraId="4B6E886A" w14:textId="77777777" w:rsidR="007153F0" w:rsidRDefault="00D8065C" w:rsidP="007153F0">
            <w:pPr>
              <w:numPr>
                <w:ilvl w:val="1"/>
                <w:numId w:val="3"/>
              </w:numPr>
              <w:tabs>
                <w:tab w:val="left" w:pos="360"/>
              </w:tabs>
              <w:spacing w:after="0" w:line="240" w:lineRule="auto"/>
              <w:rPr>
                <w:rFonts w:cstheme="minorHAnsi"/>
              </w:rPr>
            </w:pPr>
            <w:r>
              <w:rPr>
                <w:rFonts w:cstheme="minorHAnsi"/>
              </w:rPr>
              <w:t>stavbi močno odpadajo ometi, zamaka streha, delno odpada omet na posameznih mestih ali so le-ti močno onesnaženi.</w:t>
            </w:r>
            <w:r w:rsidR="007153F0" w:rsidRPr="007153F0">
              <w:rPr>
                <w:rFonts w:cstheme="minorHAnsi"/>
              </w:rPr>
              <w:t xml:space="preserve">       </w:t>
            </w:r>
          </w:p>
          <w:p w14:paraId="6A741D73" w14:textId="77777777" w:rsidR="00056751" w:rsidRPr="007153F0" w:rsidRDefault="00056751" w:rsidP="00056751">
            <w:pPr>
              <w:spacing w:after="0" w:line="240" w:lineRule="auto"/>
              <w:ind w:left="720"/>
              <w:rPr>
                <w:rFonts w:cstheme="minorHAnsi"/>
              </w:rPr>
            </w:pPr>
          </w:p>
        </w:tc>
        <w:tc>
          <w:tcPr>
            <w:tcW w:w="708" w:type="dxa"/>
          </w:tcPr>
          <w:p w14:paraId="039AC7E8" w14:textId="77777777" w:rsidR="007153F0" w:rsidRPr="007153F0" w:rsidRDefault="007153F0" w:rsidP="00013691">
            <w:pPr>
              <w:spacing w:after="0" w:line="240" w:lineRule="auto"/>
              <w:ind w:left="360"/>
              <w:jc w:val="center"/>
              <w:rPr>
                <w:rFonts w:cstheme="minorHAnsi"/>
              </w:rPr>
            </w:pPr>
          </w:p>
          <w:p w14:paraId="63F3BDCF" w14:textId="77777777" w:rsidR="007153F0" w:rsidRPr="007153F0" w:rsidRDefault="007153F0" w:rsidP="00013691">
            <w:pPr>
              <w:spacing w:after="0" w:line="240" w:lineRule="auto"/>
              <w:jc w:val="center"/>
              <w:rPr>
                <w:rFonts w:cstheme="minorHAnsi"/>
              </w:rPr>
            </w:pPr>
            <w:r w:rsidRPr="007153F0">
              <w:rPr>
                <w:rFonts w:cstheme="minorHAnsi"/>
              </w:rPr>
              <w:t>4</w:t>
            </w:r>
          </w:p>
          <w:p w14:paraId="18C5A6B0" w14:textId="77777777" w:rsidR="007153F0" w:rsidRPr="007153F0" w:rsidRDefault="007153F0" w:rsidP="00013691">
            <w:pPr>
              <w:spacing w:after="0" w:line="240" w:lineRule="auto"/>
              <w:jc w:val="center"/>
              <w:rPr>
                <w:rFonts w:cstheme="minorHAnsi"/>
              </w:rPr>
            </w:pPr>
            <w:r w:rsidRPr="007153F0">
              <w:rPr>
                <w:rFonts w:cstheme="minorHAnsi"/>
              </w:rPr>
              <w:t>3</w:t>
            </w:r>
          </w:p>
          <w:p w14:paraId="71986468" w14:textId="77777777" w:rsidR="007153F0" w:rsidRPr="007153F0" w:rsidRDefault="007153F0" w:rsidP="00013691">
            <w:pPr>
              <w:spacing w:after="0" w:line="240" w:lineRule="auto"/>
              <w:jc w:val="center"/>
              <w:rPr>
                <w:rFonts w:cstheme="minorHAnsi"/>
              </w:rPr>
            </w:pPr>
            <w:r w:rsidRPr="007153F0">
              <w:rPr>
                <w:rFonts w:cstheme="minorHAnsi"/>
              </w:rPr>
              <w:t>2</w:t>
            </w:r>
          </w:p>
          <w:p w14:paraId="7E50EC01" w14:textId="77777777" w:rsidR="007153F0" w:rsidRPr="007153F0" w:rsidRDefault="007153F0" w:rsidP="00013691">
            <w:pPr>
              <w:spacing w:after="0" w:line="240" w:lineRule="auto"/>
              <w:ind w:left="360"/>
              <w:jc w:val="center"/>
              <w:rPr>
                <w:rFonts w:cstheme="minorHAnsi"/>
              </w:rPr>
            </w:pPr>
          </w:p>
          <w:p w14:paraId="017AD6E2" w14:textId="77777777" w:rsidR="007153F0" w:rsidRPr="007153F0" w:rsidRDefault="007153F0" w:rsidP="00013691">
            <w:pPr>
              <w:spacing w:after="0" w:line="240" w:lineRule="auto"/>
              <w:ind w:left="360"/>
              <w:jc w:val="center"/>
              <w:rPr>
                <w:rFonts w:cstheme="minorHAnsi"/>
              </w:rPr>
            </w:pPr>
          </w:p>
          <w:p w14:paraId="60923A99" w14:textId="77777777" w:rsidR="007153F0" w:rsidRPr="007153F0" w:rsidRDefault="00FB5B15" w:rsidP="00013691">
            <w:pPr>
              <w:spacing w:after="0" w:line="240" w:lineRule="auto"/>
              <w:jc w:val="center"/>
              <w:rPr>
                <w:rFonts w:cstheme="minorHAnsi"/>
              </w:rPr>
            </w:pPr>
            <w:r>
              <w:rPr>
                <w:rFonts w:cstheme="minorHAnsi"/>
              </w:rPr>
              <w:t>4</w:t>
            </w:r>
          </w:p>
          <w:p w14:paraId="64DED6A6" w14:textId="77777777" w:rsidR="007153F0" w:rsidRPr="007153F0" w:rsidRDefault="007153F0" w:rsidP="00013691">
            <w:pPr>
              <w:spacing w:after="0" w:line="240" w:lineRule="auto"/>
              <w:jc w:val="center"/>
              <w:rPr>
                <w:rFonts w:cstheme="minorHAnsi"/>
              </w:rPr>
            </w:pPr>
          </w:p>
          <w:p w14:paraId="53DD8628" w14:textId="77777777" w:rsidR="007153F0" w:rsidRPr="007153F0" w:rsidRDefault="00FB5B15" w:rsidP="00013691">
            <w:pPr>
              <w:spacing w:after="0" w:line="240" w:lineRule="auto"/>
              <w:jc w:val="center"/>
              <w:rPr>
                <w:rFonts w:cstheme="minorHAnsi"/>
              </w:rPr>
            </w:pPr>
            <w:r>
              <w:rPr>
                <w:rFonts w:cstheme="minorHAnsi"/>
              </w:rPr>
              <w:t>3</w:t>
            </w:r>
          </w:p>
          <w:p w14:paraId="74707CED" w14:textId="77777777" w:rsidR="007153F0" w:rsidRDefault="007153F0" w:rsidP="007153F0">
            <w:pPr>
              <w:spacing w:after="0" w:line="240" w:lineRule="auto"/>
              <w:rPr>
                <w:rFonts w:cstheme="minorHAnsi"/>
              </w:rPr>
            </w:pPr>
            <w:r w:rsidRPr="007153F0">
              <w:rPr>
                <w:rFonts w:cstheme="minorHAnsi"/>
              </w:rPr>
              <w:t xml:space="preserve"> </w:t>
            </w:r>
          </w:p>
          <w:p w14:paraId="1A758C7B" w14:textId="77777777" w:rsidR="007153F0" w:rsidRPr="007153F0" w:rsidRDefault="00962ECE" w:rsidP="00056751">
            <w:pPr>
              <w:spacing w:after="0" w:line="240" w:lineRule="auto"/>
              <w:jc w:val="center"/>
              <w:rPr>
                <w:rFonts w:cstheme="minorHAnsi"/>
              </w:rPr>
            </w:pPr>
            <w:r>
              <w:rPr>
                <w:rFonts w:cstheme="minorHAnsi"/>
              </w:rPr>
              <w:t>2</w:t>
            </w:r>
          </w:p>
          <w:p w14:paraId="2A9B123E" w14:textId="77777777" w:rsidR="007153F0" w:rsidRPr="007153F0" w:rsidRDefault="007153F0" w:rsidP="00013691">
            <w:pPr>
              <w:spacing w:after="0" w:line="240" w:lineRule="auto"/>
              <w:rPr>
                <w:rFonts w:cstheme="minorHAnsi"/>
              </w:rPr>
            </w:pPr>
          </w:p>
          <w:p w14:paraId="1A1799E9" w14:textId="77777777" w:rsidR="007153F0" w:rsidRDefault="007153F0" w:rsidP="00013691">
            <w:pPr>
              <w:spacing w:after="0" w:line="240" w:lineRule="auto"/>
              <w:rPr>
                <w:rFonts w:cstheme="minorHAnsi"/>
              </w:rPr>
            </w:pPr>
          </w:p>
          <w:p w14:paraId="16783AC4" w14:textId="77777777" w:rsidR="00056751" w:rsidRPr="007153F0" w:rsidRDefault="00056751" w:rsidP="00013691">
            <w:pPr>
              <w:spacing w:after="0" w:line="240" w:lineRule="auto"/>
              <w:rPr>
                <w:rFonts w:cstheme="minorHAnsi"/>
              </w:rPr>
            </w:pPr>
          </w:p>
          <w:p w14:paraId="1D7330BF" w14:textId="77777777" w:rsidR="007153F0" w:rsidRPr="007153F0" w:rsidRDefault="00D8065C" w:rsidP="00056751">
            <w:pPr>
              <w:spacing w:after="0" w:line="240" w:lineRule="auto"/>
              <w:rPr>
                <w:rFonts w:cstheme="minorHAnsi"/>
              </w:rPr>
            </w:pPr>
            <w:r>
              <w:rPr>
                <w:rFonts w:cstheme="minorHAnsi"/>
              </w:rPr>
              <w:t>0</w:t>
            </w:r>
            <w:r w:rsidR="000112D9">
              <w:rPr>
                <w:rFonts w:cstheme="minorHAnsi"/>
              </w:rPr>
              <w:t xml:space="preserve"> </w:t>
            </w:r>
            <w:r w:rsidR="00056751">
              <w:rPr>
                <w:rFonts w:cstheme="minorHAnsi"/>
              </w:rPr>
              <w:t>-</w:t>
            </w:r>
            <w:r w:rsidR="000112D9">
              <w:rPr>
                <w:rFonts w:cstheme="minorHAnsi"/>
              </w:rPr>
              <w:t xml:space="preserve"> </w:t>
            </w:r>
            <w:r>
              <w:rPr>
                <w:rFonts w:cstheme="minorHAnsi"/>
              </w:rPr>
              <w:t>7</w:t>
            </w:r>
          </w:p>
        </w:tc>
      </w:tr>
    </w:tbl>
    <w:p w14:paraId="156B67E4" w14:textId="77777777" w:rsidR="007153F0" w:rsidRDefault="007153F0" w:rsidP="000D7C7E">
      <w:pPr>
        <w:jc w:val="both"/>
      </w:pPr>
    </w:p>
    <w:p w14:paraId="547D53A5" w14:textId="6CCF5F9A" w:rsidR="00E908E3" w:rsidRPr="00D86711" w:rsidRDefault="00E908E3" w:rsidP="00E908E3">
      <w:pPr>
        <w:autoSpaceDE w:val="0"/>
        <w:autoSpaceDN w:val="0"/>
        <w:adjustRightInd w:val="0"/>
        <w:spacing w:after="0" w:line="240" w:lineRule="auto"/>
      </w:pPr>
      <w:r w:rsidRPr="00D86711">
        <w:t xml:space="preserve">Večje število točk pomeni višji odstotek sofinanciranja upravičenih stroškov Glede na višino razpoložljivih sredstev </w:t>
      </w:r>
      <w:r w:rsidRPr="00E908E3">
        <w:t xml:space="preserve">se lahko </w:t>
      </w:r>
      <w:r w:rsidR="001E1C29">
        <w:t>odstotek</w:t>
      </w:r>
      <w:r w:rsidR="001E1C29" w:rsidRPr="00E908E3">
        <w:t xml:space="preserve"> </w:t>
      </w:r>
      <w:r w:rsidRPr="00E908E3">
        <w:t>sofinanciranja</w:t>
      </w:r>
      <w:r>
        <w:t xml:space="preserve"> </w:t>
      </w:r>
      <w:r w:rsidRPr="00D86711">
        <w:t>sorazmerno zniža. Upravičene investicije bodo sofinancirane:</w:t>
      </w:r>
    </w:p>
    <w:p w14:paraId="66FEB529" w14:textId="77777777" w:rsidR="00E908E3" w:rsidRPr="00D86711" w:rsidRDefault="00E908E3" w:rsidP="00D86711">
      <w:pPr>
        <w:pStyle w:val="Odstavekseznama"/>
        <w:numPr>
          <w:ilvl w:val="0"/>
          <w:numId w:val="2"/>
        </w:numPr>
        <w:jc w:val="both"/>
      </w:pPr>
      <w:r w:rsidRPr="00D86711">
        <w:t>v višini do 50 % za objekte, ki dosežejo 1</w:t>
      </w:r>
      <w:r>
        <w:t>2</w:t>
      </w:r>
      <w:r w:rsidRPr="00D86711">
        <w:t xml:space="preserve"> - 1</w:t>
      </w:r>
      <w:r>
        <w:t>5</w:t>
      </w:r>
      <w:r w:rsidRPr="00D86711">
        <w:t xml:space="preserve"> točk</w:t>
      </w:r>
      <w:r>
        <w:t>,</w:t>
      </w:r>
    </w:p>
    <w:p w14:paraId="5478C607" w14:textId="77777777" w:rsidR="00E908E3" w:rsidRPr="00D86711" w:rsidRDefault="00E908E3" w:rsidP="00D86711">
      <w:pPr>
        <w:pStyle w:val="Odstavekseznama"/>
        <w:numPr>
          <w:ilvl w:val="0"/>
          <w:numId w:val="2"/>
        </w:numPr>
        <w:jc w:val="both"/>
      </w:pPr>
      <w:r w:rsidRPr="00D86711">
        <w:t xml:space="preserve">v višini do 40 % za objekte, ki dosežejo </w:t>
      </w:r>
      <w:r>
        <w:t>8</w:t>
      </w:r>
      <w:r w:rsidRPr="00D86711">
        <w:t xml:space="preserve"> - </w:t>
      </w:r>
      <w:r>
        <w:t>11</w:t>
      </w:r>
      <w:r w:rsidRPr="00D86711">
        <w:t xml:space="preserve"> točk</w:t>
      </w:r>
      <w:r>
        <w:t>,</w:t>
      </w:r>
    </w:p>
    <w:p w14:paraId="3851D61B" w14:textId="77777777" w:rsidR="00E908E3" w:rsidRDefault="00E908E3" w:rsidP="00D86711">
      <w:pPr>
        <w:pStyle w:val="Odstavekseznama"/>
        <w:numPr>
          <w:ilvl w:val="0"/>
          <w:numId w:val="2"/>
        </w:numPr>
        <w:jc w:val="both"/>
      </w:pPr>
      <w:r w:rsidRPr="00D86711">
        <w:t xml:space="preserve">v višini do 30 % za objekte, ki dosežejo </w:t>
      </w:r>
      <w:r>
        <w:t>7</w:t>
      </w:r>
      <w:r w:rsidRPr="00D86711">
        <w:t xml:space="preserve"> točk in manj</w:t>
      </w:r>
      <w:r>
        <w:t>.</w:t>
      </w:r>
    </w:p>
    <w:p w14:paraId="0DCAF711" w14:textId="159E84ED" w:rsidR="00D735C8" w:rsidRDefault="00E908E3" w:rsidP="00E908E3">
      <w:pPr>
        <w:jc w:val="both"/>
      </w:pPr>
      <w:r>
        <w:t xml:space="preserve">Najvišji znesek sofinanciranja na objekt oziroma skupino </w:t>
      </w:r>
      <w:r w:rsidRPr="00E34BD8">
        <w:t>objektov</w:t>
      </w:r>
      <w:r w:rsidR="00194E8F" w:rsidRPr="00E34BD8">
        <w:t xml:space="preserve"> po predpisanem sistemu točkovanja</w:t>
      </w:r>
      <w:r>
        <w:t xml:space="preserve"> je </w:t>
      </w:r>
      <w:r w:rsidR="00194E8F">
        <w:t>10.0</w:t>
      </w:r>
      <w:r>
        <w:t>00,00 EUR za sofinanciranje obnove strehe</w:t>
      </w:r>
      <w:r w:rsidR="00E34BD8">
        <w:t xml:space="preserve">, </w:t>
      </w:r>
      <w:r>
        <w:t>fasade</w:t>
      </w:r>
      <w:r w:rsidR="00E34BD8">
        <w:t xml:space="preserve"> ali stavbnega pohištva</w:t>
      </w:r>
      <w:r>
        <w:t xml:space="preserve">, </w:t>
      </w:r>
      <w:r w:rsidR="00913B86">
        <w:t>vendar ne sme presegati 50% upravičenih stroškov</w:t>
      </w:r>
      <w:r>
        <w:t xml:space="preserve">. </w:t>
      </w:r>
      <w:r w:rsidRPr="00D86711">
        <w:t>Naveden znesek je bruto in se zaokroža navzdol na najbližji evro.</w:t>
      </w:r>
      <w:r>
        <w:t xml:space="preserve"> </w:t>
      </w:r>
    </w:p>
    <w:p w14:paraId="368FA24D" w14:textId="32E348C5" w:rsidR="00E908E3" w:rsidRDefault="00D735C8" w:rsidP="00E908E3">
      <w:pPr>
        <w:jc w:val="both"/>
      </w:pPr>
      <w:r>
        <w:t xml:space="preserve">Ne glede na določilo iz prejšnjega odstavka </w:t>
      </w:r>
      <w:r w:rsidRPr="00AB041D">
        <w:t xml:space="preserve">se pomoč ustrezno zniža, če bi bil z dodeljeno pomočjo presežen skupni znesek </w:t>
      </w:r>
      <w:r>
        <w:t>dovoljenih intenzivnosti državnih</w:t>
      </w:r>
      <w:r w:rsidRPr="00AB041D">
        <w:t xml:space="preserve"> pomoči</w:t>
      </w:r>
      <w:r>
        <w:t>.</w:t>
      </w:r>
    </w:p>
    <w:p w14:paraId="526F362B" w14:textId="0F7DFBBF" w:rsidR="00AB041D" w:rsidRDefault="00AB041D" w:rsidP="00E908E3">
      <w:pPr>
        <w:jc w:val="both"/>
      </w:pPr>
    </w:p>
    <w:p w14:paraId="3F522B4E" w14:textId="09AF99AC" w:rsidR="00D37E8A" w:rsidRDefault="00D37E8A" w:rsidP="000D7C7E">
      <w:pPr>
        <w:jc w:val="both"/>
      </w:pPr>
      <w:r>
        <w:t xml:space="preserve">MO Kranj si pridržuje pravico, da zagotovljenih sredstev iz prvega odstavka te točke ne podeli in vse </w:t>
      </w:r>
      <w:r w:rsidR="006B57CD">
        <w:t xml:space="preserve">vloge </w:t>
      </w:r>
      <w:r>
        <w:t xml:space="preserve">zavrne oziroma, da podeli skupno nižji znesek od </w:t>
      </w:r>
      <w:r w:rsidR="0000473C">
        <w:t xml:space="preserve">zneska, </w:t>
      </w:r>
      <w:r>
        <w:t>zagotovljenega v proračunu.</w:t>
      </w:r>
    </w:p>
    <w:p w14:paraId="4E54262D" w14:textId="482829A8" w:rsidR="00D37E8A" w:rsidRDefault="00D37E8A" w:rsidP="000D7C7E">
      <w:pPr>
        <w:jc w:val="both"/>
      </w:pPr>
      <w:r>
        <w:t xml:space="preserve">V primeru, kjer so investitorji fizične osebe, pravne osebe in samostojni podjetniki posamezniki in </w:t>
      </w:r>
      <w:r w:rsidR="007812C6">
        <w:t xml:space="preserve">delež investicije </w:t>
      </w:r>
      <w:r>
        <w:t xml:space="preserve">v dokumentaciji ni </w:t>
      </w:r>
      <w:r w:rsidR="007812C6">
        <w:t xml:space="preserve">opredeljen </w:t>
      </w:r>
      <w:r>
        <w:t xml:space="preserve">za vsakega </w:t>
      </w:r>
      <w:r w:rsidR="007812C6">
        <w:t xml:space="preserve">od upravičencev </w:t>
      </w:r>
      <w:r>
        <w:t>posebej, se finančna spodbuda dodeli na osnovi solastniških deležev stavbe, ki pripadajo upravičencem do sredstev.</w:t>
      </w:r>
    </w:p>
    <w:p w14:paraId="0D497A32" w14:textId="6A1CD8EE" w:rsidR="00D37E8A" w:rsidRDefault="00D37E8A" w:rsidP="000D7C7E">
      <w:pPr>
        <w:jc w:val="both"/>
      </w:pPr>
      <w:r>
        <w:lastRenderedPageBreak/>
        <w:t xml:space="preserve">V primeru, da so računi pri uveljavljanju zahtevka za izplačilo sredstev predloženi v nižji vrednosti kot so znašali predračuni, se vrednost dodeljenih sredstev </w:t>
      </w:r>
      <w:r w:rsidR="006B57CD">
        <w:t xml:space="preserve">za enak odstotek </w:t>
      </w:r>
      <w:r>
        <w:t xml:space="preserve">zniža. Če so računi pri uveljavljanju zahtevka za izplačilo sredstev predloženi v višji vrednosti kot so znašali predračuni, se dodelijo sredstva iz </w:t>
      </w:r>
      <w:r w:rsidRPr="00E34BD8">
        <w:t>odločbe</w:t>
      </w:r>
      <w:r>
        <w:t xml:space="preserve"> o višini odobrenih sredstev sofinanciranja oziroma Pogodbe o sofinanciranju projektov </w:t>
      </w:r>
      <w:r w:rsidR="00EA3225">
        <w:t xml:space="preserve">obnove </w:t>
      </w:r>
      <w:r>
        <w:t>nepremične kulturne dediščine v Mestni občini Kranj v letu 2021.</w:t>
      </w:r>
    </w:p>
    <w:p w14:paraId="56E18E94" w14:textId="30A71C4C" w:rsidR="00D37E8A" w:rsidRDefault="00D37E8A" w:rsidP="00504BA2">
      <w:pPr>
        <w:jc w:val="both"/>
      </w:pPr>
      <w:r>
        <w:t xml:space="preserve">Dodeljena sredstva se bodo nakazala na račun upravičenca na podlagi Pogodbe o sofinanciranju projektov </w:t>
      </w:r>
      <w:r w:rsidR="00EA3225">
        <w:t xml:space="preserve">obnove </w:t>
      </w:r>
      <w:r>
        <w:t>nepremične kulturne dediščine v Mestni občini Kranj v letu 2021</w:t>
      </w:r>
      <w:r w:rsidR="00504BA2">
        <w:t xml:space="preserve"> in popolnega Zahtevka za izplačilo sredstev sofinanciranja projektov </w:t>
      </w:r>
      <w:r w:rsidR="00EA3225">
        <w:t xml:space="preserve">obnove </w:t>
      </w:r>
      <w:r w:rsidR="00504BA2">
        <w:t>nepremične kulturne dediščine v Mestni občini Kranj v letu 2021.</w:t>
      </w:r>
    </w:p>
    <w:p w14:paraId="2627A95F" w14:textId="038A8A90" w:rsidR="00504BA2" w:rsidRDefault="00504BA2" w:rsidP="00504BA2">
      <w:pPr>
        <w:jc w:val="both"/>
      </w:pPr>
      <w:r>
        <w:t xml:space="preserve">Dodeljena proračunska sredstva morajo biti porabljena v proračunskem letu 2021 </w:t>
      </w:r>
      <w:r w:rsidR="007812C6">
        <w:t>v skladu s</w:t>
      </w:r>
      <w:r>
        <w:t xml:space="preserve"> </w:t>
      </w:r>
      <w:r w:rsidR="007812C6">
        <w:t xml:space="preserve">Pogodbo </w:t>
      </w:r>
      <w:r>
        <w:t xml:space="preserve">o sofinanciranju projektov </w:t>
      </w:r>
      <w:r w:rsidR="00EA3225">
        <w:t xml:space="preserve">obnove </w:t>
      </w:r>
      <w:r>
        <w:t>nepremične kulturne dediščine v Mestni občini Kranj v letu 2021.</w:t>
      </w:r>
    </w:p>
    <w:p w14:paraId="5A9960AD" w14:textId="77777777" w:rsidR="00504BA2" w:rsidRDefault="00504BA2" w:rsidP="00504BA2">
      <w:pPr>
        <w:jc w:val="both"/>
      </w:pPr>
      <w:r>
        <w:t xml:space="preserve">Sredstva se dodeljujejo kot pomoč po pravilu de </w:t>
      </w:r>
      <w:proofErr w:type="spellStart"/>
      <w:r>
        <w:t>minimis</w:t>
      </w:r>
      <w:proofErr w:type="spellEnd"/>
      <w:r>
        <w:t xml:space="preserve"> skladno z Uredbo Komisije (EU)</w:t>
      </w:r>
      <w:r w:rsidR="00967BE7">
        <w:t xml:space="preserve"> št. 1407/2013 z dne 18. 12. 2013 o uporabi 107 in 108 Pogodbe o delovanju Evropske unije pri pomoči de </w:t>
      </w:r>
      <w:proofErr w:type="spellStart"/>
      <w:r w:rsidR="00967BE7">
        <w:t>minimis</w:t>
      </w:r>
      <w:proofErr w:type="spellEnd"/>
      <w:r w:rsidR="00967BE7">
        <w:t xml:space="preserve"> (Uradni list EU L 352, 24. 12. 2013).</w:t>
      </w:r>
    </w:p>
    <w:p w14:paraId="491EAB68" w14:textId="77777777" w:rsidR="00151C8E" w:rsidRDefault="00151C8E" w:rsidP="00504BA2">
      <w:pPr>
        <w:jc w:val="both"/>
      </w:pPr>
    </w:p>
    <w:p w14:paraId="38A29776" w14:textId="77777777" w:rsidR="00967BE7" w:rsidRPr="00151C8E" w:rsidRDefault="00967BE7" w:rsidP="00967BE7">
      <w:pPr>
        <w:pStyle w:val="Odstavekseznama"/>
        <w:numPr>
          <w:ilvl w:val="0"/>
          <w:numId w:val="1"/>
        </w:numPr>
        <w:jc w:val="both"/>
        <w:rPr>
          <w:b/>
        </w:rPr>
      </w:pPr>
      <w:r w:rsidRPr="00151C8E">
        <w:rPr>
          <w:b/>
        </w:rPr>
        <w:t>Kraj in čas, kjer zainteresirani dobijo razpisno dokumentacijo</w:t>
      </w:r>
    </w:p>
    <w:p w14:paraId="50996C2C" w14:textId="7D5E4831" w:rsidR="00967BE7" w:rsidRDefault="00C76BCF" w:rsidP="00967BE7">
      <w:pPr>
        <w:jc w:val="both"/>
      </w:pPr>
      <w:r>
        <w:t>R</w:t>
      </w:r>
      <w:r w:rsidR="00967BE7">
        <w:t xml:space="preserve">azpisna dokumentacija je od dneva objave tega razpisa do izteka prijavnega roka, to je do </w:t>
      </w:r>
      <w:r w:rsidR="00111B6E">
        <w:t>20</w:t>
      </w:r>
      <w:r w:rsidR="00967BE7">
        <w:t>. 8. 2021, dosegljiva na spletni strani MO Kranj (</w:t>
      </w:r>
      <w:hyperlink r:id="rId6" w:history="1">
        <w:r w:rsidR="00151C8E" w:rsidRPr="000A7407">
          <w:rPr>
            <w:rStyle w:val="Hiperpovezava"/>
          </w:rPr>
          <w:t>www.kranj.si</w:t>
        </w:r>
      </w:hyperlink>
      <w:r w:rsidR="00151C8E">
        <w:t>).</w:t>
      </w:r>
    </w:p>
    <w:p w14:paraId="28D7B9D0" w14:textId="77777777" w:rsidR="00E31741" w:rsidRDefault="00E31741" w:rsidP="00967BE7">
      <w:pPr>
        <w:jc w:val="both"/>
      </w:pPr>
    </w:p>
    <w:p w14:paraId="770034A1" w14:textId="77777777" w:rsidR="00550E9F" w:rsidRDefault="00FA7ADA" w:rsidP="00E31741">
      <w:pPr>
        <w:pStyle w:val="Odstavekseznama"/>
        <w:numPr>
          <w:ilvl w:val="0"/>
          <w:numId w:val="1"/>
        </w:numPr>
        <w:jc w:val="both"/>
        <w:rPr>
          <w:b/>
        </w:rPr>
      </w:pPr>
      <w:r>
        <w:rPr>
          <w:b/>
        </w:rPr>
        <w:t>Individualno izobraževanje</w:t>
      </w:r>
    </w:p>
    <w:p w14:paraId="5DEFFD0C" w14:textId="459F65AA" w:rsidR="00550E9F" w:rsidRPr="00550E9F" w:rsidRDefault="00550E9F" w:rsidP="00550E9F">
      <w:pPr>
        <w:jc w:val="both"/>
        <w:rPr>
          <w:rFonts w:cstheme="minorHAnsi"/>
        </w:rPr>
      </w:pPr>
      <w:r w:rsidRPr="00550E9F">
        <w:rPr>
          <w:rFonts w:cstheme="minorHAnsi"/>
        </w:rPr>
        <w:t xml:space="preserve">Informacije v zvezi z javnim razpisom zainteresirani prijavitelji dobijo na Mestni občini Kranj, Uradu za </w:t>
      </w:r>
      <w:r>
        <w:rPr>
          <w:rFonts w:cstheme="minorHAnsi"/>
        </w:rPr>
        <w:t>okolje in prostor</w:t>
      </w:r>
      <w:r w:rsidRPr="00E34BD8">
        <w:rPr>
          <w:rFonts w:cstheme="minorHAnsi"/>
        </w:rPr>
        <w:t xml:space="preserve">, od </w:t>
      </w:r>
      <w:r w:rsidR="00DF45A4" w:rsidRPr="00E34BD8">
        <w:rPr>
          <w:rFonts w:cstheme="minorHAnsi"/>
        </w:rPr>
        <w:t>14</w:t>
      </w:r>
      <w:r w:rsidRPr="00E34BD8">
        <w:rPr>
          <w:rFonts w:cstheme="minorHAnsi"/>
        </w:rPr>
        <w:t xml:space="preserve">. </w:t>
      </w:r>
      <w:r w:rsidR="00111B6E" w:rsidRPr="00E34BD8">
        <w:rPr>
          <w:rFonts w:cstheme="minorHAnsi"/>
        </w:rPr>
        <w:t>6</w:t>
      </w:r>
      <w:r w:rsidRPr="00E34BD8">
        <w:rPr>
          <w:rFonts w:cstheme="minorHAnsi"/>
        </w:rPr>
        <w:t xml:space="preserve">. </w:t>
      </w:r>
      <w:r w:rsidR="005F39E9" w:rsidRPr="00E34BD8">
        <w:rPr>
          <w:rFonts w:cstheme="minorHAnsi"/>
        </w:rPr>
        <w:t>2021</w:t>
      </w:r>
      <w:r w:rsidRPr="00E34BD8">
        <w:rPr>
          <w:rFonts w:cstheme="minorHAnsi"/>
        </w:rPr>
        <w:t xml:space="preserve"> do </w:t>
      </w:r>
      <w:r w:rsidR="00111B6E" w:rsidRPr="00E34BD8">
        <w:rPr>
          <w:rFonts w:cstheme="minorHAnsi"/>
        </w:rPr>
        <w:t>20</w:t>
      </w:r>
      <w:r w:rsidRPr="00E34BD8">
        <w:rPr>
          <w:rFonts w:cstheme="minorHAnsi"/>
        </w:rPr>
        <w:t xml:space="preserve">. </w:t>
      </w:r>
      <w:r w:rsidR="00111B6E" w:rsidRPr="00E34BD8">
        <w:rPr>
          <w:rFonts w:cstheme="minorHAnsi"/>
        </w:rPr>
        <w:t>8</w:t>
      </w:r>
      <w:r w:rsidRPr="00E34BD8">
        <w:rPr>
          <w:rFonts w:cstheme="minorHAnsi"/>
        </w:rPr>
        <w:t xml:space="preserve">. </w:t>
      </w:r>
      <w:r w:rsidR="005F39E9" w:rsidRPr="00E34BD8">
        <w:rPr>
          <w:rFonts w:cstheme="minorHAnsi"/>
        </w:rPr>
        <w:t>2021</w:t>
      </w:r>
      <w:r w:rsidRPr="00E34BD8">
        <w:rPr>
          <w:rFonts w:cstheme="minorHAnsi"/>
        </w:rPr>
        <w:t>,</w:t>
      </w:r>
      <w:r w:rsidRPr="00550E9F">
        <w:rPr>
          <w:rFonts w:cstheme="minorHAnsi"/>
        </w:rPr>
        <w:t xml:space="preserve"> in sicer po telefonu 04/ 2373 1</w:t>
      </w:r>
      <w:r>
        <w:rPr>
          <w:rFonts w:cstheme="minorHAnsi"/>
        </w:rPr>
        <w:t>27</w:t>
      </w:r>
      <w:r w:rsidRPr="00550E9F">
        <w:rPr>
          <w:rFonts w:cstheme="minorHAnsi"/>
        </w:rPr>
        <w:t xml:space="preserve"> ali elektronski pošti </w:t>
      </w:r>
      <w:hyperlink r:id="rId7" w:history="1">
        <w:r w:rsidRPr="00A85136">
          <w:rPr>
            <w:rStyle w:val="Hiperpovezava"/>
            <w:rFonts w:cstheme="minorHAnsi"/>
          </w:rPr>
          <w:t>aleksandra.azman@kranj.si</w:t>
        </w:r>
      </w:hyperlink>
      <w:r w:rsidRPr="00550E9F">
        <w:rPr>
          <w:rFonts w:cstheme="minorHAnsi"/>
        </w:rPr>
        <w:t xml:space="preserve"> ali po </w:t>
      </w:r>
      <w:r w:rsidR="005F39E9">
        <w:rPr>
          <w:rFonts w:cstheme="minorHAnsi"/>
        </w:rPr>
        <w:t>predhodni najavi na individualnem</w:t>
      </w:r>
      <w:r w:rsidRPr="00550E9F">
        <w:rPr>
          <w:rFonts w:cstheme="minorHAnsi"/>
        </w:rPr>
        <w:t xml:space="preserve"> i</w:t>
      </w:r>
      <w:r w:rsidR="005F39E9">
        <w:rPr>
          <w:rFonts w:cstheme="minorHAnsi"/>
        </w:rPr>
        <w:t>zobraževanju</w:t>
      </w:r>
      <w:r w:rsidRPr="00550E9F">
        <w:rPr>
          <w:rFonts w:cstheme="minorHAnsi"/>
        </w:rPr>
        <w:t xml:space="preserve"> v sobi </w:t>
      </w:r>
      <w:r>
        <w:rPr>
          <w:rFonts w:cstheme="minorHAnsi"/>
        </w:rPr>
        <w:t>138, upravne stavbe MOK</w:t>
      </w:r>
      <w:r w:rsidRPr="00550E9F">
        <w:rPr>
          <w:rFonts w:cstheme="minorHAnsi"/>
        </w:rPr>
        <w:t>.</w:t>
      </w:r>
    </w:p>
    <w:p w14:paraId="5ACB993D" w14:textId="77777777" w:rsidR="00550E9F" w:rsidRPr="00550E9F" w:rsidRDefault="00550E9F" w:rsidP="00550E9F">
      <w:pPr>
        <w:jc w:val="both"/>
        <w:rPr>
          <w:b/>
        </w:rPr>
      </w:pPr>
    </w:p>
    <w:p w14:paraId="4FC297DE" w14:textId="77777777" w:rsidR="00E31741" w:rsidRPr="00E31741" w:rsidRDefault="00E31741" w:rsidP="00E31741">
      <w:pPr>
        <w:pStyle w:val="Odstavekseznama"/>
        <w:numPr>
          <w:ilvl w:val="0"/>
          <w:numId w:val="1"/>
        </w:numPr>
        <w:jc w:val="both"/>
        <w:rPr>
          <w:b/>
        </w:rPr>
      </w:pPr>
      <w:r w:rsidRPr="00E31741">
        <w:rPr>
          <w:b/>
        </w:rPr>
        <w:t>Navedba dokumentacije, ki mora biti priložena k vlogi</w:t>
      </w:r>
    </w:p>
    <w:p w14:paraId="77491043" w14:textId="77777777" w:rsidR="00E31741" w:rsidRDefault="005F39E9" w:rsidP="00E31741">
      <w:pPr>
        <w:jc w:val="both"/>
      </w:pPr>
      <w:r>
        <w:t>V</w:t>
      </w:r>
      <w:r w:rsidR="00E31741">
        <w:t>loga je sestavljena iz dokumentacije, ki vsebuje obrazce:</w:t>
      </w:r>
    </w:p>
    <w:p w14:paraId="4901DAC4" w14:textId="77777777" w:rsidR="00E31741" w:rsidRDefault="00E31741" w:rsidP="00E31741">
      <w:pPr>
        <w:pStyle w:val="Odstavekseznama"/>
        <w:numPr>
          <w:ilvl w:val="0"/>
          <w:numId w:val="2"/>
        </w:numPr>
        <w:jc w:val="both"/>
      </w:pPr>
      <w:r>
        <w:t xml:space="preserve">Izpolnjeni </w:t>
      </w:r>
      <w:r w:rsidRPr="00E31741">
        <w:rPr>
          <w:b/>
        </w:rPr>
        <w:t>Prijavni obrazec</w:t>
      </w:r>
      <w:r>
        <w:t xml:space="preserve"> (Razpisni obrazec št. 1)</w:t>
      </w:r>
      <w:r w:rsidR="00550E9F">
        <w:t>, oddan preko e - razpisa</w:t>
      </w:r>
      <w:r>
        <w:t>,</w:t>
      </w:r>
    </w:p>
    <w:p w14:paraId="673277EE" w14:textId="77777777" w:rsidR="00E31741" w:rsidRDefault="00E31741" w:rsidP="00E31741">
      <w:pPr>
        <w:pStyle w:val="Odstavekseznama"/>
        <w:numPr>
          <w:ilvl w:val="0"/>
          <w:numId w:val="2"/>
        </w:numPr>
        <w:jc w:val="both"/>
      </w:pPr>
      <w:r w:rsidRPr="00E31741">
        <w:rPr>
          <w:b/>
        </w:rPr>
        <w:t>Izjava upravičenca do sredstev, ki želi biti sofinanciran</w:t>
      </w:r>
      <w:r>
        <w:t xml:space="preserve"> (Razpisni obrazec št. 2)</w:t>
      </w:r>
      <w:r w:rsidR="00550E9F">
        <w:t>, oddana preko e - razpisa</w:t>
      </w:r>
      <w:r>
        <w:t>,</w:t>
      </w:r>
    </w:p>
    <w:p w14:paraId="162FC06D" w14:textId="77777777" w:rsidR="00E31741" w:rsidRDefault="00E31741" w:rsidP="00E31741">
      <w:pPr>
        <w:pStyle w:val="Odstavekseznama"/>
        <w:numPr>
          <w:ilvl w:val="0"/>
          <w:numId w:val="2"/>
        </w:numPr>
        <w:jc w:val="both"/>
      </w:pPr>
      <w:r w:rsidRPr="00E31741">
        <w:rPr>
          <w:b/>
        </w:rPr>
        <w:t>Izjava o strinjanju z razpisnimi pogoji in o resničnosti podatkov</w:t>
      </w:r>
      <w:r>
        <w:t xml:space="preserve"> (Razpisni obrazec št. 3),</w:t>
      </w:r>
      <w:r w:rsidR="00550E9F">
        <w:t xml:space="preserve"> oddana preko e – razpisa,</w:t>
      </w:r>
    </w:p>
    <w:p w14:paraId="40F5DCB4" w14:textId="77777777" w:rsidR="00E31741" w:rsidRDefault="00E31741" w:rsidP="00E31741">
      <w:pPr>
        <w:pStyle w:val="Odstavekseznama"/>
        <w:numPr>
          <w:ilvl w:val="0"/>
          <w:numId w:val="2"/>
        </w:numPr>
        <w:jc w:val="both"/>
      </w:pPr>
      <w:r w:rsidRPr="00E31741">
        <w:rPr>
          <w:b/>
        </w:rPr>
        <w:t xml:space="preserve">Izjava o pridobitvi pomoči de </w:t>
      </w:r>
      <w:proofErr w:type="spellStart"/>
      <w:r w:rsidRPr="00E31741">
        <w:rPr>
          <w:b/>
        </w:rPr>
        <w:t>minimis</w:t>
      </w:r>
      <w:proofErr w:type="spellEnd"/>
      <w:r>
        <w:t xml:space="preserve"> (Razpisni obrazec št. 4),</w:t>
      </w:r>
      <w:r w:rsidR="00550E9F">
        <w:t xml:space="preserve"> </w:t>
      </w:r>
      <w:r>
        <w:t xml:space="preserve">če je upravičenec tudi pravna oseba ali samostojni podjetnik posameznik, za vsako pravno osebo </w:t>
      </w:r>
      <w:r w:rsidR="00550E9F">
        <w:t>oziroma samostojnega podjetnika</w:t>
      </w:r>
      <w:r w:rsidR="0000473C">
        <w:t>, oddana preko e – razpisa</w:t>
      </w:r>
      <w:r w:rsidR="00550E9F">
        <w:t>.</w:t>
      </w:r>
    </w:p>
    <w:p w14:paraId="3320CDB1" w14:textId="77777777" w:rsidR="00E31741" w:rsidRDefault="00E31741" w:rsidP="00E31741">
      <w:pPr>
        <w:jc w:val="both"/>
      </w:pPr>
      <w:r>
        <w:t>in naslednje priloge:</w:t>
      </w:r>
    </w:p>
    <w:p w14:paraId="0C7FD326" w14:textId="31A52938" w:rsidR="00E31741" w:rsidRDefault="009F2AF4" w:rsidP="00E31741">
      <w:pPr>
        <w:pStyle w:val="Odstavekseznama"/>
        <w:numPr>
          <w:ilvl w:val="0"/>
          <w:numId w:val="2"/>
        </w:numPr>
        <w:jc w:val="both"/>
      </w:pPr>
      <w:r w:rsidRPr="009F2AF4">
        <w:rPr>
          <w:b/>
        </w:rPr>
        <w:t>d</w:t>
      </w:r>
      <w:r w:rsidR="00E31741" w:rsidRPr="009F2AF4">
        <w:rPr>
          <w:b/>
        </w:rPr>
        <w:t>okazilo o lastništvu ali solastništvu stavbe</w:t>
      </w:r>
      <w:r w:rsidR="00E31741">
        <w:t xml:space="preserve"> (izpisek iz zemljiške knjige ali notarsko overjena pogodba z dokazilom o vložitvi predloga za vpis pogodbe o pridobitvi lastniške pravice),</w:t>
      </w:r>
      <w:r w:rsidR="001263F8">
        <w:t xml:space="preserve"> skeniran</w:t>
      </w:r>
      <w:r w:rsidR="001C0ADA">
        <w:t>o</w:t>
      </w:r>
      <w:r w:rsidR="001263F8">
        <w:t xml:space="preserve"> in oddan</w:t>
      </w:r>
      <w:r w:rsidR="001C0ADA">
        <w:t>o</w:t>
      </w:r>
      <w:r w:rsidR="001263F8">
        <w:t xml:space="preserve"> preko e – razpisa,</w:t>
      </w:r>
    </w:p>
    <w:p w14:paraId="282B1E2A" w14:textId="4B7BD6FF" w:rsidR="006B57CD" w:rsidRDefault="006B57CD" w:rsidP="00E31741">
      <w:pPr>
        <w:pStyle w:val="Odstavekseznama"/>
        <w:numPr>
          <w:ilvl w:val="0"/>
          <w:numId w:val="2"/>
        </w:numPr>
        <w:jc w:val="both"/>
      </w:pPr>
      <w:r>
        <w:rPr>
          <w:b/>
        </w:rPr>
        <w:t xml:space="preserve">veljavna najemna pogodba, </w:t>
      </w:r>
      <w:r w:rsidRPr="006B57CD">
        <w:rPr>
          <w:bCs/>
        </w:rPr>
        <w:t>če je upravičenec najemnik,</w:t>
      </w:r>
    </w:p>
    <w:p w14:paraId="1ED41619" w14:textId="77777777" w:rsidR="00E31741" w:rsidRDefault="009F2AF4" w:rsidP="00E31741">
      <w:pPr>
        <w:pStyle w:val="Odstavekseznama"/>
        <w:numPr>
          <w:ilvl w:val="0"/>
          <w:numId w:val="2"/>
        </w:numPr>
        <w:jc w:val="both"/>
      </w:pPr>
      <w:r>
        <w:rPr>
          <w:b/>
        </w:rPr>
        <w:lastRenderedPageBreak/>
        <w:t>p</w:t>
      </w:r>
      <w:r w:rsidR="00E31741" w:rsidRPr="009F2AF4">
        <w:rPr>
          <w:b/>
        </w:rPr>
        <w:t>ooblastila</w:t>
      </w:r>
      <w:r w:rsidR="001263F8">
        <w:t>, skenirana in oddana preko e - razpisa</w:t>
      </w:r>
      <w:r w:rsidR="00E31741">
        <w:t>:</w:t>
      </w:r>
    </w:p>
    <w:p w14:paraId="496086E3" w14:textId="77777777" w:rsidR="00E31741" w:rsidRDefault="009F2AF4" w:rsidP="009F2AF4">
      <w:pPr>
        <w:pStyle w:val="Odstavekseznama"/>
        <w:numPr>
          <w:ilvl w:val="1"/>
          <w:numId w:val="2"/>
        </w:numPr>
        <w:jc w:val="both"/>
      </w:pPr>
      <w:r>
        <w:t>l</w:t>
      </w:r>
      <w:r w:rsidR="00E31741">
        <w:t>astniku</w:t>
      </w:r>
      <w:r>
        <w:t xml:space="preserve"> ali solastniku dela stavbe in </w:t>
      </w:r>
      <w:r w:rsidRPr="009F2AF4">
        <w:rPr>
          <w:b/>
        </w:rPr>
        <w:t>soglasja</w:t>
      </w:r>
      <w:r>
        <w:t xml:space="preserve"> etažnih lastnikov, ki imajo več kot 50% solastniški delež na skupnih delih stavbe oziroma soglasja solastnikov, ki imajo več kot 50% solastniški delež,</w:t>
      </w:r>
    </w:p>
    <w:p w14:paraId="17238916" w14:textId="77777777" w:rsidR="009F2AF4" w:rsidRDefault="009F2AF4" w:rsidP="009F2AF4">
      <w:pPr>
        <w:pStyle w:val="Odstavekseznama"/>
        <w:numPr>
          <w:ilvl w:val="1"/>
          <w:numId w:val="2"/>
        </w:numPr>
        <w:jc w:val="both"/>
      </w:pPr>
      <w:r>
        <w:t xml:space="preserve">drugi fizični osebi in </w:t>
      </w:r>
      <w:r w:rsidRPr="009F2AF4">
        <w:rPr>
          <w:b/>
        </w:rPr>
        <w:t>soglasja</w:t>
      </w:r>
      <w:r>
        <w:t xml:space="preserve"> etažnih lastnikov, ki imajo več kot 50% solastniški delež na skupnih delih stavbe oziroma soglasja solastnikov, ki imajo več kot 50% solastniški delež,</w:t>
      </w:r>
    </w:p>
    <w:p w14:paraId="494EC392" w14:textId="77777777" w:rsidR="009F2AF4" w:rsidRDefault="009F2AF4" w:rsidP="009F2AF4">
      <w:pPr>
        <w:pStyle w:val="Odstavekseznama"/>
        <w:numPr>
          <w:ilvl w:val="1"/>
          <w:numId w:val="2"/>
        </w:numPr>
        <w:jc w:val="both"/>
      </w:pPr>
      <w:r>
        <w:t xml:space="preserve">upravniku stavbe in ustrezno </w:t>
      </w:r>
      <w:r w:rsidRPr="00AC7669">
        <w:rPr>
          <w:b/>
        </w:rPr>
        <w:t>pogodbo o upravljanju s soglasji</w:t>
      </w:r>
      <w:r>
        <w:t xml:space="preserve"> etažnih lastnikov, ki imajo več kot 50% solastniški delež na skupnih delih stavbe oziroma soglasja solastnikov, ki imajo več kot 50% solastniški delež,</w:t>
      </w:r>
    </w:p>
    <w:p w14:paraId="6DB182D1" w14:textId="77777777" w:rsidR="009F2AF4" w:rsidRDefault="009F2AF4" w:rsidP="009F2AF4">
      <w:pPr>
        <w:pStyle w:val="Odstavekseznama"/>
        <w:numPr>
          <w:ilvl w:val="0"/>
          <w:numId w:val="2"/>
        </w:numPr>
        <w:jc w:val="both"/>
      </w:pPr>
      <w:r w:rsidRPr="00AC7669">
        <w:rPr>
          <w:b/>
        </w:rPr>
        <w:t>potrdilo pristojnega finančnega urada RS</w:t>
      </w:r>
      <w:r>
        <w:t xml:space="preserve"> o vseh poravnanih davkih in drugih obveznih dajatvah v Republiki Sloveniji,</w:t>
      </w:r>
      <w:r w:rsidR="001263F8">
        <w:t xml:space="preserve"> skenirano in oddano preko e – razpisa,</w:t>
      </w:r>
    </w:p>
    <w:p w14:paraId="4DF47067" w14:textId="77777777" w:rsidR="009F2AF4" w:rsidRDefault="009F2AF4" w:rsidP="009F2AF4">
      <w:pPr>
        <w:pStyle w:val="Odstavekseznama"/>
        <w:numPr>
          <w:ilvl w:val="0"/>
          <w:numId w:val="2"/>
        </w:numPr>
        <w:jc w:val="both"/>
      </w:pPr>
      <w:proofErr w:type="spellStart"/>
      <w:r w:rsidRPr="00AC7669">
        <w:rPr>
          <w:b/>
        </w:rPr>
        <w:t>kulturnovarstveni</w:t>
      </w:r>
      <w:proofErr w:type="spellEnd"/>
      <w:r w:rsidRPr="00AC7669">
        <w:rPr>
          <w:b/>
        </w:rPr>
        <w:t xml:space="preserve"> pogoji oziroma soglasje</w:t>
      </w:r>
      <w:r>
        <w:t xml:space="preserve"> (v primeru, da je bilo soglasje že izdano, oziroma je bilo izdano brez predhodnih </w:t>
      </w:r>
      <w:proofErr w:type="spellStart"/>
      <w:r>
        <w:t>kulturnovarstvenih</w:t>
      </w:r>
      <w:proofErr w:type="spellEnd"/>
      <w:r>
        <w:t xml:space="preserve"> pogojev) ZVKDS, OE Kranj, Tomšičeva 7, 4000 Kranj,</w:t>
      </w:r>
      <w:r w:rsidR="001E5C9F">
        <w:t xml:space="preserve"> skenirano in oddano</w:t>
      </w:r>
      <w:r w:rsidR="001263F8">
        <w:t xml:space="preserve"> preko e – razpisa,</w:t>
      </w:r>
    </w:p>
    <w:p w14:paraId="35890F96" w14:textId="77777777" w:rsidR="009F2AF4" w:rsidRDefault="009F2AF4" w:rsidP="009F2AF4">
      <w:pPr>
        <w:pStyle w:val="Odstavekseznama"/>
        <w:numPr>
          <w:ilvl w:val="0"/>
          <w:numId w:val="2"/>
        </w:numPr>
        <w:jc w:val="both"/>
      </w:pPr>
      <w:r>
        <w:t xml:space="preserve">strokovno izdelan </w:t>
      </w:r>
      <w:r w:rsidRPr="00AC7669">
        <w:rPr>
          <w:b/>
        </w:rPr>
        <w:t>popis potrebnih del</w:t>
      </w:r>
      <w:r>
        <w:t xml:space="preserve"> z natančnim </w:t>
      </w:r>
      <w:r w:rsidRPr="00AC7669">
        <w:rPr>
          <w:b/>
        </w:rPr>
        <w:t>preračunom</w:t>
      </w:r>
      <w:r>
        <w:t xml:space="preserve"> predvidenih del obnove fasade in/ ali strehe ali račun izvajalca z natančno specifikacijo in potrdilom o plačilu, ki ustreza izdanim </w:t>
      </w:r>
      <w:proofErr w:type="spellStart"/>
      <w:r>
        <w:t>kulturnovarstvenim</w:t>
      </w:r>
      <w:proofErr w:type="spellEnd"/>
      <w:r>
        <w:t xml:space="preserve"> pogojem oziroma soglasju ZVKDS,</w:t>
      </w:r>
      <w:r w:rsidR="001263F8">
        <w:t xml:space="preserve"> skeniran in oddan preko e – razpisa,</w:t>
      </w:r>
    </w:p>
    <w:p w14:paraId="6627C41B" w14:textId="77777777" w:rsidR="009F2AF4" w:rsidRDefault="009F2AF4" w:rsidP="009F2AF4">
      <w:pPr>
        <w:pStyle w:val="Odstavekseznama"/>
        <w:numPr>
          <w:ilvl w:val="0"/>
          <w:numId w:val="2"/>
        </w:numPr>
        <w:jc w:val="both"/>
      </w:pPr>
      <w:r>
        <w:t xml:space="preserve">vsaj </w:t>
      </w:r>
      <w:r w:rsidR="00AC7669">
        <w:rPr>
          <w:b/>
        </w:rPr>
        <w:t>tri fotografije</w:t>
      </w:r>
      <w:r>
        <w:t xml:space="preserve"> trenutnega stanja stavbe, pri čemer mora vsaj ena fotografija izkazovati tudi hišno številko stavbe</w:t>
      </w:r>
      <w:r w:rsidR="001263F8">
        <w:t>, oddane preko e - razpisa</w:t>
      </w:r>
      <w:r>
        <w:t>.</w:t>
      </w:r>
    </w:p>
    <w:p w14:paraId="1E9B3F1D" w14:textId="77777777" w:rsidR="00CD2084" w:rsidRDefault="00CD2084" w:rsidP="00CD2084">
      <w:pPr>
        <w:pStyle w:val="Odstavekseznama"/>
        <w:jc w:val="both"/>
      </w:pPr>
    </w:p>
    <w:p w14:paraId="44D10650" w14:textId="77777777" w:rsidR="00CD2084" w:rsidRPr="00550E9F" w:rsidRDefault="00CD2084" w:rsidP="00CD2084">
      <w:pPr>
        <w:pStyle w:val="Odstavekseznama"/>
        <w:numPr>
          <w:ilvl w:val="0"/>
          <w:numId w:val="1"/>
        </w:numPr>
        <w:jc w:val="both"/>
        <w:rPr>
          <w:b/>
        </w:rPr>
      </w:pPr>
      <w:r w:rsidRPr="00550E9F">
        <w:rPr>
          <w:b/>
        </w:rPr>
        <w:t>Obvezna sestava vloge in rok, do katerega morajo biti predložene vloge za dodelitev sredstev</w:t>
      </w:r>
    </w:p>
    <w:p w14:paraId="21EC0F8B" w14:textId="0F0C165C" w:rsidR="00550E9F" w:rsidRPr="001C0ADA" w:rsidRDefault="00550E9F" w:rsidP="00550E9F">
      <w:pPr>
        <w:pStyle w:val="Telobesedila"/>
        <w:jc w:val="both"/>
        <w:rPr>
          <w:rFonts w:asciiTheme="minorHAnsi" w:hAnsiTheme="minorHAnsi" w:cstheme="minorHAnsi"/>
          <w:b w:val="0"/>
          <w:sz w:val="22"/>
          <w:szCs w:val="22"/>
        </w:rPr>
      </w:pPr>
      <w:r w:rsidRPr="001C0ADA">
        <w:rPr>
          <w:rFonts w:asciiTheme="minorHAnsi" w:hAnsiTheme="minorHAnsi" w:cstheme="minorHAnsi"/>
          <w:b w:val="0"/>
          <w:sz w:val="22"/>
          <w:szCs w:val="22"/>
        </w:rPr>
        <w:t xml:space="preserve">Prijavitelji morajo </w:t>
      </w:r>
      <w:r w:rsidR="0000473C">
        <w:rPr>
          <w:rFonts w:asciiTheme="minorHAnsi" w:hAnsiTheme="minorHAnsi" w:cstheme="minorHAnsi"/>
          <w:sz w:val="22"/>
          <w:szCs w:val="22"/>
        </w:rPr>
        <w:t>I</w:t>
      </w:r>
      <w:r w:rsidRPr="001C0ADA">
        <w:rPr>
          <w:rFonts w:asciiTheme="minorHAnsi" w:hAnsiTheme="minorHAnsi" w:cstheme="minorHAnsi"/>
          <w:sz w:val="22"/>
          <w:szCs w:val="22"/>
        </w:rPr>
        <w:t>zpis vloge</w:t>
      </w:r>
      <w:r w:rsidRPr="001C0ADA">
        <w:rPr>
          <w:rFonts w:asciiTheme="minorHAnsi" w:hAnsiTheme="minorHAnsi" w:cstheme="minorHAnsi"/>
          <w:b w:val="0"/>
          <w:sz w:val="22"/>
          <w:szCs w:val="22"/>
        </w:rPr>
        <w:t xml:space="preserve"> oddati izključno po pošti kot priporočeno pošiljko na naslov: Mestna občina Kranj, Slovenski trg 1, 4000 Kranj, in sicer najkasneje do vključno </w:t>
      </w:r>
      <w:r w:rsidR="005B510B">
        <w:rPr>
          <w:rFonts w:asciiTheme="minorHAnsi" w:hAnsiTheme="minorHAnsi" w:cstheme="minorHAnsi"/>
          <w:b w:val="0"/>
          <w:sz w:val="22"/>
          <w:szCs w:val="22"/>
        </w:rPr>
        <w:t>20</w:t>
      </w:r>
      <w:r w:rsidRPr="001C0ADA">
        <w:rPr>
          <w:rFonts w:asciiTheme="minorHAnsi" w:hAnsiTheme="minorHAnsi" w:cstheme="minorHAnsi"/>
          <w:b w:val="0"/>
          <w:sz w:val="22"/>
          <w:szCs w:val="22"/>
        </w:rPr>
        <w:t xml:space="preserve">. 8. 2021 (velja datum poštnega žiga). </w:t>
      </w:r>
    </w:p>
    <w:p w14:paraId="781D1139" w14:textId="77777777" w:rsidR="00550E9F" w:rsidRPr="001C0ADA" w:rsidRDefault="00550E9F" w:rsidP="00550E9F">
      <w:pPr>
        <w:pStyle w:val="Telobesedila"/>
        <w:ind w:left="1080"/>
        <w:jc w:val="both"/>
        <w:rPr>
          <w:rFonts w:asciiTheme="minorHAnsi" w:hAnsiTheme="minorHAnsi" w:cstheme="minorHAnsi"/>
          <w:b w:val="0"/>
          <w:bCs w:val="0"/>
          <w:color w:val="000000"/>
          <w:sz w:val="22"/>
          <w:szCs w:val="22"/>
        </w:rPr>
      </w:pPr>
    </w:p>
    <w:p w14:paraId="0E2AADB9" w14:textId="77777777" w:rsidR="00550E9F" w:rsidRPr="001C0ADA" w:rsidRDefault="00550E9F" w:rsidP="00550E9F">
      <w:pPr>
        <w:autoSpaceDE w:val="0"/>
        <w:autoSpaceDN w:val="0"/>
        <w:adjustRightInd w:val="0"/>
        <w:jc w:val="both"/>
        <w:rPr>
          <w:rFonts w:cstheme="minorHAnsi"/>
        </w:rPr>
      </w:pPr>
      <w:bookmarkStart w:id="0" w:name="_GoBack"/>
      <w:r w:rsidRPr="001C0ADA">
        <w:rPr>
          <w:rFonts w:cstheme="minorHAnsi"/>
        </w:rPr>
        <w:t>Vloga mora biti najprej v celoti izpolnjena in oddana v elektronski sistem (</w:t>
      </w:r>
      <w:hyperlink r:id="rId8" w:history="1">
        <w:r w:rsidRPr="001C0ADA">
          <w:rPr>
            <w:rStyle w:val="Hiperpovezava"/>
            <w:rFonts w:cstheme="minorHAnsi"/>
          </w:rPr>
          <w:t>www.kranj.si</w:t>
        </w:r>
      </w:hyperlink>
      <w:r w:rsidRPr="001C0ADA">
        <w:rPr>
          <w:rFonts w:cstheme="minorHAnsi"/>
        </w:rPr>
        <w:t xml:space="preserve">, e- Razpis). Nato mora biti natisnjen </w:t>
      </w:r>
      <w:r w:rsidRPr="001C0ADA">
        <w:rPr>
          <w:rFonts w:cstheme="minorHAnsi"/>
          <w:b/>
        </w:rPr>
        <w:t>izpis s podatki o vlogi</w:t>
      </w:r>
      <w:r w:rsidRPr="001C0ADA">
        <w:rPr>
          <w:rFonts w:cstheme="minorHAnsi"/>
        </w:rPr>
        <w:t xml:space="preserve"> (kontrolni obrazec vloge)</w:t>
      </w:r>
      <w:r w:rsidRPr="001C0ADA">
        <w:rPr>
          <w:rFonts w:cstheme="minorHAnsi"/>
          <w:color w:val="FF0032"/>
        </w:rPr>
        <w:t xml:space="preserve"> </w:t>
      </w:r>
      <w:r w:rsidRPr="001C0ADA">
        <w:rPr>
          <w:rFonts w:cstheme="minorHAnsi"/>
          <w:b/>
          <w:bCs/>
        </w:rPr>
        <w:t>in samo ta izpis</w:t>
      </w:r>
      <w:r w:rsidRPr="001C0ADA">
        <w:rPr>
          <w:rFonts w:cstheme="minorHAnsi"/>
        </w:rPr>
        <w:t xml:space="preserve">, podpisan in žigosan, mora biti poslan po pošti skladno z besedilom te točke razpisa. Vsa dokazila in priloge (v kolikor so potrebna) morajo biti priložena v e- razpis v skenirani obliki. </w:t>
      </w:r>
    </w:p>
    <w:bookmarkEnd w:id="0"/>
    <w:p w14:paraId="165748FC" w14:textId="77777777" w:rsidR="00550E9F" w:rsidRPr="001C0ADA" w:rsidRDefault="00550E9F" w:rsidP="00550E9F">
      <w:pPr>
        <w:autoSpaceDE w:val="0"/>
        <w:autoSpaceDN w:val="0"/>
        <w:adjustRightInd w:val="0"/>
        <w:jc w:val="both"/>
        <w:rPr>
          <w:rFonts w:cstheme="minorHAnsi"/>
        </w:rPr>
      </w:pPr>
      <w:r w:rsidRPr="001C0ADA">
        <w:rPr>
          <w:rFonts w:cstheme="minorHAnsi"/>
          <w:b/>
        </w:rPr>
        <w:t xml:space="preserve">Vloga, ki bo izpolnjena in oddana samo v elektronskem sistemu e- </w:t>
      </w:r>
      <w:r w:rsidR="005F39E9">
        <w:rPr>
          <w:rFonts w:cstheme="minorHAnsi"/>
          <w:b/>
        </w:rPr>
        <w:t>r</w:t>
      </w:r>
      <w:r w:rsidRPr="001C0ADA">
        <w:rPr>
          <w:rFonts w:cstheme="minorHAnsi"/>
          <w:b/>
        </w:rPr>
        <w:t>azpis, izpis s podatki o vlogi pa ne bo poslan po pošti, ne bo upoštevana.</w:t>
      </w:r>
      <w:r w:rsidRPr="001C0ADA">
        <w:rPr>
          <w:rFonts w:cstheme="minorHAnsi"/>
        </w:rPr>
        <w:t xml:space="preserve"> Pri izpolnjevanju bodite natančni in kolikor je mogoče jasni. Vloga na razpis mora biti napisana v slovenskem jeziku.</w:t>
      </w:r>
    </w:p>
    <w:p w14:paraId="258AD115" w14:textId="0A89D9A3" w:rsidR="00AE48A8" w:rsidRPr="009B6379" w:rsidRDefault="00550E9F" w:rsidP="009B6379">
      <w:pPr>
        <w:jc w:val="both"/>
        <w:rPr>
          <w:rFonts w:cstheme="minorHAnsi"/>
        </w:rPr>
      </w:pPr>
      <w:r w:rsidRPr="001C0ADA">
        <w:rPr>
          <w:rFonts w:cstheme="minorHAnsi"/>
        </w:rPr>
        <w:t xml:space="preserve">Natisnjeni izpisi vlog morajo biti </w:t>
      </w:r>
      <w:r w:rsidR="00394582" w:rsidRPr="001C0ADA">
        <w:rPr>
          <w:rFonts w:cstheme="minorHAnsi"/>
        </w:rPr>
        <w:t>poslan</w:t>
      </w:r>
      <w:r w:rsidR="00394582">
        <w:rPr>
          <w:rFonts w:cstheme="minorHAnsi"/>
        </w:rPr>
        <w:t>i</w:t>
      </w:r>
      <w:r w:rsidR="00394582" w:rsidRPr="001C0ADA">
        <w:rPr>
          <w:rFonts w:cstheme="minorHAnsi"/>
        </w:rPr>
        <w:t xml:space="preserve"> </w:t>
      </w:r>
      <w:r w:rsidRPr="001C0ADA">
        <w:rPr>
          <w:rFonts w:cstheme="minorHAnsi"/>
        </w:rPr>
        <w:t xml:space="preserve">v </w:t>
      </w:r>
      <w:r w:rsidRPr="001C0ADA">
        <w:rPr>
          <w:rFonts w:cstheme="minorHAnsi"/>
          <w:b/>
          <w:bCs/>
        </w:rPr>
        <w:t xml:space="preserve">zaprti ovojnici </w:t>
      </w:r>
      <w:r w:rsidRPr="001C0ADA">
        <w:rPr>
          <w:rFonts w:cstheme="minorHAnsi"/>
        </w:rPr>
        <w:t xml:space="preserve">z obvezno </w:t>
      </w:r>
      <w:r w:rsidR="00F476A6">
        <w:rPr>
          <w:rFonts w:cstheme="minorHAnsi"/>
        </w:rPr>
        <w:t>oznako</w:t>
      </w:r>
      <w:r w:rsidR="00F476A6" w:rsidRPr="001C0ADA">
        <w:rPr>
          <w:rFonts w:cstheme="minorHAnsi"/>
        </w:rPr>
        <w:t xml:space="preserve"> </w:t>
      </w:r>
      <w:r w:rsidRPr="001C0ADA">
        <w:rPr>
          <w:rFonts w:cstheme="minorHAnsi"/>
        </w:rPr>
        <w:t>»</w:t>
      </w:r>
      <w:r w:rsidR="00F476A6">
        <w:rPr>
          <w:rFonts w:cstheme="minorHAnsi"/>
        </w:rPr>
        <w:t>Ne odpiraj - vloga</w:t>
      </w:r>
      <w:r w:rsidRPr="001C0ADA">
        <w:rPr>
          <w:rFonts w:cstheme="minorHAnsi"/>
        </w:rPr>
        <w:t>«</w:t>
      </w:r>
      <w:r w:rsidR="00F476A6">
        <w:rPr>
          <w:rFonts w:cstheme="minorHAnsi"/>
        </w:rPr>
        <w:t xml:space="preserve"> in navedbo javnega razpisa</w:t>
      </w:r>
      <w:r w:rsidR="00AE48A8">
        <w:rPr>
          <w:rFonts w:cstheme="minorHAnsi"/>
        </w:rPr>
        <w:t xml:space="preserve">: Javni razpis </w:t>
      </w:r>
      <w:r w:rsidR="00AE48A8" w:rsidRPr="009B6379">
        <w:rPr>
          <w:rFonts w:cstheme="minorHAnsi"/>
        </w:rPr>
        <w:t>za sofinanciranje projektov obnove nepremične kulturne dediščine v Mestni občini Kranj v letu 2021</w:t>
      </w:r>
      <w:r w:rsidR="00AE48A8">
        <w:rPr>
          <w:rFonts w:cstheme="minorHAnsi"/>
        </w:rPr>
        <w:t>.</w:t>
      </w:r>
    </w:p>
    <w:p w14:paraId="2032A559" w14:textId="77777777" w:rsidR="00AE48A8" w:rsidRPr="00550E9F" w:rsidRDefault="00AE48A8" w:rsidP="00550E9F">
      <w:pPr>
        <w:autoSpaceDE w:val="0"/>
        <w:autoSpaceDN w:val="0"/>
        <w:adjustRightInd w:val="0"/>
        <w:jc w:val="both"/>
        <w:rPr>
          <w:rFonts w:cstheme="minorHAnsi"/>
        </w:rPr>
      </w:pPr>
    </w:p>
    <w:p w14:paraId="2B77A978" w14:textId="77777777" w:rsidR="00550E9F" w:rsidRPr="00153369" w:rsidRDefault="00550E9F" w:rsidP="00550E9F">
      <w:pPr>
        <w:pStyle w:val="Telobesedila"/>
        <w:jc w:val="both"/>
        <w:rPr>
          <w:rFonts w:asciiTheme="minorHAnsi" w:hAnsiTheme="minorHAnsi" w:cstheme="minorHAnsi"/>
          <w:sz w:val="22"/>
          <w:szCs w:val="22"/>
        </w:rPr>
      </w:pPr>
      <w:r w:rsidRPr="00153369">
        <w:rPr>
          <w:rFonts w:asciiTheme="minorHAnsi" w:hAnsiTheme="minorHAnsi" w:cstheme="minorHAnsi"/>
          <w:sz w:val="22"/>
          <w:szCs w:val="22"/>
        </w:rPr>
        <w:t>Oddaja vloge pomeni, da se prijavitelj strinja z vsemi pogoji in kriteriji razpisa.</w:t>
      </w:r>
    </w:p>
    <w:p w14:paraId="28AD18F1" w14:textId="77777777" w:rsidR="00550E9F" w:rsidRPr="00153369" w:rsidRDefault="00550E9F" w:rsidP="00550E9F">
      <w:pPr>
        <w:pStyle w:val="Telobesedila"/>
        <w:jc w:val="both"/>
        <w:rPr>
          <w:rFonts w:asciiTheme="minorHAnsi" w:hAnsiTheme="minorHAnsi" w:cstheme="minorHAnsi"/>
          <w:bCs w:val="0"/>
          <w:sz w:val="22"/>
          <w:szCs w:val="22"/>
        </w:rPr>
      </w:pPr>
    </w:p>
    <w:p w14:paraId="13A29FCF" w14:textId="3333BEA3" w:rsidR="00550E9F" w:rsidRPr="00153369" w:rsidRDefault="00550E9F" w:rsidP="00550E9F">
      <w:pPr>
        <w:pStyle w:val="Telobesedila"/>
        <w:jc w:val="both"/>
        <w:rPr>
          <w:rFonts w:asciiTheme="minorHAnsi" w:hAnsiTheme="minorHAnsi" w:cstheme="minorHAnsi"/>
          <w:bCs w:val="0"/>
          <w:sz w:val="22"/>
          <w:szCs w:val="22"/>
        </w:rPr>
      </w:pPr>
      <w:r w:rsidRPr="00153369">
        <w:rPr>
          <w:rFonts w:asciiTheme="minorHAnsi" w:hAnsiTheme="minorHAnsi" w:cstheme="minorHAnsi"/>
          <w:bCs w:val="0"/>
          <w:sz w:val="22"/>
          <w:szCs w:val="22"/>
        </w:rPr>
        <w:t xml:space="preserve">Za uvrstitev v postopek izbora za dodelitev sredstev mora </w:t>
      </w:r>
      <w:r w:rsidR="00AE48A8">
        <w:rPr>
          <w:rFonts w:asciiTheme="minorHAnsi" w:hAnsiTheme="minorHAnsi" w:cstheme="minorHAnsi"/>
          <w:bCs w:val="0"/>
          <w:sz w:val="22"/>
          <w:szCs w:val="22"/>
        </w:rPr>
        <w:t xml:space="preserve">biti </w:t>
      </w:r>
      <w:r w:rsidRPr="00153369">
        <w:rPr>
          <w:rFonts w:asciiTheme="minorHAnsi" w:hAnsiTheme="minorHAnsi" w:cstheme="minorHAnsi"/>
          <w:bCs w:val="0"/>
          <w:sz w:val="22"/>
          <w:szCs w:val="22"/>
        </w:rPr>
        <w:t>vsaka vloga</w:t>
      </w:r>
      <w:r w:rsidR="00AE48A8">
        <w:rPr>
          <w:rFonts w:asciiTheme="minorHAnsi" w:hAnsiTheme="minorHAnsi" w:cstheme="minorHAnsi"/>
          <w:bCs w:val="0"/>
          <w:sz w:val="22"/>
          <w:szCs w:val="22"/>
        </w:rPr>
        <w:t xml:space="preserve"> vložena s strani upravičenega prijavitelja in mora</w:t>
      </w:r>
      <w:r w:rsidRPr="00153369">
        <w:rPr>
          <w:rFonts w:asciiTheme="minorHAnsi" w:hAnsiTheme="minorHAnsi" w:cstheme="minorHAnsi"/>
          <w:bCs w:val="0"/>
          <w:sz w:val="22"/>
          <w:szCs w:val="22"/>
        </w:rPr>
        <w:t xml:space="preserve"> </w:t>
      </w:r>
      <w:r w:rsidR="00AE48A8">
        <w:rPr>
          <w:rFonts w:asciiTheme="minorHAnsi" w:hAnsiTheme="minorHAnsi" w:cstheme="minorHAnsi"/>
          <w:bCs w:val="0"/>
          <w:sz w:val="22"/>
          <w:szCs w:val="22"/>
        </w:rPr>
        <w:t>vsebovati naslednje dokumente</w:t>
      </w:r>
      <w:r w:rsidRPr="00153369">
        <w:rPr>
          <w:rFonts w:asciiTheme="minorHAnsi" w:hAnsiTheme="minorHAnsi" w:cstheme="minorHAnsi"/>
          <w:bCs w:val="0"/>
          <w:sz w:val="22"/>
          <w:szCs w:val="22"/>
        </w:rPr>
        <w:t>, da se šteje kot formalno popolna:</w:t>
      </w:r>
    </w:p>
    <w:p w14:paraId="60D97BE6" w14:textId="77777777" w:rsidR="00550E9F" w:rsidRPr="00153369" w:rsidRDefault="00550E9F" w:rsidP="00550E9F">
      <w:pPr>
        <w:pStyle w:val="Telobesedila"/>
        <w:numPr>
          <w:ilvl w:val="0"/>
          <w:numId w:val="5"/>
        </w:numPr>
        <w:jc w:val="both"/>
        <w:rPr>
          <w:rFonts w:asciiTheme="minorHAnsi" w:hAnsiTheme="minorHAnsi" w:cstheme="minorHAnsi"/>
          <w:bCs w:val="0"/>
          <w:sz w:val="22"/>
          <w:szCs w:val="22"/>
        </w:rPr>
      </w:pPr>
      <w:r w:rsidRPr="00153369">
        <w:rPr>
          <w:rFonts w:asciiTheme="minorHAnsi" w:hAnsiTheme="minorHAnsi" w:cstheme="minorHAnsi"/>
          <w:bCs w:val="0"/>
          <w:sz w:val="22"/>
          <w:szCs w:val="22"/>
        </w:rPr>
        <w:t>izjave, oddane preko e- razpisa;</w:t>
      </w:r>
    </w:p>
    <w:p w14:paraId="12730D22" w14:textId="77777777" w:rsidR="00550E9F" w:rsidRPr="00153369" w:rsidRDefault="00550E9F" w:rsidP="00550E9F">
      <w:pPr>
        <w:pStyle w:val="Telobesedila"/>
        <w:numPr>
          <w:ilvl w:val="0"/>
          <w:numId w:val="5"/>
        </w:numPr>
        <w:jc w:val="both"/>
        <w:rPr>
          <w:rFonts w:asciiTheme="minorHAnsi" w:hAnsiTheme="minorHAnsi" w:cstheme="minorHAnsi"/>
          <w:bCs w:val="0"/>
          <w:sz w:val="22"/>
          <w:szCs w:val="22"/>
        </w:rPr>
      </w:pPr>
      <w:r w:rsidRPr="00153369">
        <w:rPr>
          <w:rFonts w:asciiTheme="minorHAnsi" w:hAnsiTheme="minorHAnsi" w:cstheme="minorHAnsi"/>
          <w:bCs w:val="0"/>
          <w:sz w:val="22"/>
          <w:szCs w:val="22"/>
        </w:rPr>
        <w:t>izpolnjeni obrazci v e-razpisu;</w:t>
      </w:r>
    </w:p>
    <w:p w14:paraId="62CB9E60" w14:textId="77777777" w:rsidR="00550E9F" w:rsidRPr="00153369" w:rsidRDefault="00550E9F" w:rsidP="00550E9F">
      <w:pPr>
        <w:pStyle w:val="Telobesedila"/>
        <w:numPr>
          <w:ilvl w:val="0"/>
          <w:numId w:val="5"/>
        </w:numPr>
        <w:jc w:val="both"/>
        <w:rPr>
          <w:rFonts w:asciiTheme="minorHAnsi" w:hAnsiTheme="minorHAnsi" w:cstheme="minorHAnsi"/>
          <w:bCs w:val="0"/>
          <w:sz w:val="22"/>
          <w:szCs w:val="22"/>
        </w:rPr>
      </w:pPr>
      <w:r w:rsidRPr="00153369">
        <w:rPr>
          <w:rFonts w:asciiTheme="minorHAnsi" w:hAnsiTheme="minorHAnsi" w:cstheme="minorHAnsi"/>
          <w:bCs w:val="0"/>
          <w:sz w:val="22"/>
          <w:szCs w:val="22"/>
        </w:rPr>
        <w:t>obvezna dokazila in druge priloge skenirane in oddane preko e – Razpisa;</w:t>
      </w:r>
    </w:p>
    <w:p w14:paraId="3887BE97" w14:textId="77777777" w:rsidR="00550E9F" w:rsidRPr="00153369" w:rsidRDefault="00550E9F" w:rsidP="00550E9F">
      <w:pPr>
        <w:pStyle w:val="Telobesedila"/>
        <w:numPr>
          <w:ilvl w:val="0"/>
          <w:numId w:val="5"/>
        </w:numPr>
        <w:jc w:val="both"/>
        <w:rPr>
          <w:rFonts w:asciiTheme="minorHAnsi" w:hAnsiTheme="minorHAnsi" w:cstheme="minorHAnsi"/>
          <w:bCs w:val="0"/>
          <w:sz w:val="22"/>
          <w:szCs w:val="22"/>
        </w:rPr>
      </w:pPr>
      <w:r w:rsidRPr="00153369">
        <w:rPr>
          <w:rFonts w:asciiTheme="minorHAnsi" w:hAnsiTheme="minorHAnsi" w:cstheme="minorHAnsi"/>
          <w:bCs w:val="0"/>
          <w:sz w:val="22"/>
          <w:szCs w:val="22"/>
        </w:rPr>
        <w:lastRenderedPageBreak/>
        <w:t>prijavne obrazce je treba izpolnjevati natančno po obrazcu in v slovenskem jeziku;</w:t>
      </w:r>
    </w:p>
    <w:p w14:paraId="4AA7680B" w14:textId="77777777" w:rsidR="00550E9F" w:rsidRPr="00153369" w:rsidRDefault="00550E9F" w:rsidP="00550E9F">
      <w:pPr>
        <w:pStyle w:val="Telobesedila"/>
        <w:numPr>
          <w:ilvl w:val="0"/>
          <w:numId w:val="5"/>
        </w:numPr>
        <w:jc w:val="both"/>
        <w:rPr>
          <w:rFonts w:asciiTheme="minorHAnsi" w:hAnsiTheme="minorHAnsi" w:cstheme="minorHAnsi"/>
          <w:bCs w:val="0"/>
          <w:sz w:val="22"/>
          <w:szCs w:val="22"/>
        </w:rPr>
      </w:pPr>
      <w:r w:rsidRPr="00153369">
        <w:rPr>
          <w:rFonts w:asciiTheme="minorHAnsi" w:hAnsiTheme="minorHAnsi" w:cstheme="minorHAnsi"/>
          <w:bCs w:val="0"/>
          <w:sz w:val="22"/>
          <w:szCs w:val="22"/>
        </w:rPr>
        <w:t>vloga poslana v roku in način, kot je določen v tem poglavju.</w:t>
      </w:r>
    </w:p>
    <w:p w14:paraId="134F48E3" w14:textId="77777777" w:rsidR="00550E9F" w:rsidRPr="00153369" w:rsidRDefault="00550E9F" w:rsidP="00550E9F">
      <w:pPr>
        <w:pStyle w:val="Telobesedila"/>
        <w:ind w:left="340"/>
        <w:jc w:val="both"/>
        <w:rPr>
          <w:rFonts w:asciiTheme="minorHAnsi" w:hAnsiTheme="minorHAnsi" w:cstheme="minorHAnsi"/>
          <w:bCs w:val="0"/>
          <w:sz w:val="22"/>
          <w:szCs w:val="22"/>
        </w:rPr>
      </w:pPr>
    </w:p>
    <w:p w14:paraId="63ABEC9A" w14:textId="77777777" w:rsidR="00CD2084" w:rsidRPr="00550E9F" w:rsidRDefault="00550E9F" w:rsidP="00550E9F">
      <w:pPr>
        <w:pStyle w:val="Telobesedila"/>
        <w:jc w:val="both"/>
        <w:rPr>
          <w:rFonts w:asciiTheme="minorHAnsi" w:hAnsiTheme="minorHAnsi" w:cstheme="minorHAnsi"/>
          <w:bCs w:val="0"/>
          <w:sz w:val="22"/>
          <w:szCs w:val="22"/>
        </w:rPr>
      </w:pPr>
      <w:r w:rsidRPr="00153369">
        <w:rPr>
          <w:rFonts w:asciiTheme="minorHAnsi" w:hAnsiTheme="minorHAnsi" w:cstheme="minorHAnsi"/>
          <w:bCs w:val="0"/>
          <w:sz w:val="22"/>
          <w:szCs w:val="22"/>
        </w:rPr>
        <w:t>Prijavitelj mora svojo vlogo izdelati in oddati skladno s pogoji iz razpisne dokumentacije, da se bo njihova vloga štela za popolno.</w:t>
      </w:r>
      <w:r>
        <w:rPr>
          <w:rFonts w:asciiTheme="minorHAnsi" w:hAnsiTheme="minorHAnsi" w:cstheme="minorHAnsi"/>
          <w:bCs w:val="0"/>
          <w:sz w:val="22"/>
          <w:szCs w:val="22"/>
        </w:rPr>
        <w:t xml:space="preserve"> </w:t>
      </w:r>
      <w:r w:rsidR="00CD2084" w:rsidRPr="001C0ADA">
        <w:rPr>
          <w:rFonts w:asciiTheme="minorHAnsi" w:hAnsiTheme="minorHAnsi" w:cstheme="minorHAnsi"/>
          <w:bCs w:val="0"/>
          <w:sz w:val="22"/>
          <w:szCs w:val="22"/>
        </w:rPr>
        <w:t>Vloge, ki ne bodo prispele pravočasno in vloge neupravičenih vlagateljev se zavržejo.</w:t>
      </w:r>
    </w:p>
    <w:p w14:paraId="55A0BC5E" w14:textId="77777777" w:rsidR="00550E9F" w:rsidRDefault="00550E9F" w:rsidP="00CD2084">
      <w:pPr>
        <w:jc w:val="both"/>
      </w:pPr>
    </w:p>
    <w:p w14:paraId="1267359F" w14:textId="08002618" w:rsidR="00CD2084" w:rsidRDefault="00CD2084" w:rsidP="00CD2084">
      <w:pPr>
        <w:pStyle w:val="Odstavekseznama"/>
        <w:numPr>
          <w:ilvl w:val="0"/>
          <w:numId w:val="1"/>
        </w:numPr>
        <w:jc w:val="both"/>
        <w:rPr>
          <w:b/>
        </w:rPr>
      </w:pPr>
      <w:r w:rsidRPr="0033600F">
        <w:rPr>
          <w:b/>
        </w:rPr>
        <w:t xml:space="preserve">Odpiranje, obravnava in </w:t>
      </w:r>
      <w:r w:rsidR="000546FE">
        <w:rPr>
          <w:b/>
        </w:rPr>
        <w:t xml:space="preserve">obveščanje upravičencev o izidu javnega razpisa ter višini dodeljenih </w:t>
      </w:r>
      <w:r w:rsidRPr="0033600F">
        <w:rPr>
          <w:b/>
        </w:rPr>
        <w:t xml:space="preserve"> sredstev sofinanciranja </w:t>
      </w:r>
    </w:p>
    <w:p w14:paraId="1C80D594" w14:textId="77777777" w:rsidR="0033600F" w:rsidRDefault="0033600F" w:rsidP="0033600F">
      <w:pPr>
        <w:pStyle w:val="Odstavekseznama"/>
        <w:ind w:left="1080"/>
        <w:jc w:val="both"/>
        <w:rPr>
          <w:b/>
        </w:rPr>
      </w:pPr>
    </w:p>
    <w:p w14:paraId="158E46D1" w14:textId="77777777" w:rsidR="0033600F" w:rsidRDefault="0033600F" w:rsidP="0033600F">
      <w:pPr>
        <w:pStyle w:val="Odstavekseznama"/>
        <w:numPr>
          <w:ilvl w:val="0"/>
          <w:numId w:val="2"/>
        </w:numPr>
        <w:jc w:val="both"/>
      </w:pPr>
      <w:r w:rsidRPr="0033600F">
        <w:t>Odpiranje vlog, ki ga vodi Strokovna komisija</w:t>
      </w:r>
      <w:r>
        <w:t>, bo predvidoma 2. 9. 2021. Odpiranje vlog ne bo javno. O odpiranju se vodi zapisnik.</w:t>
      </w:r>
    </w:p>
    <w:p w14:paraId="0E3F6E4F" w14:textId="77777777" w:rsidR="0033600F" w:rsidRDefault="0033600F" w:rsidP="0033600F">
      <w:pPr>
        <w:pStyle w:val="Odstavekseznama"/>
        <w:numPr>
          <w:ilvl w:val="0"/>
          <w:numId w:val="2"/>
        </w:numPr>
        <w:jc w:val="both"/>
      </w:pPr>
      <w:r>
        <w:t>Vloge bodo obravnavane po vrstnem redu prispetja na MO Kranj.</w:t>
      </w:r>
    </w:p>
    <w:p w14:paraId="327790E3" w14:textId="77777777" w:rsidR="0033600F" w:rsidRDefault="0033600F" w:rsidP="0033600F">
      <w:pPr>
        <w:pStyle w:val="Odstavekseznama"/>
        <w:numPr>
          <w:ilvl w:val="0"/>
          <w:numId w:val="2"/>
        </w:numPr>
        <w:jc w:val="both"/>
      </w:pPr>
      <w:r>
        <w:t>Popolna vloga je vloga za pridobitev sredstev, ki vsebuje vso zahtevano dokumentacijo (obrazce in obvezne priloge, naštete v točki VI. tega razpisa), je vložena</w:t>
      </w:r>
      <w:r w:rsidR="001E5C9F">
        <w:t xml:space="preserve"> in oddana preko e - razpisa</w:t>
      </w:r>
      <w:r>
        <w:t xml:space="preserve"> na predpisanem obrazcu in je vsebinsko ustrezna.</w:t>
      </w:r>
    </w:p>
    <w:p w14:paraId="2FFE132E" w14:textId="08C21AA6" w:rsidR="0033600F" w:rsidRDefault="0033600F" w:rsidP="0033600F">
      <w:pPr>
        <w:pStyle w:val="Odstavekseznama"/>
        <w:numPr>
          <w:ilvl w:val="0"/>
          <w:numId w:val="2"/>
        </w:numPr>
        <w:jc w:val="both"/>
      </w:pPr>
      <w:r>
        <w:t>Udeležence razpisa, katerih vloge niso bile popolne, se pisno pozove k dopolnitvi vlog v roku 8. delovnih dni od odpiranja vlog. Dopolnitev vloge je možna samo enkrat. Rok za dopolnitev ne sme biti krajši od 8 delovnih dni. Vloge, ki jih prijavitelji ne dopolnijo ali jih ne dopolnijo pravilno oziroma v celoti v predpisanem roku, se zavržejo s sklepom.</w:t>
      </w:r>
    </w:p>
    <w:p w14:paraId="4132A6D3" w14:textId="77777777" w:rsidR="0033600F" w:rsidRDefault="0033600F" w:rsidP="0033600F">
      <w:pPr>
        <w:pStyle w:val="Odstavekseznama"/>
        <w:numPr>
          <w:ilvl w:val="0"/>
          <w:numId w:val="2"/>
        </w:numPr>
        <w:jc w:val="both"/>
      </w:pPr>
      <w:r>
        <w:t>Prepozno prispele vloge se zavržejo s sklepom.</w:t>
      </w:r>
    </w:p>
    <w:p w14:paraId="4F36C1B2" w14:textId="179422D5" w:rsidR="0033600F" w:rsidRDefault="0033600F" w:rsidP="0033600F">
      <w:pPr>
        <w:pStyle w:val="Odstavekseznama"/>
        <w:numPr>
          <w:ilvl w:val="0"/>
          <w:numId w:val="2"/>
        </w:numPr>
        <w:jc w:val="both"/>
      </w:pPr>
      <w:r>
        <w:t>Komisija opravi strokovni pregled vlog s točkovanjem</w:t>
      </w:r>
      <w:r w:rsidR="007068FC">
        <w:t>,</w:t>
      </w:r>
      <w:r>
        <w:t xml:space="preserve"> določi izračun višine financiranja in pripravi predlog upravičencev do sredstev.</w:t>
      </w:r>
    </w:p>
    <w:p w14:paraId="02B1A9BA" w14:textId="5A84611B" w:rsidR="0033600F" w:rsidRDefault="0033600F" w:rsidP="0033600F">
      <w:pPr>
        <w:pStyle w:val="Odstavekseznama"/>
        <w:numPr>
          <w:ilvl w:val="0"/>
          <w:numId w:val="2"/>
        </w:numPr>
        <w:jc w:val="both"/>
      </w:pPr>
      <w:r>
        <w:t>Upravičencem do sredstev se izda sklep o višini odobrenih sredstev sofinanciranja in</w:t>
      </w:r>
      <w:r w:rsidR="001755AA">
        <w:t xml:space="preserve"> se jih hkrati povabi k podpisu pogodbe. Če se upravičenec v roku 8 dni od prejema poziva nanj ne odzove, se šteje, da je umaknil vlogo za pridobitev sredstev sofinanciranja.</w:t>
      </w:r>
    </w:p>
    <w:p w14:paraId="74C8F2CC" w14:textId="77777777" w:rsidR="001755AA" w:rsidRDefault="001755AA" w:rsidP="0033600F">
      <w:pPr>
        <w:pStyle w:val="Odstavekseznama"/>
        <w:numPr>
          <w:ilvl w:val="0"/>
          <w:numId w:val="2"/>
        </w:numPr>
        <w:jc w:val="both"/>
      </w:pPr>
      <w:r>
        <w:t>Pogoj za nakazilo sredstev je popoln in upravičen zahtevek</w:t>
      </w:r>
      <w:r w:rsidR="00E712D1">
        <w:t>, oddan preko e - razpisa</w:t>
      </w:r>
      <w:r>
        <w:t>.</w:t>
      </w:r>
    </w:p>
    <w:p w14:paraId="5C177F16" w14:textId="77777777" w:rsidR="001755AA" w:rsidRDefault="001755AA" w:rsidP="001755AA">
      <w:pPr>
        <w:pStyle w:val="Odstavekseznama"/>
        <w:jc w:val="both"/>
      </w:pPr>
    </w:p>
    <w:p w14:paraId="0C734D08" w14:textId="77777777" w:rsidR="001755AA" w:rsidRDefault="001755AA" w:rsidP="001755AA">
      <w:pPr>
        <w:pStyle w:val="Odstavekseznama"/>
        <w:numPr>
          <w:ilvl w:val="0"/>
          <w:numId w:val="1"/>
        </w:numPr>
        <w:jc w:val="both"/>
        <w:rPr>
          <w:b/>
        </w:rPr>
      </w:pPr>
      <w:r w:rsidRPr="001755AA">
        <w:rPr>
          <w:b/>
        </w:rPr>
        <w:t>Pritožba</w:t>
      </w:r>
    </w:p>
    <w:p w14:paraId="3E5EDDCF" w14:textId="07592FAE" w:rsidR="001755AA" w:rsidRDefault="001755AA" w:rsidP="001755AA">
      <w:pPr>
        <w:jc w:val="both"/>
      </w:pPr>
      <w:r>
        <w:t xml:space="preserve">Vlagatelj vloge lahko vloži pritožbo pri županu MO Kranj v roku </w:t>
      </w:r>
      <w:r w:rsidR="00AE48A8">
        <w:t>8.</w:t>
      </w:r>
      <w:r>
        <w:t xml:space="preserve"> dni od prejema </w:t>
      </w:r>
      <w:r w:rsidR="008F2E5A">
        <w:t xml:space="preserve">sklepa </w:t>
      </w:r>
      <w:r w:rsidR="00E712D1">
        <w:t>preko e - razpisa</w:t>
      </w:r>
      <w:r>
        <w:t xml:space="preserve">. Vložena pritožba ne zadrži podpisa pogodbe z izbranimi prijavitelji. Pritožnik mora v pritožbi natančno opredeliti pritožbene razloge. </w:t>
      </w:r>
      <w:r w:rsidR="007068FC" w:rsidRPr="007068FC">
        <w:t>Predmet pritožbe ne morejo biti postavljena merila za ocenjevanje vlog</w:t>
      </w:r>
      <w:r w:rsidR="007068FC">
        <w:t>.</w:t>
      </w:r>
      <w:r w:rsidR="007068FC" w:rsidRPr="007068FC">
        <w:t xml:space="preserve"> </w:t>
      </w:r>
      <w:r>
        <w:t>O pritožbi odloči župan v roku 15 dni s sklepom. Odločitev župana zoper pritožbo je dokončna.</w:t>
      </w:r>
    </w:p>
    <w:p w14:paraId="587026FD" w14:textId="77777777" w:rsidR="001755AA" w:rsidRDefault="001755AA" w:rsidP="001755AA">
      <w:pPr>
        <w:jc w:val="both"/>
      </w:pPr>
    </w:p>
    <w:p w14:paraId="61949B1D" w14:textId="77777777" w:rsidR="001755AA" w:rsidRPr="001755AA" w:rsidRDefault="001755AA" w:rsidP="001755AA">
      <w:pPr>
        <w:pStyle w:val="Odstavekseznama"/>
        <w:numPr>
          <w:ilvl w:val="0"/>
          <w:numId w:val="1"/>
        </w:numPr>
        <w:jc w:val="both"/>
        <w:rPr>
          <w:b/>
        </w:rPr>
      </w:pPr>
      <w:r w:rsidRPr="001755AA">
        <w:rPr>
          <w:b/>
        </w:rPr>
        <w:t>Roki in pogoji za dokončanje investicije</w:t>
      </w:r>
    </w:p>
    <w:p w14:paraId="1D0F9442" w14:textId="19850110" w:rsidR="001755AA" w:rsidRDefault="001755AA" w:rsidP="001755AA">
      <w:pPr>
        <w:jc w:val="both"/>
      </w:pPr>
      <w:r>
        <w:t xml:space="preserve">Gradbena dela, ki so predmet sofinanciranja, morajo biti dokončana najkasneje do </w:t>
      </w:r>
      <w:r w:rsidR="004B30DB">
        <w:t>30</w:t>
      </w:r>
      <w:r>
        <w:t xml:space="preserve">. 11. 2021. Investicija je lahko zaključena že pred izdajo </w:t>
      </w:r>
      <w:r w:rsidR="00111B6E">
        <w:t xml:space="preserve">sklepa </w:t>
      </w:r>
      <w:r>
        <w:t>o sofinanciranju.</w:t>
      </w:r>
    </w:p>
    <w:p w14:paraId="79B770F4" w14:textId="77777777" w:rsidR="001755AA" w:rsidRDefault="001755AA" w:rsidP="001755AA">
      <w:pPr>
        <w:jc w:val="both"/>
      </w:pPr>
    </w:p>
    <w:p w14:paraId="0D753DB3" w14:textId="77777777" w:rsidR="001755AA" w:rsidRDefault="001755AA" w:rsidP="001755AA">
      <w:pPr>
        <w:pStyle w:val="Odstavekseznama"/>
        <w:numPr>
          <w:ilvl w:val="0"/>
          <w:numId w:val="1"/>
        </w:numPr>
        <w:jc w:val="both"/>
        <w:rPr>
          <w:b/>
        </w:rPr>
      </w:pPr>
      <w:r w:rsidRPr="001755AA">
        <w:rPr>
          <w:b/>
        </w:rPr>
        <w:t>Predložitev zahtevka za izplačilo</w:t>
      </w:r>
    </w:p>
    <w:p w14:paraId="65CCB5A5" w14:textId="31C7E7D1" w:rsidR="001755AA" w:rsidRDefault="001755AA" w:rsidP="001755AA">
      <w:pPr>
        <w:jc w:val="both"/>
      </w:pPr>
      <w:r>
        <w:t xml:space="preserve">Upravičenec je dolžan najkasneje do 30. 11. 2021 MO Kranj predložiti Zahtevek za izplačilo sredstev sofinanciranja projektov </w:t>
      </w:r>
      <w:r w:rsidR="00EA3225">
        <w:t xml:space="preserve">obnove </w:t>
      </w:r>
      <w:r>
        <w:t>nepremične kulturne dediščine v MO Kranj v letu 2021 (Razpisni obrazec št. 7)</w:t>
      </w:r>
      <w:r w:rsidR="00E712D1">
        <w:t>, oddan preko e - razpisa</w:t>
      </w:r>
      <w:r>
        <w:t>.</w:t>
      </w:r>
    </w:p>
    <w:p w14:paraId="79616EED" w14:textId="77777777" w:rsidR="00C76BCF" w:rsidRDefault="00C76BCF" w:rsidP="001755AA">
      <w:pPr>
        <w:jc w:val="both"/>
      </w:pPr>
    </w:p>
    <w:p w14:paraId="29E98132" w14:textId="77777777" w:rsidR="001755AA" w:rsidRDefault="001755AA" w:rsidP="001755AA">
      <w:pPr>
        <w:jc w:val="both"/>
      </w:pPr>
      <w:r>
        <w:t>Zahtevku mora biti priložena naslednja dokumentacija</w:t>
      </w:r>
      <w:r w:rsidR="00E712D1">
        <w:t>, skenirana in oddana preko e - razpisa</w:t>
      </w:r>
      <w:r>
        <w:t>:</w:t>
      </w:r>
    </w:p>
    <w:p w14:paraId="7E0E21D1" w14:textId="77777777" w:rsidR="001755AA" w:rsidRDefault="00D354CC" w:rsidP="00D354CC">
      <w:pPr>
        <w:pStyle w:val="Odstavekseznama"/>
        <w:numPr>
          <w:ilvl w:val="0"/>
          <w:numId w:val="2"/>
        </w:numPr>
        <w:jc w:val="both"/>
      </w:pPr>
      <w:r>
        <w:t xml:space="preserve">v primeru, da so bili k vlogi priloženi zgolj </w:t>
      </w:r>
      <w:proofErr w:type="spellStart"/>
      <w:r>
        <w:t>kulturnovarstveni</w:t>
      </w:r>
      <w:proofErr w:type="spellEnd"/>
      <w:r>
        <w:t xml:space="preserve"> pogoji, se priloži pridobljeno </w:t>
      </w:r>
      <w:proofErr w:type="spellStart"/>
      <w:r>
        <w:t>kulturnovarstveno</w:t>
      </w:r>
      <w:proofErr w:type="spellEnd"/>
      <w:r>
        <w:t xml:space="preserve"> soglasje,</w:t>
      </w:r>
    </w:p>
    <w:p w14:paraId="7F345A24" w14:textId="5D1518F0" w:rsidR="00D354CC" w:rsidRDefault="00D354CC" w:rsidP="00D354CC">
      <w:pPr>
        <w:pStyle w:val="Odstavekseznama"/>
        <w:numPr>
          <w:ilvl w:val="0"/>
          <w:numId w:val="2"/>
        </w:numPr>
        <w:jc w:val="both"/>
      </w:pPr>
      <w:r>
        <w:t xml:space="preserve">potrdilo ZVKD (Razpisni obrazec št. 6), da so bila dela pri </w:t>
      </w:r>
      <w:r w:rsidR="00EA3225">
        <w:t xml:space="preserve">obnovi </w:t>
      </w:r>
      <w:r>
        <w:t xml:space="preserve">stavbe izvedena skladno z izdanimi </w:t>
      </w:r>
      <w:proofErr w:type="spellStart"/>
      <w:r>
        <w:t>kulturnovarstvenimi</w:t>
      </w:r>
      <w:proofErr w:type="spellEnd"/>
      <w:r>
        <w:t xml:space="preserve"> pogoji in soglasjem,</w:t>
      </w:r>
    </w:p>
    <w:p w14:paraId="167303CD" w14:textId="77777777" w:rsidR="00D354CC" w:rsidRDefault="00D354CC" w:rsidP="00D354CC">
      <w:pPr>
        <w:pStyle w:val="Odstavekseznama"/>
        <w:numPr>
          <w:ilvl w:val="0"/>
          <w:numId w:val="2"/>
        </w:numPr>
        <w:jc w:val="both"/>
      </w:pPr>
      <w:r>
        <w:t>kopijo izstavljenega originalnega računa s popisom del in materiala za celoten obseg investicije,</w:t>
      </w:r>
    </w:p>
    <w:p w14:paraId="55659887" w14:textId="77777777" w:rsidR="00D354CC" w:rsidRDefault="00D354CC" w:rsidP="00D354CC">
      <w:pPr>
        <w:pStyle w:val="Odstavekseznama"/>
        <w:numPr>
          <w:ilvl w:val="0"/>
          <w:numId w:val="2"/>
        </w:numPr>
        <w:jc w:val="both"/>
      </w:pPr>
      <w:r>
        <w:t>vsaj tri fotografije obnovljene stavbe, med drugimi vsaj ena z vidno hišno številko.</w:t>
      </w:r>
    </w:p>
    <w:p w14:paraId="359950B4" w14:textId="77777777" w:rsidR="00D354CC" w:rsidRDefault="00D354CC" w:rsidP="00D354CC">
      <w:pPr>
        <w:pStyle w:val="Odstavekseznama"/>
        <w:jc w:val="both"/>
      </w:pPr>
    </w:p>
    <w:p w14:paraId="55B9E52D" w14:textId="77777777" w:rsidR="00D354CC" w:rsidRDefault="00D354CC" w:rsidP="00D354CC">
      <w:pPr>
        <w:pStyle w:val="Odstavekseznama"/>
        <w:numPr>
          <w:ilvl w:val="0"/>
          <w:numId w:val="1"/>
        </w:numPr>
        <w:jc w:val="both"/>
        <w:rPr>
          <w:b/>
        </w:rPr>
      </w:pPr>
      <w:r w:rsidRPr="00D354CC">
        <w:rPr>
          <w:b/>
        </w:rPr>
        <w:t>Dodatne informacije o razpisu</w:t>
      </w:r>
    </w:p>
    <w:p w14:paraId="5799DCBE" w14:textId="77777777" w:rsidR="00D354CC" w:rsidRDefault="0039738A" w:rsidP="00D354CC">
      <w:pPr>
        <w:jc w:val="both"/>
      </w:pPr>
      <w:r>
        <w:t xml:space="preserve">Pred posegi na objekte nepremične kulturne dediščine je potrebno pri ZVKDS, OE Kranj, pridobiti </w:t>
      </w:r>
      <w:proofErr w:type="spellStart"/>
      <w:r>
        <w:t>kulturnovarstvene</w:t>
      </w:r>
      <w:proofErr w:type="spellEnd"/>
      <w:r>
        <w:t xml:space="preserve"> pogoje, ki jih mora investitor pri načrtovanju posega upoštevati. S strokovno izdelanim popisom potrebnih del, ki ga lastnik nepremične kulturne dediščine priloži k vlogi na razpis in je z izdanimi </w:t>
      </w:r>
      <w:proofErr w:type="spellStart"/>
      <w:r>
        <w:t>kulturnovarstvenimi</w:t>
      </w:r>
      <w:proofErr w:type="spellEnd"/>
      <w:r>
        <w:t xml:space="preserve"> pogoji usklajen, lahko lastnik pridobi </w:t>
      </w:r>
      <w:proofErr w:type="spellStart"/>
      <w:r>
        <w:t>kulturnovarstveno</w:t>
      </w:r>
      <w:proofErr w:type="spellEnd"/>
      <w:r>
        <w:t xml:space="preserve"> soglasje. Soglasje mora biti (v kolikor ni bilo priloženo že k vlogi za sofinanciranje) priloženo k zahtevku za izplačilo, kakor tudi potrdilo ZVDKS, da so bila dela izvedena skladno s </w:t>
      </w:r>
      <w:proofErr w:type="spellStart"/>
      <w:r>
        <w:t>kulturnovarstvenimi</w:t>
      </w:r>
      <w:proofErr w:type="spellEnd"/>
      <w:r>
        <w:t xml:space="preserve"> pogoji in soglasjem.</w:t>
      </w:r>
    </w:p>
    <w:p w14:paraId="1FB5E907" w14:textId="7333FA27" w:rsidR="0039738A" w:rsidRDefault="006C61AB" w:rsidP="00D23000">
      <w:pPr>
        <w:jc w:val="both"/>
      </w:pPr>
      <w:r>
        <w:t>Javni razpis za sofinanciranje projektov obnove nepremične kulturne dediščine v Mestni občini Kranj bo objavljen v Uradnem listu RS in n</w:t>
      </w:r>
      <w:r w:rsidR="0039738A">
        <w:t xml:space="preserve">a spletni strani </w:t>
      </w:r>
      <w:hyperlink r:id="rId9" w:history="1">
        <w:r w:rsidR="0039738A" w:rsidRPr="000A7407">
          <w:rPr>
            <w:rStyle w:val="Hiperpovezava"/>
          </w:rPr>
          <w:t>www.kranj.si</w:t>
        </w:r>
      </w:hyperlink>
      <w:r>
        <w:rPr>
          <w:rStyle w:val="Hiperpovezava"/>
        </w:rPr>
        <w:t xml:space="preserve"> </w:t>
      </w:r>
      <w:r>
        <w:t xml:space="preserve">(javni razpisi, naročila/ aktualno). Dodatne informacije o razpisu </w:t>
      </w:r>
      <w:r w:rsidR="0039738A">
        <w:t xml:space="preserve"> so na voljo v času uradnih ur na telefonski številki 04 23 73 127 ali na elektronskem naslovu </w:t>
      </w:r>
      <w:hyperlink r:id="rId10" w:history="1">
        <w:r w:rsidR="0039738A" w:rsidRPr="000A7407">
          <w:rPr>
            <w:rStyle w:val="Hiperpovezava"/>
          </w:rPr>
          <w:t>aleksandra.azman@kranj.si</w:t>
        </w:r>
      </w:hyperlink>
      <w:r w:rsidR="0039738A">
        <w:t>.</w:t>
      </w:r>
    </w:p>
    <w:p w14:paraId="20B96E76" w14:textId="0D4CCD42" w:rsidR="0039738A" w:rsidRDefault="0039738A" w:rsidP="00D354CC">
      <w:pPr>
        <w:jc w:val="both"/>
      </w:pPr>
    </w:p>
    <w:p w14:paraId="04CF7232" w14:textId="77777777" w:rsidR="0075622A" w:rsidRDefault="0075622A" w:rsidP="00D354CC">
      <w:pPr>
        <w:jc w:val="both"/>
      </w:pPr>
    </w:p>
    <w:p w14:paraId="255CAD06" w14:textId="77777777" w:rsidR="0075622A" w:rsidRDefault="0075622A" w:rsidP="00D354CC">
      <w:pPr>
        <w:jc w:val="both"/>
      </w:pPr>
    </w:p>
    <w:p w14:paraId="6F66963E" w14:textId="77777777" w:rsidR="0075622A" w:rsidRDefault="0075622A" w:rsidP="00D354CC">
      <w:pPr>
        <w:jc w:val="both"/>
      </w:pPr>
      <w:r>
        <w:t>Številka: 350-</w:t>
      </w:r>
      <w:r w:rsidR="000E379F">
        <w:t>75/2020-4-404008</w:t>
      </w:r>
    </w:p>
    <w:p w14:paraId="4D9ECB46" w14:textId="621F5373" w:rsidR="000E379F" w:rsidRDefault="000E379F" w:rsidP="00D354CC">
      <w:pPr>
        <w:jc w:val="both"/>
      </w:pPr>
      <w:r w:rsidRPr="00E00FD0">
        <w:t xml:space="preserve">Datum: </w:t>
      </w:r>
      <w:r w:rsidR="00E34BD8">
        <w:t>21</w:t>
      </w:r>
      <w:r w:rsidR="00E00FD0">
        <w:t>. 0</w:t>
      </w:r>
      <w:r w:rsidR="00E34BD8">
        <w:t>5</w:t>
      </w:r>
      <w:r w:rsidRPr="00E00FD0">
        <w:t>. 2021</w:t>
      </w:r>
    </w:p>
    <w:p w14:paraId="5FE914EB" w14:textId="77777777" w:rsidR="000E379F" w:rsidRDefault="000E379F" w:rsidP="000E379F">
      <w:pPr>
        <w:jc w:val="center"/>
      </w:pPr>
      <w:r>
        <w:t xml:space="preserve">                                                                                      Matjaž Rakovec</w:t>
      </w:r>
    </w:p>
    <w:p w14:paraId="0BD46912" w14:textId="77777777" w:rsidR="001755AA" w:rsidRPr="001755AA" w:rsidRDefault="000E379F" w:rsidP="000E379F">
      <w:pPr>
        <w:jc w:val="center"/>
      </w:pPr>
      <w:r>
        <w:t xml:space="preserve">                                                                                    Župan</w:t>
      </w:r>
    </w:p>
    <w:p w14:paraId="6ECF8804" w14:textId="77777777" w:rsidR="00CD2084" w:rsidRPr="000D7C7E" w:rsidRDefault="00CD2084" w:rsidP="00CD2084">
      <w:pPr>
        <w:jc w:val="both"/>
      </w:pPr>
    </w:p>
    <w:p w14:paraId="2AA1EF4D" w14:textId="77777777" w:rsidR="00D16141" w:rsidRPr="00D16141" w:rsidRDefault="00D16141" w:rsidP="00D16141">
      <w:pPr>
        <w:jc w:val="both"/>
        <w:rPr>
          <w:color w:val="FF0000"/>
        </w:rPr>
      </w:pPr>
    </w:p>
    <w:sectPr w:rsidR="00D16141" w:rsidRPr="00D1614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169C" w16cex:dateUtc="2021-05-05T11:05:00Z"/>
  <w16cex:commentExtensible w16cex:durableId="243D1935" w16cex:dateUtc="2021-05-05T11:16:00Z"/>
  <w16cex:commentExtensible w16cex:durableId="243D1CB7" w16cex:dateUtc="2021-05-05T11:31:00Z"/>
  <w16cex:commentExtensible w16cex:durableId="243D1D6A" w16cex:dateUtc="2021-05-0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5310B" w16cid:durableId="243D0E0F"/>
  <w16cid:commentId w16cid:paraId="2FC11BD1" w16cid:durableId="243D0E10"/>
  <w16cid:commentId w16cid:paraId="5F3BBAD0" w16cid:durableId="243D0E11"/>
  <w16cid:commentId w16cid:paraId="171575A3" w16cid:durableId="243D0E12"/>
  <w16cid:commentId w16cid:paraId="09B0E68C" w16cid:durableId="243D0E13"/>
  <w16cid:commentId w16cid:paraId="7D850A8B" w16cid:durableId="243D0E14"/>
  <w16cid:commentId w16cid:paraId="096C67E8" w16cid:durableId="243D0E15"/>
  <w16cid:commentId w16cid:paraId="0A163444" w16cid:durableId="243D0E16"/>
  <w16cid:commentId w16cid:paraId="717B2427" w16cid:durableId="243D169C"/>
  <w16cid:commentId w16cid:paraId="700CBC5C" w16cid:durableId="243D0E17"/>
  <w16cid:commentId w16cid:paraId="7E4D53EE" w16cid:durableId="243D0E18"/>
  <w16cid:commentId w16cid:paraId="3CB36785" w16cid:durableId="243D0E19"/>
  <w16cid:commentId w16cid:paraId="6F2F85FB" w16cid:durableId="243D0E1A"/>
  <w16cid:commentId w16cid:paraId="0EEE740A" w16cid:durableId="243D0E1B"/>
  <w16cid:commentId w16cid:paraId="450B7628" w16cid:durableId="243D1935"/>
  <w16cid:commentId w16cid:paraId="66BE0395" w16cid:durableId="243D0E1C"/>
  <w16cid:commentId w16cid:paraId="09AF3611" w16cid:durableId="243D0E1D"/>
  <w16cid:commentId w16cid:paraId="160415D8" w16cid:durableId="243D1CB7"/>
  <w16cid:commentId w16cid:paraId="3E6A7EE8" w16cid:durableId="243D0E1E"/>
  <w16cid:commentId w16cid:paraId="46090509" w16cid:durableId="243D0E1F"/>
  <w16cid:commentId w16cid:paraId="450A429E" w16cid:durableId="243D1D6A"/>
  <w16cid:commentId w16cid:paraId="49C6AAC6" w16cid:durableId="243D0E20"/>
  <w16cid:commentId w16cid:paraId="4420C2D8" w16cid:durableId="243D0E21"/>
  <w16cid:commentId w16cid:paraId="303CAB81" w16cid:durableId="243D0E22"/>
  <w16cid:commentId w16cid:paraId="10C1AB76" w16cid:durableId="243D0E23"/>
  <w16cid:commentId w16cid:paraId="35CACCA2" w16cid:durableId="243D0E24"/>
  <w16cid:commentId w16cid:paraId="29AE5558" w16cid:durableId="243D0E25"/>
  <w16cid:commentId w16cid:paraId="68E18273" w16cid:durableId="243D0E26"/>
  <w16cid:commentId w16cid:paraId="6EB9E404" w16cid:durableId="243D0E27"/>
  <w16cid:commentId w16cid:paraId="3DFD7DCD" w16cid:durableId="243D0E28"/>
  <w16cid:commentId w16cid:paraId="700E28EE" w16cid:durableId="243D0E29"/>
  <w16cid:commentId w16cid:paraId="06F67464" w16cid:durableId="243D0E2A"/>
  <w16cid:commentId w16cid:paraId="52A02774" w16cid:durableId="243D0E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BA3"/>
    <w:multiLevelType w:val="hybridMultilevel"/>
    <w:tmpl w:val="3BD01622"/>
    <w:lvl w:ilvl="0" w:tplc="5B5673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4D74A7"/>
    <w:multiLevelType w:val="hybridMultilevel"/>
    <w:tmpl w:val="F89E6C00"/>
    <w:lvl w:ilvl="0" w:tplc="D47636AE">
      <w:start w:val="2"/>
      <w:numFmt w:val="bullet"/>
      <w:lvlText w:val="-"/>
      <w:lvlJc w:val="left"/>
      <w:pPr>
        <w:ind w:left="720" w:hanging="360"/>
      </w:pPr>
      <w:rPr>
        <w:rFonts w:ascii="Calibri" w:eastAsiaTheme="minorHAnsi" w:hAnsi="Calibri" w:cs="Calibri" w:hint="default"/>
      </w:rPr>
    </w:lvl>
    <w:lvl w:ilvl="1" w:tplc="6E06356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7622DC"/>
    <w:multiLevelType w:val="multilevel"/>
    <w:tmpl w:val="8172796A"/>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60B0A"/>
    <w:multiLevelType w:val="hybridMultilevel"/>
    <w:tmpl w:val="66B6C6A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52D46802"/>
    <w:multiLevelType w:val="hybridMultilevel"/>
    <w:tmpl w:val="8050065A"/>
    <w:lvl w:ilvl="0" w:tplc="B7FA736E">
      <w:numFmt w:val="bullet"/>
      <w:lvlText w:val="-"/>
      <w:lvlJc w:val="left"/>
      <w:pPr>
        <w:tabs>
          <w:tab w:val="num" w:pos="360"/>
        </w:tabs>
        <w:ind w:left="340" w:hanging="340"/>
      </w:pPr>
      <w:rPr>
        <w:rFonts w:ascii="Times New Roman" w:eastAsia="Times New Roman" w:hAnsi="Times New Roman" w:cs="Times New Roman" w:hint="default"/>
      </w:rPr>
    </w:lvl>
    <w:lvl w:ilvl="1" w:tplc="73DC2DC4">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E0"/>
    <w:rsid w:val="000015D0"/>
    <w:rsid w:val="0000473C"/>
    <w:rsid w:val="000112D9"/>
    <w:rsid w:val="00015A6D"/>
    <w:rsid w:val="000546FE"/>
    <w:rsid w:val="00056751"/>
    <w:rsid w:val="000C5435"/>
    <w:rsid w:val="000D7C7E"/>
    <w:rsid w:val="000E379F"/>
    <w:rsid w:val="000F3198"/>
    <w:rsid w:val="00111B6E"/>
    <w:rsid w:val="001263F8"/>
    <w:rsid w:val="00150E2F"/>
    <w:rsid w:val="00151C8E"/>
    <w:rsid w:val="001525C3"/>
    <w:rsid w:val="001755AA"/>
    <w:rsid w:val="001919A1"/>
    <w:rsid w:val="00194E8F"/>
    <w:rsid w:val="001A7C55"/>
    <w:rsid w:val="001C0ADA"/>
    <w:rsid w:val="001E1C29"/>
    <w:rsid w:val="001E5C9F"/>
    <w:rsid w:val="00222171"/>
    <w:rsid w:val="0023422C"/>
    <w:rsid w:val="00234399"/>
    <w:rsid w:val="002C0D76"/>
    <w:rsid w:val="002F260E"/>
    <w:rsid w:val="00313DE4"/>
    <w:rsid w:val="0033600F"/>
    <w:rsid w:val="00387256"/>
    <w:rsid w:val="00394582"/>
    <w:rsid w:val="0039738A"/>
    <w:rsid w:val="003F57F3"/>
    <w:rsid w:val="00475900"/>
    <w:rsid w:val="004B0A95"/>
    <w:rsid w:val="004B30DB"/>
    <w:rsid w:val="004E0FA2"/>
    <w:rsid w:val="00504BA2"/>
    <w:rsid w:val="00513EDB"/>
    <w:rsid w:val="005459FD"/>
    <w:rsid w:val="00550E9F"/>
    <w:rsid w:val="00555D8E"/>
    <w:rsid w:val="005B510B"/>
    <w:rsid w:val="005F39E9"/>
    <w:rsid w:val="00614992"/>
    <w:rsid w:val="00622EEF"/>
    <w:rsid w:val="006903E5"/>
    <w:rsid w:val="006B1DD1"/>
    <w:rsid w:val="006B57CD"/>
    <w:rsid w:val="006C61AB"/>
    <w:rsid w:val="007068FC"/>
    <w:rsid w:val="007153F0"/>
    <w:rsid w:val="007306B5"/>
    <w:rsid w:val="0075622A"/>
    <w:rsid w:val="007812C6"/>
    <w:rsid w:val="00783283"/>
    <w:rsid w:val="007832C8"/>
    <w:rsid w:val="007A4A64"/>
    <w:rsid w:val="007C5BFB"/>
    <w:rsid w:val="007C7D95"/>
    <w:rsid w:val="007D0536"/>
    <w:rsid w:val="007E2741"/>
    <w:rsid w:val="0085129A"/>
    <w:rsid w:val="00872FA5"/>
    <w:rsid w:val="00887A60"/>
    <w:rsid w:val="00894EA5"/>
    <w:rsid w:val="008F2E5A"/>
    <w:rsid w:val="00913B86"/>
    <w:rsid w:val="00924894"/>
    <w:rsid w:val="00962ECE"/>
    <w:rsid w:val="00967BE7"/>
    <w:rsid w:val="009735B4"/>
    <w:rsid w:val="009A1F52"/>
    <w:rsid w:val="009B6379"/>
    <w:rsid w:val="009F2AF4"/>
    <w:rsid w:val="00A110E7"/>
    <w:rsid w:val="00A1584B"/>
    <w:rsid w:val="00A73809"/>
    <w:rsid w:val="00A80F63"/>
    <w:rsid w:val="00AB041D"/>
    <w:rsid w:val="00AC7669"/>
    <w:rsid w:val="00AE48A8"/>
    <w:rsid w:val="00B027C6"/>
    <w:rsid w:val="00B66067"/>
    <w:rsid w:val="00C37E09"/>
    <w:rsid w:val="00C51FBF"/>
    <w:rsid w:val="00C76BCF"/>
    <w:rsid w:val="00CA5F1E"/>
    <w:rsid w:val="00CD2084"/>
    <w:rsid w:val="00CE775A"/>
    <w:rsid w:val="00CF377E"/>
    <w:rsid w:val="00D12C07"/>
    <w:rsid w:val="00D16141"/>
    <w:rsid w:val="00D16880"/>
    <w:rsid w:val="00D23000"/>
    <w:rsid w:val="00D354CC"/>
    <w:rsid w:val="00D37E8A"/>
    <w:rsid w:val="00D47F14"/>
    <w:rsid w:val="00D71854"/>
    <w:rsid w:val="00D735C8"/>
    <w:rsid w:val="00D74CF6"/>
    <w:rsid w:val="00D8065C"/>
    <w:rsid w:val="00D86711"/>
    <w:rsid w:val="00DE2A11"/>
    <w:rsid w:val="00DF45A4"/>
    <w:rsid w:val="00E00FD0"/>
    <w:rsid w:val="00E169C4"/>
    <w:rsid w:val="00E31741"/>
    <w:rsid w:val="00E34BD8"/>
    <w:rsid w:val="00E712D1"/>
    <w:rsid w:val="00E908E3"/>
    <w:rsid w:val="00E975D8"/>
    <w:rsid w:val="00EA3225"/>
    <w:rsid w:val="00F418F2"/>
    <w:rsid w:val="00F476A6"/>
    <w:rsid w:val="00F66E8A"/>
    <w:rsid w:val="00FA67E0"/>
    <w:rsid w:val="00FA7ADA"/>
    <w:rsid w:val="00FB5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519F"/>
  <w15:chartTrackingRefBased/>
  <w15:docId w15:val="{256371EA-DE86-4E28-AB88-B5A69F54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306B5"/>
    <w:pPr>
      <w:ind w:left="720"/>
      <w:contextualSpacing/>
    </w:pPr>
  </w:style>
  <w:style w:type="character" w:styleId="Hiperpovezava">
    <w:name w:val="Hyperlink"/>
    <w:basedOn w:val="Privzetapisavaodstavka"/>
    <w:uiPriority w:val="99"/>
    <w:unhideWhenUsed/>
    <w:rsid w:val="00151C8E"/>
    <w:rPr>
      <w:color w:val="0563C1" w:themeColor="hyperlink"/>
      <w:u w:val="single"/>
    </w:rPr>
  </w:style>
  <w:style w:type="character" w:styleId="Pripombasklic">
    <w:name w:val="annotation reference"/>
    <w:basedOn w:val="Privzetapisavaodstavka"/>
    <w:uiPriority w:val="99"/>
    <w:semiHidden/>
    <w:unhideWhenUsed/>
    <w:rsid w:val="00513EDB"/>
    <w:rPr>
      <w:sz w:val="16"/>
      <w:szCs w:val="16"/>
    </w:rPr>
  </w:style>
  <w:style w:type="paragraph" w:styleId="Pripombabesedilo">
    <w:name w:val="annotation text"/>
    <w:basedOn w:val="Navaden"/>
    <w:link w:val="PripombabesediloZnak"/>
    <w:uiPriority w:val="99"/>
    <w:semiHidden/>
    <w:unhideWhenUsed/>
    <w:rsid w:val="00513ED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3EDB"/>
    <w:rPr>
      <w:sz w:val="20"/>
      <w:szCs w:val="20"/>
    </w:rPr>
  </w:style>
  <w:style w:type="paragraph" w:styleId="Zadevapripombe">
    <w:name w:val="annotation subject"/>
    <w:basedOn w:val="Pripombabesedilo"/>
    <w:next w:val="Pripombabesedilo"/>
    <w:link w:val="ZadevapripombeZnak"/>
    <w:uiPriority w:val="99"/>
    <w:semiHidden/>
    <w:unhideWhenUsed/>
    <w:rsid w:val="00513EDB"/>
    <w:rPr>
      <w:b/>
      <w:bCs/>
    </w:rPr>
  </w:style>
  <w:style w:type="character" w:customStyle="1" w:styleId="ZadevapripombeZnak">
    <w:name w:val="Zadeva pripombe Znak"/>
    <w:basedOn w:val="PripombabesediloZnak"/>
    <w:link w:val="Zadevapripombe"/>
    <w:uiPriority w:val="99"/>
    <w:semiHidden/>
    <w:rsid w:val="00513EDB"/>
    <w:rPr>
      <w:b/>
      <w:bCs/>
      <w:sz w:val="20"/>
      <w:szCs w:val="20"/>
    </w:rPr>
  </w:style>
  <w:style w:type="paragraph" w:styleId="Besedilooblaka">
    <w:name w:val="Balloon Text"/>
    <w:basedOn w:val="Navaden"/>
    <w:link w:val="BesedilooblakaZnak"/>
    <w:uiPriority w:val="99"/>
    <w:semiHidden/>
    <w:unhideWhenUsed/>
    <w:rsid w:val="00513ED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13EDB"/>
    <w:rPr>
      <w:rFonts w:ascii="Segoe UI" w:hAnsi="Segoe UI" w:cs="Segoe UI"/>
      <w:sz w:val="18"/>
      <w:szCs w:val="18"/>
    </w:rPr>
  </w:style>
  <w:style w:type="paragraph" w:styleId="Telobesedila">
    <w:name w:val="Body Text"/>
    <w:basedOn w:val="Navaden"/>
    <w:link w:val="TelobesedilaZnak"/>
    <w:unhideWhenUsed/>
    <w:rsid w:val="00550E9F"/>
    <w:pPr>
      <w:spacing w:after="0" w:line="240" w:lineRule="auto"/>
      <w:jc w:val="center"/>
    </w:pPr>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550E9F"/>
    <w:rPr>
      <w:rFonts w:ascii="Arial Narrow" w:eastAsia="Times New Roman" w:hAnsi="Arial Narrow" w:cs="Times New Roman"/>
      <w:b/>
      <w:bCs/>
      <w:sz w:val="24"/>
      <w:szCs w:val="24"/>
      <w:lang w:eastAsia="sl-SI"/>
    </w:rPr>
  </w:style>
  <w:style w:type="paragraph" w:styleId="Navadensplet">
    <w:name w:val="Normal (Web)"/>
    <w:basedOn w:val="Navaden"/>
    <w:uiPriority w:val="99"/>
    <w:unhideWhenUsed/>
    <w:rsid w:val="000546F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3893">
      <w:bodyDiv w:val="1"/>
      <w:marLeft w:val="0"/>
      <w:marRight w:val="0"/>
      <w:marTop w:val="0"/>
      <w:marBottom w:val="0"/>
      <w:divBdr>
        <w:top w:val="none" w:sz="0" w:space="0" w:color="auto"/>
        <w:left w:val="none" w:sz="0" w:space="0" w:color="auto"/>
        <w:bottom w:val="none" w:sz="0" w:space="0" w:color="auto"/>
        <w:right w:val="none" w:sz="0" w:space="0" w:color="auto"/>
      </w:divBdr>
    </w:div>
    <w:div w:id="1650672590">
      <w:bodyDiv w:val="1"/>
      <w:marLeft w:val="0"/>
      <w:marRight w:val="0"/>
      <w:marTop w:val="0"/>
      <w:marBottom w:val="0"/>
      <w:divBdr>
        <w:top w:val="none" w:sz="0" w:space="0" w:color="auto"/>
        <w:left w:val="none" w:sz="0" w:space="0" w:color="auto"/>
        <w:bottom w:val="none" w:sz="0" w:space="0" w:color="auto"/>
        <w:right w:val="none" w:sz="0" w:space="0" w:color="auto"/>
      </w:divBdr>
    </w:div>
    <w:div w:id="19923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i" TargetMode="External"/><Relationship Id="rId3" Type="http://schemas.openxmlformats.org/officeDocument/2006/relationships/styles" Target="styles.xml"/><Relationship Id="rId7" Type="http://schemas.openxmlformats.org/officeDocument/2006/relationships/hyperlink" Target="mailto:aleksandra.azman@kranj.si"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kranj.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ksandra.azman@kranj.si" TargetMode="External"/><Relationship Id="rId4" Type="http://schemas.openxmlformats.org/officeDocument/2006/relationships/settings" Target="settings.xml"/><Relationship Id="rId9" Type="http://schemas.openxmlformats.org/officeDocument/2006/relationships/hyperlink" Target="http://www.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22208A-0175-4DA2-ABEA-85D97FAD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7</Words>
  <Characters>18627</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K</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žman</dc:creator>
  <cp:keywords/>
  <dc:description/>
  <cp:lastModifiedBy>Aleksandra Ažman</cp:lastModifiedBy>
  <cp:revision>2</cp:revision>
  <dcterms:created xsi:type="dcterms:W3CDTF">2021-07-26T09:48:00Z</dcterms:created>
  <dcterms:modified xsi:type="dcterms:W3CDTF">2021-07-26T09:48:00Z</dcterms:modified>
</cp:coreProperties>
</file>